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EE" w:rsidRDefault="00452BEE" w:rsidP="00A0393A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Федеральное казенное профессиональное образовательное учреждение</w:t>
      </w:r>
    </w:p>
    <w:p w:rsidR="00452BEE" w:rsidRDefault="00452BEE" w:rsidP="00A0393A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452BEE" w:rsidRDefault="00452BEE" w:rsidP="00A0393A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Министерства труда и социальной защиты Российской Федерации</w:t>
      </w:r>
    </w:p>
    <w:p w:rsidR="00452BEE" w:rsidRDefault="00452BEE" w:rsidP="00A0393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8684" w:type="dxa"/>
        <w:jc w:val="right"/>
        <w:tblLook w:val="04A0" w:firstRow="1" w:lastRow="0" w:firstColumn="1" w:lastColumn="0" w:noHBand="0" w:noVBand="1"/>
      </w:tblPr>
      <w:tblGrid>
        <w:gridCol w:w="8684"/>
      </w:tblGrid>
      <w:tr w:rsidR="00452BEE" w:rsidTr="00452BEE">
        <w:trPr>
          <w:jc w:val="right"/>
        </w:trPr>
        <w:tc>
          <w:tcPr>
            <w:tcW w:w="8684" w:type="dxa"/>
          </w:tcPr>
          <w:p w:rsidR="00452BEE" w:rsidRDefault="00452BEE" w:rsidP="00A03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BEE" w:rsidRDefault="00452BEE" w:rsidP="00A03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BEE" w:rsidRDefault="00452BEE" w:rsidP="00A039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52BEE" w:rsidRDefault="00452BEE" w:rsidP="00A039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452BEE" w:rsidRDefault="00452BEE" w:rsidP="00A039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452BEE" w:rsidRDefault="00452BEE" w:rsidP="00A039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D11E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3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52BEE" w:rsidRDefault="00452BEE" w:rsidP="00A0393A">
      <w:pPr>
        <w:pStyle w:val="1"/>
        <w:jc w:val="right"/>
        <w:rPr>
          <w:sz w:val="28"/>
          <w:szCs w:val="28"/>
        </w:rPr>
      </w:pPr>
    </w:p>
    <w:p w:rsidR="00452BEE" w:rsidRDefault="00452BEE" w:rsidP="00A0393A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1A07EC" w:rsidP="00A0393A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1.8pt;height:96.2pt">
            <v:imagedata r:id="rId9" o:title=""/>
            <o:lock v:ext="edit" ungrouping="t" rotation="t" cropping="t" verticies="t" text="t" grouping="t"/>
            <o:signatureline v:ext="edit" id="{B316DE1B-6888-4CD6-B16E-A23AD10328F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52BEE" w:rsidRDefault="00452BEE" w:rsidP="00A0393A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5B41" w:rsidRDefault="00C75B41" w:rsidP="00A0393A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 УЧЕБНОЙ ПРАКТИКИ</w:t>
      </w:r>
    </w:p>
    <w:p w:rsidR="00452BEE" w:rsidRDefault="00452BEE" w:rsidP="00A0393A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bookmarkStart w:id="1" w:name="_Toc487128946"/>
      <w:bookmarkStart w:id="2" w:name="_Toc486876326"/>
    </w:p>
    <w:bookmarkEnd w:id="1"/>
    <w:bookmarkEnd w:id="2"/>
    <w:p w:rsidR="00B9325B" w:rsidRPr="00B9325B" w:rsidRDefault="00B9325B" w:rsidP="00B932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 </w:t>
      </w:r>
    </w:p>
    <w:p w:rsidR="00854DDA" w:rsidRDefault="00854DDA" w:rsidP="00A039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професси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3767D4" w:rsidRPr="00854DDA" w:rsidRDefault="00854DDA" w:rsidP="00A039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E715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</w:p>
    <w:p w:rsidR="00452BEE" w:rsidRPr="00854DDA" w:rsidRDefault="00452BEE" w:rsidP="00A0393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796B2E" w:rsidRPr="00796B2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мастер садово-паркового и ландшафтного строительства</w:t>
      </w:r>
    </w:p>
    <w:p w:rsidR="00452BEE" w:rsidRDefault="00452BEE" w:rsidP="00A039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452BEE" w:rsidRDefault="00452BEE" w:rsidP="00A0393A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5B41" w:rsidRDefault="00C75B41" w:rsidP="00B9325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D11E48">
        <w:rPr>
          <w:rFonts w:ascii="Times New Roman" w:hAnsi="Times New Roman" w:cs="Times New Roman"/>
          <w:bCs/>
          <w:sz w:val="28"/>
          <w:szCs w:val="28"/>
        </w:rPr>
        <w:t>5</w:t>
      </w: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Pr="00A24E5F" w:rsidRDefault="00452BEE" w:rsidP="00B9325B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й практики профессионального модуля </w:t>
      </w:r>
      <w:r w:rsidR="00B9325B" w:rsidRPr="00B93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</w:t>
      </w:r>
      <w:r w:rsidR="00691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й и межселенных территориях</w:t>
      </w:r>
      <w:r w:rsidR="00636CB5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636CB5" w:rsidRPr="003D46EB">
        <w:rPr>
          <w:rFonts w:ascii="Times New Roman" w:hAnsi="Times New Roman" w:cs="Times New Roman"/>
          <w:b/>
          <w:sz w:val="28"/>
          <w:szCs w:val="28"/>
        </w:rPr>
        <w:t>сост. Стрелец М.Л.</w:t>
      </w:r>
      <w:r w:rsidRPr="003D46EB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 Минтруда России, 202</w:t>
      </w:r>
      <w:r w:rsidR="00D11E48">
        <w:rPr>
          <w:rFonts w:ascii="Times New Roman" w:hAnsi="Times New Roman" w:cs="Times New Roman"/>
          <w:b/>
          <w:sz w:val="28"/>
          <w:szCs w:val="28"/>
        </w:rPr>
        <w:t>5</w:t>
      </w:r>
      <w:r w:rsidR="00B9325B" w:rsidRPr="003D46E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D46EB" w:rsidRPr="003D46EB">
        <w:rPr>
          <w:rFonts w:ascii="Times New Roman" w:hAnsi="Times New Roman" w:cs="Times New Roman"/>
          <w:b/>
          <w:sz w:val="28"/>
          <w:szCs w:val="28"/>
        </w:rPr>
        <w:t>30</w:t>
      </w:r>
      <w:r w:rsidRPr="003D46EB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796B2E" w:rsidRPr="00796B2E" w:rsidRDefault="003C4A9D" w:rsidP="00796B2E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 w:rsidRPr="00A24E5F">
        <w:rPr>
          <w:b w:val="0"/>
          <w:sz w:val="28"/>
          <w:szCs w:val="28"/>
        </w:rPr>
        <w:t>Рабочая программа учебной практики профессионального</w:t>
      </w:r>
      <w:r w:rsidRPr="00A501B7">
        <w:rPr>
          <w:b w:val="0"/>
          <w:sz w:val="28"/>
          <w:szCs w:val="28"/>
        </w:rPr>
        <w:t xml:space="preserve"> модуля </w:t>
      </w:r>
      <w:r w:rsidR="00B9325B" w:rsidRPr="00B9325B">
        <w:rPr>
          <w:b w:val="0"/>
          <w:sz w:val="28"/>
          <w:szCs w:val="28"/>
        </w:rPr>
        <w:t xml:space="preserve"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 </w:t>
      </w:r>
      <w:r w:rsidR="00636CB5">
        <w:rPr>
          <w:b w:val="0"/>
          <w:sz w:val="28"/>
          <w:szCs w:val="28"/>
        </w:rPr>
        <w:t xml:space="preserve"> </w:t>
      </w:r>
      <w:r w:rsidRPr="00A501B7">
        <w:rPr>
          <w:b w:val="0"/>
          <w:sz w:val="28"/>
          <w:szCs w:val="28"/>
        </w:rPr>
        <w:t xml:space="preserve">разработана на основе Федерального государственного образовательного стандарта (далее </w:t>
      </w:r>
      <w:r w:rsidRPr="00636CB5">
        <w:rPr>
          <w:b w:val="0"/>
          <w:sz w:val="28"/>
          <w:szCs w:val="28"/>
        </w:rPr>
        <w:t xml:space="preserve">– ФГОС) </w:t>
      </w:r>
      <w:r w:rsidR="00796B2E" w:rsidRPr="00796B2E">
        <w:rPr>
          <w:b w:val="0"/>
          <w:sz w:val="28"/>
          <w:szCs w:val="28"/>
        </w:rPr>
        <w:t>среднего профессионального образования по профессии 35.01.19. Мастер садово-паркового и ландшафтного строительства, утвержденный приказом  Министерства просвещения Российской Федерации от 21.11.2023 № 881 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 (Зарегистрирован 21.12.2023 № 76540); профессионального стандарта «Специалист в области декоративного садоводства» (Приказ Минтруда России от 02.09.2020 № 559н «Об утверждении профессионального стандарта», зарегистрировано в Минюсте России 24.09.2020 № 60009); Приказа Министерства науки и высшего образования Российской Федерации и Министерства просвещения Российской Федерации от</w:t>
      </w:r>
      <w:r w:rsidR="003D46EB">
        <w:rPr>
          <w:b w:val="0"/>
          <w:sz w:val="28"/>
          <w:szCs w:val="28"/>
        </w:rPr>
        <w:t xml:space="preserve"> 05 августа 2020 г.  № 885/390</w:t>
      </w:r>
      <w:r w:rsidR="00796B2E" w:rsidRPr="00796B2E">
        <w:rPr>
          <w:b w:val="0"/>
          <w:sz w:val="28"/>
          <w:szCs w:val="28"/>
        </w:rPr>
        <w:t xml:space="preserve"> «О практической подготовке обучающихся» 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3C4A9D" w:rsidRPr="00A501B7" w:rsidRDefault="003C4A9D" w:rsidP="00796B2E">
      <w:pPr>
        <w:pStyle w:val="3"/>
        <w:spacing w:line="240" w:lineRule="auto"/>
        <w:ind w:firstLine="709"/>
        <w:jc w:val="both"/>
        <w:rPr>
          <w:sz w:val="28"/>
          <w:szCs w:val="28"/>
        </w:rPr>
      </w:pPr>
    </w:p>
    <w:p w:rsidR="000E676B" w:rsidRDefault="000E676B" w:rsidP="00A0393A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6B2E" w:rsidRDefault="00796B2E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6B2E" w:rsidRDefault="00796B2E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</w:t>
      </w:r>
      <w:r w:rsidR="00636CB5">
        <w:rPr>
          <w:rFonts w:ascii="Times New Roman" w:hAnsi="Times New Roman" w:cs="Times New Roman"/>
          <w:i w:val="0"/>
          <w:color w:val="auto"/>
          <w:sz w:val="28"/>
          <w:szCs w:val="28"/>
        </w:rPr>
        <w:t>___________________ М.Л.Стрелец</w:t>
      </w:r>
    </w:p>
    <w:p w:rsidR="00452BEE" w:rsidRDefault="00796B2E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52B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2BE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A0393A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</w:p>
    <w:p w:rsidR="00452BEE" w:rsidRDefault="00452BEE" w:rsidP="00A0393A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D11E48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452BEE" w:rsidRDefault="00452BEE" w:rsidP="00A03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9325B">
        <w:rPr>
          <w:rFonts w:ascii="Times New Roman" w:hAnsi="Times New Roman" w:cs="Times New Roman"/>
          <w:sz w:val="28"/>
          <w:szCs w:val="28"/>
        </w:rPr>
        <w:t>ПЦК _______  Е.В. Ермош</w:t>
      </w:r>
    </w:p>
    <w:p w:rsidR="00C75B41" w:rsidRDefault="00C75B41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BEE" w:rsidRPr="003D46EB" w:rsidRDefault="0060356B" w:rsidP="00A74F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6E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D5F6C" w:rsidRPr="003D46EB" w:rsidRDefault="004D5F6C" w:rsidP="00A74F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6"/>
        <w:gridCol w:w="8202"/>
        <w:gridCol w:w="878"/>
      </w:tblGrid>
      <w:tr w:rsidR="00636CB5" w:rsidRPr="003D46EB" w:rsidTr="009B65AD">
        <w:tc>
          <w:tcPr>
            <w:tcW w:w="526" w:type="dxa"/>
            <w:shd w:val="clear" w:color="auto" w:fill="auto"/>
          </w:tcPr>
          <w:p w:rsidR="00D70B74" w:rsidRPr="003D46EB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2" w:type="dxa"/>
            <w:shd w:val="clear" w:color="auto" w:fill="auto"/>
          </w:tcPr>
          <w:p w:rsidR="00D70B74" w:rsidRPr="003D46EB" w:rsidRDefault="00D70B74" w:rsidP="00A74FFE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D70B74" w:rsidRPr="003D46EB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36CB5" w:rsidRPr="003D46EB" w:rsidTr="009B65AD">
        <w:tc>
          <w:tcPr>
            <w:tcW w:w="526" w:type="dxa"/>
            <w:shd w:val="clear" w:color="auto" w:fill="auto"/>
          </w:tcPr>
          <w:p w:rsidR="00D70B74" w:rsidRPr="003D46EB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2" w:type="dxa"/>
            <w:shd w:val="clear" w:color="auto" w:fill="auto"/>
          </w:tcPr>
          <w:p w:rsidR="00D70B74" w:rsidRPr="003D46EB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ПРАКТИКИ……………….</w:t>
            </w:r>
          </w:p>
        </w:tc>
        <w:tc>
          <w:tcPr>
            <w:tcW w:w="878" w:type="dxa"/>
            <w:shd w:val="clear" w:color="auto" w:fill="auto"/>
          </w:tcPr>
          <w:p w:rsidR="00D70B74" w:rsidRPr="003D46EB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6CB5" w:rsidRPr="003D46EB" w:rsidTr="009B65AD">
        <w:tc>
          <w:tcPr>
            <w:tcW w:w="526" w:type="dxa"/>
            <w:shd w:val="clear" w:color="auto" w:fill="auto"/>
          </w:tcPr>
          <w:p w:rsidR="00D70B74" w:rsidRPr="003D46EB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2" w:type="dxa"/>
            <w:shd w:val="clear" w:color="auto" w:fill="auto"/>
          </w:tcPr>
          <w:p w:rsidR="00D70B74" w:rsidRPr="003D46EB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 xml:space="preserve">ПЛАН И СОДЕРЖАНИЕ </w:t>
            </w:r>
            <w:r w:rsidR="00636CB5" w:rsidRPr="003D46EB">
              <w:rPr>
                <w:rFonts w:ascii="Times New Roman" w:hAnsi="Times New Roman" w:cs="Times New Roman"/>
                <w:sz w:val="28"/>
                <w:szCs w:val="28"/>
              </w:rPr>
              <w:t>УЧЕБНОЙ ПРАКТИКИ ………………</w:t>
            </w:r>
          </w:p>
        </w:tc>
        <w:tc>
          <w:tcPr>
            <w:tcW w:w="878" w:type="dxa"/>
            <w:shd w:val="clear" w:color="auto" w:fill="auto"/>
          </w:tcPr>
          <w:p w:rsidR="00D70B74" w:rsidRPr="003D46EB" w:rsidRDefault="003D46EB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6CB5" w:rsidRPr="003D46EB" w:rsidTr="009B65AD">
        <w:tc>
          <w:tcPr>
            <w:tcW w:w="526" w:type="dxa"/>
            <w:shd w:val="clear" w:color="auto" w:fill="auto"/>
          </w:tcPr>
          <w:p w:rsidR="00D70B74" w:rsidRPr="003D46EB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02" w:type="dxa"/>
            <w:shd w:val="clear" w:color="auto" w:fill="auto"/>
          </w:tcPr>
          <w:p w:rsidR="00D70B74" w:rsidRPr="003D46EB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КРИТЕРИИ ОЦЕНКИ………………………………………………...</w:t>
            </w:r>
          </w:p>
        </w:tc>
        <w:tc>
          <w:tcPr>
            <w:tcW w:w="878" w:type="dxa"/>
            <w:shd w:val="clear" w:color="auto" w:fill="auto"/>
          </w:tcPr>
          <w:p w:rsidR="00D70B74" w:rsidRPr="003D46EB" w:rsidRDefault="00D36528" w:rsidP="00A74F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70B74" w:rsidRPr="003D4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46EB" w:rsidRPr="003D46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B5" w:rsidRPr="003D46EB" w:rsidTr="009B65AD">
        <w:tc>
          <w:tcPr>
            <w:tcW w:w="526" w:type="dxa"/>
            <w:shd w:val="clear" w:color="auto" w:fill="auto"/>
          </w:tcPr>
          <w:p w:rsidR="00D70B74" w:rsidRPr="003D46EB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02" w:type="dxa"/>
            <w:shd w:val="clear" w:color="auto" w:fill="auto"/>
          </w:tcPr>
          <w:p w:rsidR="00D70B74" w:rsidRPr="003D46EB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</w:t>
            </w:r>
            <w:r w:rsidR="00636CB5" w:rsidRPr="003D46EB">
              <w:rPr>
                <w:rFonts w:ascii="Times New Roman" w:hAnsi="Times New Roman" w:cs="Times New Roman"/>
                <w:sz w:val="28"/>
                <w:szCs w:val="28"/>
              </w:rPr>
              <w:t>УЧЕБНОЙ ПРАКТИКИ.</w:t>
            </w:r>
          </w:p>
        </w:tc>
        <w:tc>
          <w:tcPr>
            <w:tcW w:w="878" w:type="dxa"/>
            <w:shd w:val="clear" w:color="auto" w:fill="auto"/>
          </w:tcPr>
          <w:p w:rsidR="00D70B74" w:rsidRPr="003D46EB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46EB" w:rsidRPr="003D46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6CB5" w:rsidRPr="003D46EB" w:rsidTr="009B65AD">
        <w:trPr>
          <w:trHeight w:val="450"/>
        </w:trPr>
        <w:tc>
          <w:tcPr>
            <w:tcW w:w="526" w:type="dxa"/>
            <w:shd w:val="clear" w:color="auto" w:fill="auto"/>
          </w:tcPr>
          <w:p w:rsidR="00D70B74" w:rsidRPr="003D46EB" w:rsidRDefault="009B65AD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02" w:type="dxa"/>
            <w:shd w:val="clear" w:color="auto" w:fill="auto"/>
          </w:tcPr>
          <w:p w:rsidR="00D70B74" w:rsidRPr="003D46EB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……………………………………</w:t>
            </w:r>
          </w:p>
        </w:tc>
        <w:tc>
          <w:tcPr>
            <w:tcW w:w="878" w:type="dxa"/>
            <w:shd w:val="clear" w:color="auto" w:fill="auto"/>
          </w:tcPr>
          <w:p w:rsidR="00D70B74" w:rsidRPr="003D46EB" w:rsidRDefault="003D46EB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70B74" w:rsidRPr="00636CB5" w:rsidTr="009B65AD">
        <w:tc>
          <w:tcPr>
            <w:tcW w:w="526" w:type="dxa"/>
            <w:shd w:val="clear" w:color="auto" w:fill="auto"/>
          </w:tcPr>
          <w:p w:rsidR="00D70B74" w:rsidRPr="003D46EB" w:rsidRDefault="009B65AD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02" w:type="dxa"/>
            <w:shd w:val="clear" w:color="auto" w:fill="auto"/>
          </w:tcPr>
          <w:p w:rsidR="00D70B74" w:rsidRPr="003D46EB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..........................</w:t>
            </w:r>
          </w:p>
        </w:tc>
        <w:tc>
          <w:tcPr>
            <w:tcW w:w="878" w:type="dxa"/>
            <w:shd w:val="clear" w:color="auto" w:fill="auto"/>
          </w:tcPr>
          <w:p w:rsidR="00D70B74" w:rsidRPr="002A7B32" w:rsidRDefault="003D46EB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4D5F6C" w:rsidRPr="00636CB5" w:rsidRDefault="004D5F6C" w:rsidP="00A74F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6C" w:rsidRPr="00636CB5" w:rsidRDefault="004D5F6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6C" w:rsidRPr="00636CB5" w:rsidRDefault="004D5F6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6B" w:rsidRPr="00636CB5" w:rsidRDefault="0060356B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C54F73" w:rsidRPr="00636CB5" w:rsidRDefault="00C54F73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636CB5" w:rsidRPr="00636CB5" w:rsidRDefault="00DC129E" w:rsidP="00636CB5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A6449" w:rsidRPr="0063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</w:t>
      </w:r>
      <w:r w:rsidRPr="0063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63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УЧЕБНОЙ ПРАКТИКИ</w:t>
      </w:r>
    </w:p>
    <w:p w:rsidR="0060356B" w:rsidRPr="009259D6" w:rsidRDefault="0060356B" w:rsidP="00A0393A">
      <w:pPr>
        <w:keepNext/>
        <w:spacing w:after="0" w:line="240" w:lineRule="auto"/>
        <w:ind w:firstLine="709"/>
        <w:jc w:val="both"/>
        <w:outlineLvl w:val="2"/>
        <w:rPr>
          <w:rStyle w:val="fontstyle01"/>
          <w:rFonts w:eastAsia="Times New Roman"/>
          <w:i/>
          <w:color w:val="auto"/>
          <w:lang w:eastAsia="ru-RU"/>
        </w:rPr>
      </w:pPr>
    </w:p>
    <w:p w:rsidR="00924B1C" w:rsidRPr="009259D6" w:rsidRDefault="0060356B" w:rsidP="00A03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59D6">
        <w:rPr>
          <w:rStyle w:val="fontstyle01"/>
          <w:color w:val="auto"/>
        </w:rPr>
        <w:t xml:space="preserve">1.1 </w:t>
      </w:r>
      <w:r w:rsidR="00C133ED" w:rsidRPr="009259D6">
        <w:rPr>
          <w:rFonts w:ascii="Times New Roman" w:hAnsi="Times New Roman" w:cs="Times New Roman"/>
          <w:b/>
          <w:bCs/>
          <w:sz w:val="28"/>
          <w:szCs w:val="28"/>
        </w:rPr>
        <w:t xml:space="preserve">Область применения программы </w:t>
      </w:r>
      <w:r w:rsidR="0012186D" w:rsidRPr="009259D6">
        <w:rPr>
          <w:rFonts w:ascii="Times New Roman" w:hAnsi="Times New Roman" w:cs="Times New Roman"/>
          <w:b/>
          <w:sz w:val="28"/>
          <w:szCs w:val="28"/>
        </w:rPr>
        <w:t xml:space="preserve">учебной практики:   </w:t>
      </w:r>
      <w:r w:rsidRPr="009259D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52E0E" w:rsidRPr="009259D6">
        <w:rPr>
          <w:rStyle w:val="fontstyle21"/>
          <w:color w:val="auto"/>
        </w:rPr>
        <w:t xml:space="preserve">         </w:t>
      </w:r>
      <w:r w:rsidR="00924B1C" w:rsidRPr="009259D6">
        <w:rPr>
          <w:rFonts w:ascii="Times New Roman" w:hAnsi="Times New Roman" w:cs="Times New Roman"/>
          <w:sz w:val="28"/>
          <w:szCs w:val="28"/>
        </w:rPr>
        <w:t xml:space="preserve">Программа учебной практики по профессиональному </w:t>
      </w:r>
      <w:r w:rsidR="009259D6" w:rsidRPr="009259D6">
        <w:rPr>
          <w:rFonts w:ascii="Times New Roman" w:hAnsi="Times New Roman" w:cs="Times New Roman"/>
          <w:sz w:val="28"/>
          <w:szCs w:val="28"/>
        </w:rPr>
        <w:t xml:space="preserve">модулю </w:t>
      </w:r>
      <w:r w:rsidR="00B9325B" w:rsidRPr="00B9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 </w:t>
      </w:r>
      <w:r w:rsidR="00924B1C" w:rsidRPr="009259D6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 w:rsidR="00C72A4F"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квалифицированных кадров рабочих</w:t>
      </w:r>
      <w:r w:rsidR="00C72A4F" w:rsidRPr="009259D6">
        <w:rPr>
          <w:rFonts w:ascii="Times" w:eastAsia="Times New Roman" w:hAnsi="Times" w:cs="Times"/>
          <w:sz w:val="28"/>
          <w:szCs w:val="28"/>
          <w:lang w:eastAsia="ru-RU"/>
        </w:rPr>
        <w:t>,</w:t>
      </w:r>
      <w:r w:rsidR="00C72A4F"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ужащих в соответствии с ФГОС СПО по профессии</w:t>
      </w:r>
      <w:r w:rsidR="00C72A4F" w:rsidRPr="009259D6">
        <w:rPr>
          <w:rFonts w:ascii="Times New Roman" w:hAnsi="Times New Roman" w:cs="Times New Roman"/>
          <w:sz w:val="28"/>
          <w:szCs w:val="28"/>
        </w:rPr>
        <w:t xml:space="preserve"> </w:t>
      </w:r>
      <w:r w:rsidR="00DE2274" w:rsidRPr="00925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.01.19 Мастер садово-паркового и </w:t>
      </w:r>
      <w:r w:rsidR="00DE2274" w:rsidRPr="0079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дшафтного строительства</w:t>
      </w:r>
      <w:r w:rsidR="00DE2274" w:rsidRPr="0079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B66" w:rsidRPr="0079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63B66" w:rsidRPr="00796B2E">
        <w:rPr>
          <w:rStyle w:val="fontstyle21"/>
          <w:color w:val="auto"/>
        </w:rPr>
        <w:t>разработана на основе профессионального стандарта</w:t>
      </w:r>
      <w:r w:rsidR="00C63B66" w:rsidRPr="00796B2E">
        <w:rPr>
          <w:rFonts w:ascii="Times New Roman" w:hAnsi="Times New Roman" w:cs="Times New Roman"/>
          <w:sz w:val="28"/>
          <w:szCs w:val="28"/>
        </w:rPr>
        <w:t xml:space="preserve"> «Специалист в области декоративного садоводства» (Приказ Минтруда России от 02.09.2020 N 559н «Об утверждении профессионального стандарта», зарегистрировано в Минюсте России 24.09.2020 № 60009)  </w:t>
      </w:r>
      <w:r w:rsidR="00924B1C" w:rsidRPr="00796B2E">
        <w:rPr>
          <w:rFonts w:ascii="Times New Roman" w:hAnsi="Times New Roman" w:cs="Times New Roman"/>
          <w:sz w:val="28"/>
          <w:szCs w:val="28"/>
        </w:rPr>
        <w:t>в части освоения квалификации:</w:t>
      </w:r>
      <w:r w:rsidR="00822E2B" w:rsidRPr="00796B2E">
        <w:rPr>
          <w:rFonts w:ascii="Times New Roman" w:hAnsi="Times New Roman" w:cs="Times New Roman"/>
          <w:sz w:val="28"/>
          <w:szCs w:val="28"/>
        </w:rPr>
        <w:t xml:space="preserve"> </w:t>
      </w:r>
      <w:r w:rsidR="00796B2E" w:rsidRPr="00796B2E">
        <w:rPr>
          <w:rFonts w:ascii="Times New Roman" w:eastAsia="Times New Roman" w:hAnsi="Times New Roman"/>
          <w:bCs/>
          <w:sz w:val="28"/>
          <w:szCs w:val="28"/>
          <w:lang w:eastAsia="ru-RU"/>
        </w:rPr>
        <w:t>мастер садово-паркового и ландшафтного строительства</w:t>
      </w:r>
      <w:r w:rsidR="00822E2B" w:rsidRPr="00796B2E">
        <w:rPr>
          <w:rFonts w:ascii="Times New Roman" w:hAnsi="Times New Roman" w:cs="Times New Roman"/>
          <w:sz w:val="28"/>
          <w:szCs w:val="28"/>
        </w:rPr>
        <w:t xml:space="preserve"> </w:t>
      </w:r>
      <w:r w:rsidR="00924B1C" w:rsidRPr="00796B2E">
        <w:rPr>
          <w:rFonts w:ascii="Times New Roman" w:hAnsi="Times New Roman" w:cs="Times New Roman"/>
          <w:sz w:val="28"/>
          <w:szCs w:val="28"/>
        </w:rPr>
        <w:t xml:space="preserve">и </w:t>
      </w:r>
      <w:r w:rsidR="00924B1C" w:rsidRPr="00796B2E">
        <w:rPr>
          <w:rFonts w:ascii="Times New Roman" w:hAnsi="Times New Roman" w:cs="Times New Roman"/>
          <w:sz w:val="28"/>
          <w:szCs w:val="28"/>
          <w:lang w:bidi="ru-RU"/>
        </w:rPr>
        <w:t>вида деятельности (ВД):</w:t>
      </w:r>
      <w:r w:rsidR="00924B1C" w:rsidRPr="0079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25B" w:rsidRPr="0079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796B2E" w:rsidRPr="0079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25D8" w:rsidRPr="009259D6" w:rsidRDefault="006E25D8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59D6">
        <w:rPr>
          <w:rFonts w:ascii="Times New Roman" w:hAnsi="Times New Roman" w:cs="Times New Roman"/>
          <w:b/>
          <w:bCs/>
          <w:sz w:val="28"/>
          <w:szCs w:val="28"/>
        </w:rPr>
        <w:t>1.2 Цели практики</w:t>
      </w:r>
    </w:p>
    <w:p w:rsidR="006E25D8" w:rsidRPr="009259D6" w:rsidRDefault="006E25D8" w:rsidP="00A03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D6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</w:t>
      </w:r>
      <w:r w:rsidR="00B210B6" w:rsidRPr="009259D6">
        <w:rPr>
          <w:rFonts w:ascii="Times New Roman" w:hAnsi="Times New Roman" w:cs="Times New Roman"/>
          <w:sz w:val="28"/>
          <w:szCs w:val="28"/>
        </w:rPr>
        <w:t>по виду</w:t>
      </w:r>
      <w:r w:rsidRPr="009259D6">
        <w:rPr>
          <w:rFonts w:ascii="Times New Roman" w:hAnsi="Times New Roman" w:cs="Times New Roman"/>
          <w:sz w:val="28"/>
          <w:szCs w:val="28"/>
        </w:rPr>
        <w:t xml:space="preserve"> деятельности, для последующего освоения общих и профессиональных компетенций по </w:t>
      </w:r>
      <w:r w:rsidR="00B210B6" w:rsidRPr="009259D6"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 w:rsidR="00B210B6" w:rsidRPr="009259D6">
        <w:rPr>
          <w:rFonts w:ascii="Times New Roman" w:hAnsi="Times New Roman" w:cs="Times New Roman"/>
          <w:sz w:val="28"/>
          <w:szCs w:val="28"/>
        </w:rPr>
        <w:t xml:space="preserve"> </w:t>
      </w:r>
      <w:r w:rsidR="00B210B6" w:rsidRPr="009259D6">
        <w:rPr>
          <w:rFonts w:ascii="Times New Roman" w:eastAsia="Times New Roman" w:hAnsi="Times New Roman" w:cs="Times New Roman"/>
          <w:bCs/>
          <w:sz w:val="28"/>
          <w:szCs w:val="28"/>
        </w:rPr>
        <w:t>35.01.19 Мастер садово-паркового и ландшафтного строительства</w:t>
      </w:r>
      <w:r w:rsidR="009259D6" w:rsidRPr="009259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210B6" w:rsidRPr="009259D6" w:rsidRDefault="009259D6" w:rsidP="00A03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компетенции:</w:t>
      </w:r>
      <w:r w:rsidR="006E25D8"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9D6" w:rsidRPr="009259D6" w:rsidRDefault="009259D6" w:rsidP="009259D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259D6" w:rsidRPr="009259D6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3" w:name="100097"/>
      <w:bookmarkEnd w:id="3"/>
      <w:r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. Использовать</w:t>
      </w:r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9259D6" w:rsidRPr="009259D6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4" w:name="100098"/>
      <w:bookmarkEnd w:id="4"/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9259D6" w:rsidRPr="009259D6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5" w:name="100099"/>
      <w:bookmarkEnd w:id="5"/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 04. Эффективно взаимодействовать и работать в коллективе и команде;</w:t>
      </w:r>
    </w:p>
    <w:p w:rsidR="009259D6" w:rsidRPr="009259D6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6" w:name="100100"/>
      <w:bookmarkEnd w:id="6"/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259D6" w:rsidRPr="00796B2E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100101"/>
      <w:bookmarkEnd w:id="7"/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</w:t>
      </w:r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межнациональных и межрелигиозных отношений, применять стандарты </w:t>
      </w:r>
      <w:r w:rsidRPr="00796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 поведения;</w:t>
      </w:r>
    </w:p>
    <w:p w:rsidR="009259D6" w:rsidRPr="00796B2E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100102"/>
      <w:bookmarkEnd w:id="8"/>
      <w:r w:rsidRPr="00796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9259D6" w:rsidRPr="00796B2E" w:rsidRDefault="009259D6" w:rsidP="00925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100103"/>
      <w:bookmarkStart w:id="10" w:name="100104"/>
      <w:bookmarkEnd w:id="9"/>
      <w:bookmarkEnd w:id="10"/>
      <w:r w:rsidRPr="00796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9. Пользоваться профессиональной документацией на государственном и иностранном языках.</w:t>
      </w:r>
    </w:p>
    <w:p w:rsidR="005B595A" w:rsidRPr="00796B2E" w:rsidRDefault="005B595A" w:rsidP="005B59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96B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д деятельности:</w:t>
      </w:r>
    </w:p>
    <w:p w:rsidR="005B595A" w:rsidRPr="00796B2E" w:rsidRDefault="005B595A" w:rsidP="005B59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96B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Д </w:t>
      </w:r>
      <w:r w:rsidR="00B9325B" w:rsidRPr="00796B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6E25D8" w:rsidRPr="00796B2E" w:rsidRDefault="009259D6" w:rsidP="00925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мпетенции:</w:t>
      </w:r>
      <w:r w:rsidR="006E25D8" w:rsidRPr="0079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25B" w:rsidRPr="00B9325B" w:rsidRDefault="00B9325B" w:rsidP="00B93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существлять оперативное руководство работниками (координация деятельности) при производстве подготовительных работ и работ основного профиля по</w:t>
      </w: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</w:r>
    </w:p>
    <w:p w:rsidR="00B9325B" w:rsidRPr="00B9325B" w:rsidRDefault="00B9325B" w:rsidP="00B93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Обеспечивать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</w:r>
    </w:p>
    <w:p w:rsidR="00B9325B" w:rsidRPr="00B9325B" w:rsidRDefault="00B9325B" w:rsidP="00B93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Проводить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ь оценку соответствия технологического процесса установленным требованиям) на городских территориях и объектах садово-паркового и ландшафтного строительства.</w:t>
      </w:r>
    </w:p>
    <w:p w:rsidR="00B9325B" w:rsidRPr="00B9325B" w:rsidRDefault="00B9325B" w:rsidP="00B93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П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</w:r>
    </w:p>
    <w:p w:rsidR="006E25D8" w:rsidRPr="006A7F3C" w:rsidRDefault="006E25D8" w:rsidP="006A7F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F3C">
        <w:rPr>
          <w:rFonts w:ascii="Times New Roman" w:hAnsi="Times New Roman" w:cs="Times New Roman"/>
          <w:b/>
          <w:bCs/>
          <w:sz w:val="28"/>
          <w:szCs w:val="28"/>
        </w:rPr>
        <w:t>1.3 Требования к результатам практики</w:t>
      </w:r>
    </w:p>
    <w:p w:rsidR="006E25D8" w:rsidRPr="006A7F3C" w:rsidRDefault="006E25D8" w:rsidP="002C451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7F3C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практики является:</w:t>
      </w:r>
    </w:p>
    <w:p w:rsidR="006A7F3C" w:rsidRPr="006A7F3C" w:rsidRDefault="006A7F3C" w:rsidP="002C451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ься электронными информационно-аналитическими ресурсами, в том числе профильными базами данных, программными комплексами, при сборе исходной информации и при разработке технологии возделывания древесно-кустарниковой, цветочно-декоративной растительности и газонных трав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ть соответствие экологических условий территории требованиям древесно-кустарниковой, цветочно-декоративной растительности и газонных трав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бирать </w:t>
      </w: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древесно-кустарниковые, </w:t>
      </w: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цветочно-декоративные растения с учетом их функционального значения и эстетических свойств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пределять набор, последовательность реализации и агротехнические требования к приемам обработки почвы при создании объектов декоративного садоводства, цветоводства, питомниководства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компоненты в составе плодородного грунта и их соотношения в зависимости от целей использования плодородного грунта в декоративном садоводстве, цветоводстве и питомниководстве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требования к компонентам плодородного грунта, порядок их заготовки и смешивания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методы обеззараживания культивационных сооружений, оборудования, грунтов, используемых при выращивании цветочно-декоративной растительности и посадочного материала древесно-кустарниковой, цветочно-декоративной растительности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состав, технологии приготовления питательных растворов и виды оборудования при выращивании цветочно-декоративной растительности и посадочного материала древесно-кустарниковой, цветочно-декоративной растительности в защищенном грунте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дозы удобрений (в действующем веществе и физической массе) под древесно-кустарниковую, цветочно-декоративную растительность и газонные травы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выбирать оптимальные виды удобрений под древесно-кустарниковую, цветочно-декоративную растительность и газонные травы с учетом биологических особенностей культур и почвенно-климатических условий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сроки и способы внесения удобрений под древесно-кустарниковую, цветочно-декоративную растительность и газонные травы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методы, препараты и режимы обработки посадочного материала и семян древесно-кустарниковой, цветочно-декоративной растительности и газонных трав при подготовке их к посеву с целью обеззараживания, повышения всхожести и приживаемости, интенсивности развития растений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глубину посева и посадки, размеры посадочных ям и траншей, схему посева и посадки, нормы посева и посадки древесно-кустарниковых, цветочно-декоративных растений и газонных трав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сроки посадки (посева) древесно-кустарниковой, цветочно-декоративной растительности и газонных трав с учетом почвенно-климатических особенностей территории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ценивать соответствие реализуемых технологических процессов по созданию объектов декоративного садоводства, цветоводства, питомниководства разработанным технологиям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ивать эффективность разработанных агротехнологических решений по созданию объектов декоративного садоводства, цветоводства, питомниководства 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ть корректирующие меры в случае выявления отклонений реализуемых агротехнологических процессов по созданию объектов декоративного садоводства, цветоводства, питомниководст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разработанных технологий и (или</w:t>
      </w: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ыявления низкой эффективности </w:t>
      </w: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работанных технологий</w:t>
      </w:r>
      <w:r w:rsidRPr="002C451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A7F3C" w:rsidRPr="006A7F3C" w:rsidRDefault="006A7F3C" w:rsidP="002C451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F3C">
        <w:rPr>
          <w:rFonts w:ascii="Times New Roman" w:hAnsi="Times New Roman" w:cs="Times New Roman"/>
          <w:bCs/>
          <w:sz w:val="28"/>
          <w:szCs w:val="28"/>
        </w:rPr>
        <w:t>Приобретение практического опыта:</w:t>
      </w:r>
    </w:p>
    <w:p w:rsidR="002C4516" w:rsidRPr="002C4516" w:rsidRDefault="002C4516" w:rsidP="002C4516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сбор исходных материалов, необходимых для разработки технологий возделывания древесно-кустарниковой, цветочно-декоративной растительности и газонных трав;</w:t>
      </w:r>
    </w:p>
    <w:p w:rsidR="002C4516" w:rsidRPr="002C4516" w:rsidRDefault="002C4516" w:rsidP="002C4516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обоснование выбора видов и сортов древесно-кустарниковой, цветочно-декоративной растительности и газонных трав при разработке ландшафтного проекта (проекта благоустройства) территории;</w:t>
      </w:r>
    </w:p>
    <w:p w:rsidR="002C4516" w:rsidRPr="002C4516" w:rsidRDefault="002C4516" w:rsidP="002C4516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разработка систем обработки почвы при создании объектов декоративного садоводства, цветоводства, питомниководства с учетом почвенно-климатических условий и биологических особенностей растений;</w:t>
      </w:r>
    </w:p>
    <w:p w:rsidR="002C4516" w:rsidRPr="002C4516" w:rsidRDefault="002C4516" w:rsidP="002C4516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разработка составов и технологии приготовления плодородных грунтов для использования в декоративном садоводстве, цветоводстве и питомниководстве в открытом и защищенном грунте;</w:t>
      </w:r>
    </w:p>
    <w:p w:rsidR="002C4516" w:rsidRPr="002C4516" w:rsidRDefault="002C4516" w:rsidP="002C4516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разработка порядка подготовки культивационных сооружений (парников, теплиц, оранжерей), оборудования, материалов для выращивания цветочно-декоративной растительности и посадочного материала древесно-кустарниковой, цветочно-декоративной растительности;</w:t>
      </w:r>
    </w:p>
    <w:p w:rsidR="002C4516" w:rsidRPr="002C4516" w:rsidRDefault="002C4516" w:rsidP="002C4516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2C4516">
        <w:rPr>
          <w:rFonts w:ascii="Times New Roman" w:hAnsi="Times New Roman" w:cs="Times New Roman"/>
          <w:sz w:val="28"/>
          <w:szCs w:val="28"/>
        </w:rPr>
        <w:tab/>
        <w:t xml:space="preserve">системы </w:t>
      </w:r>
      <w:r w:rsidRPr="002C4516">
        <w:rPr>
          <w:rFonts w:ascii="Times New Roman" w:hAnsi="Times New Roman" w:cs="Times New Roman"/>
          <w:sz w:val="28"/>
          <w:szCs w:val="28"/>
        </w:rPr>
        <w:tab/>
        <w:t xml:space="preserve">применения </w:t>
      </w:r>
      <w:r w:rsidRPr="002C4516">
        <w:rPr>
          <w:rFonts w:ascii="Times New Roman" w:hAnsi="Times New Roman" w:cs="Times New Roman"/>
          <w:sz w:val="28"/>
          <w:szCs w:val="28"/>
        </w:rPr>
        <w:tab/>
        <w:t xml:space="preserve">удобрений </w:t>
      </w:r>
      <w:r w:rsidRPr="002C4516">
        <w:rPr>
          <w:rFonts w:ascii="Times New Roman" w:hAnsi="Times New Roman" w:cs="Times New Roman"/>
          <w:sz w:val="28"/>
          <w:szCs w:val="28"/>
        </w:rPr>
        <w:tab/>
        <w:t>под древесно-кустарниковую, цветочно-декоративную растительность и газонные травы с учетом свойств почвы и биологических особенностей растений;</w:t>
      </w:r>
    </w:p>
    <w:p w:rsidR="002C4516" w:rsidRPr="002C4516" w:rsidRDefault="002C4516" w:rsidP="002C4516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разработка технологии подготовки посадочного (посевного) материала древесно-кустарниковой, цветочно-декоративной растительности и газонных трав с учетом их биологических особенностей;</w:t>
      </w:r>
    </w:p>
    <w:p w:rsidR="002C4516" w:rsidRPr="002C4516" w:rsidRDefault="002C4516" w:rsidP="002C4516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разработка технологии посадки (посева) древесно-кустарниковой, цветочно-декоративной растительности и газонных трав с учетом биологических особенностей растений и почвенно-климатических условий;</w:t>
      </w:r>
    </w:p>
    <w:p w:rsidR="002C4516" w:rsidRDefault="002C4516" w:rsidP="002C4516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разработка технологических карт (регламентов) выполнения агротехнических мероприятий при создании объектов декоративного садоводства, цветоводства, питомниководства;</w:t>
      </w:r>
    </w:p>
    <w:p w:rsidR="002C4516" w:rsidRDefault="002C4516" w:rsidP="002C4516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контроль реализации агротехнологий по созданию объектов декоративного садоводства и цветоводства, декоративных питомников</w:t>
      </w:r>
    </w:p>
    <w:p w:rsidR="001678EA" w:rsidRPr="002C4516" w:rsidRDefault="001678EA" w:rsidP="002C451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b/>
          <w:bCs/>
          <w:sz w:val="28"/>
          <w:szCs w:val="28"/>
        </w:rPr>
        <w:t>1.4 Формы контроля</w:t>
      </w:r>
    </w:p>
    <w:p w:rsidR="001678EA" w:rsidRPr="006A7F3C" w:rsidRDefault="001678EA" w:rsidP="00A03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F3C">
        <w:rPr>
          <w:rFonts w:ascii="Times New Roman" w:hAnsi="Times New Roman" w:cs="Times New Roman"/>
          <w:bCs/>
          <w:sz w:val="28"/>
          <w:szCs w:val="28"/>
        </w:rPr>
        <w:t xml:space="preserve">По учебной практике предусмотрен контроль в форме дифференцированного зачета, </w:t>
      </w:r>
      <w:r w:rsidRPr="006A7F3C">
        <w:rPr>
          <w:rFonts w:ascii="Times New Roman" w:hAnsi="Times New Roman" w:cs="Times New Roman"/>
          <w:sz w:val="28"/>
          <w:szCs w:val="28"/>
        </w:rPr>
        <w:t xml:space="preserve">при условии наличия </w:t>
      </w:r>
      <w:r w:rsidRPr="006A7F3C">
        <w:rPr>
          <w:rFonts w:ascii="Times New Roman" w:hAnsi="Times New Roman" w:cs="Times New Roman"/>
          <w:sz w:val="28"/>
        </w:rPr>
        <w:t>оценки уровня освоения компетенций</w:t>
      </w:r>
      <w:r w:rsidRPr="006A7F3C">
        <w:rPr>
          <w:rFonts w:ascii="Times New Roman" w:hAnsi="Times New Roman" w:cs="Times New Roman"/>
        </w:rPr>
        <w:t xml:space="preserve"> </w:t>
      </w:r>
      <w:r w:rsidR="00AC5929" w:rsidRPr="006A7F3C">
        <w:rPr>
          <w:rFonts w:ascii="Times New Roman" w:hAnsi="Times New Roman" w:cs="Times New Roman"/>
          <w:sz w:val="28"/>
          <w:szCs w:val="28"/>
        </w:rPr>
        <w:t xml:space="preserve">в </w:t>
      </w:r>
      <w:r w:rsidR="002C4516">
        <w:rPr>
          <w:rFonts w:ascii="Times New Roman" w:hAnsi="Times New Roman" w:cs="Times New Roman"/>
          <w:sz w:val="28"/>
          <w:szCs w:val="28"/>
        </w:rPr>
        <w:t xml:space="preserve">аттестационном листе; </w:t>
      </w:r>
      <w:r w:rsidRPr="006A7F3C">
        <w:rPr>
          <w:rFonts w:ascii="Times New Roman" w:hAnsi="Times New Roman" w:cs="Times New Roman"/>
          <w:sz w:val="28"/>
          <w:szCs w:val="28"/>
        </w:rPr>
        <w:t>наличия положительной характеристики на обучающегося по освоению общих и профессиональных компетенций в период прохождения практики (при наличии); полноты и своевременности представления дневника практики и отчета о практике в соответствии с заданием на практику.</w:t>
      </w:r>
      <w:r w:rsidRPr="006A7F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F3C">
        <w:rPr>
          <w:rFonts w:ascii="Times New Roman" w:hAnsi="Times New Roman" w:cs="Times New Roman"/>
          <w:sz w:val="28"/>
          <w:szCs w:val="28"/>
        </w:rPr>
        <w:t>Результаты прохождения практики обучающимися, учитываются при промежуточной аттестации по профессиональному модулю.</w:t>
      </w:r>
    </w:p>
    <w:p w:rsidR="00375EE0" w:rsidRPr="006A7F3C" w:rsidRDefault="007D6BAE" w:rsidP="00A039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C5929" w:rsidRPr="006A7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 w:rsidR="00D87B8F" w:rsidRPr="006A7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личество часов на освоение программы учебной практики</w:t>
      </w:r>
    </w:p>
    <w:p w:rsidR="00375EE0" w:rsidRPr="006A7F3C" w:rsidRDefault="00D87B8F" w:rsidP="00A03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F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6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ая практика </w:t>
      </w:r>
      <w:r w:rsidR="006A7F3C" w:rsidRPr="006A7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на 36</w:t>
      </w:r>
      <w:r w:rsidRPr="006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AC5929" w:rsidRPr="006A7F3C">
        <w:rPr>
          <w:rFonts w:ascii="Times New Roman" w:hAnsi="Times New Roman" w:cs="Times New Roman"/>
          <w:bCs/>
          <w:sz w:val="28"/>
          <w:szCs w:val="28"/>
        </w:rPr>
        <w:t>.</w:t>
      </w:r>
    </w:p>
    <w:p w:rsidR="008D399F" w:rsidRPr="006A7F3C" w:rsidRDefault="008D399F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F3C">
        <w:rPr>
          <w:rFonts w:ascii="Times New Roman" w:hAnsi="Times New Roman" w:cs="Times New Roman"/>
          <w:b/>
          <w:sz w:val="28"/>
          <w:szCs w:val="28"/>
        </w:rPr>
        <w:t>1.6 Условия организации учебной практики</w:t>
      </w:r>
    </w:p>
    <w:p w:rsidR="008D399F" w:rsidRPr="005B595A" w:rsidRDefault="008D399F" w:rsidP="006A7F3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A7F3C">
        <w:rPr>
          <w:rFonts w:ascii="Times New Roman" w:hAnsi="Times New Roman" w:cs="Times New Roman"/>
          <w:sz w:val="28"/>
          <w:szCs w:val="28"/>
        </w:rPr>
        <w:lastRenderedPageBreak/>
        <w:t xml:space="preserve">Учебная практика проводится преподавателем профессионального цикла. Программа учебной практики профессионального модуля </w:t>
      </w:r>
      <w:r w:rsidR="002C4516" w:rsidRPr="002C45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504D66" w:rsidRPr="006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F3C">
        <w:rPr>
          <w:rFonts w:ascii="Times New Roman" w:hAnsi="Times New Roman" w:cs="Times New Roman"/>
          <w:sz w:val="28"/>
          <w:szCs w:val="28"/>
        </w:rPr>
        <w:t xml:space="preserve">реализуется в течение </w:t>
      </w:r>
      <w:r w:rsidR="002C4516">
        <w:rPr>
          <w:rFonts w:ascii="Times New Roman" w:hAnsi="Times New Roman" w:cs="Times New Roman"/>
          <w:sz w:val="28"/>
          <w:szCs w:val="28"/>
        </w:rPr>
        <w:t>4</w:t>
      </w:r>
      <w:r w:rsidR="00F816B5" w:rsidRPr="006A7F3C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6A7F3C" w:rsidRPr="006A7F3C">
        <w:rPr>
          <w:rFonts w:ascii="Times New Roman" w:hAnsi="Times New Roman" w:cs="Times New Roman"/>
          <w:sz w:val="28"/>
          <w:szCs w:val="28"/>
        </w:rPr>
        <w:t>а 2</w:t>
      </w:r>
      <w:r w:rsidR="00202B2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7F3C">
        <w:rPr>
          <w:rFonts w:ascii="Times New Roman" w:hAnsi="Times New Roman" w:cs="Times New Roman"/>
          <w:sz w:val="28"/>
          <w:szCs w:val="28"/>
        </w:rPr>
        <w:t xml:space="preserve"> обучения.</w:t>
      </w:r>
      <w:r w:rsidR="00DB55E2" w:rsidRPr="006A7F3C">
        <w:rPr>
          <w:rFonts w:ascii="Times New Roman" w:hAnsi="Times New Roman" w:cs="Times New Roman"/>
          <w:bCs/>
          <w:sz w:val="28"/>
          <w:szCs w:val="28"/>
        </w:rPr>
        <w:t xml:space="preserve"> Учебная практика</w:t>
      </w:r>
      <w:r w:rsidR="00DB55E2" w:rsidRPr="006A7F3C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2C4516">
        <w:rPr>
          <w:rFonts w:ascii="Times New Roman" w:hAnsi="Times New Roman" w:cs="Times New Roman"/>
          <w:sz w:val="28"/>
          <w:szCs w:val="28"/>
        </w:rPr>
        <w:t>ся</w:t>
      </w:r>
      <w:r w:rsidR="00DB55E2" w:rsidRPr="006A7F3C">
        <w:rPr>
          <w:rFonts w:ascii="Times New Roman" w:hAnsi="Times New Roman" w:cs="Times New Roman"/>
          <w:sz w:val="28"/>
          <w:szCs w:val="28"/>
        </w:rPr>
        <w:t xml:space="preserve"> </w:t>
      </w:r>
      <w:r w:rsidR="00DB55E2" w:rsidRPr="005B595A">
        <w:rPr>
          <w:rFonts w:ascii="Times New Roman" w:hAnsi="Times New Roman" w:cs="Times New Roman"/>
          <w:sz w:val="28"/>
          <w:szCs w:val="28"/>
        </w:rPr>
        <w:t>на базе ФКПОУ «ОГЭКИ» Минтруда России.</w:t>
      </w:r>
    </w:p>
    <w:p w:rsidR="00DB55E2" w:rsidRPr="005B595A" w:rsidRDefault="00DB55E2" w:rsidP="00A03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проводится в форме </w:t>
      </w:r>
      <w:r w:rsidR="00F816B5"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практических заданий, рассмотрения проблемных </w:t>
      </w: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и зада</w:t>
      </w:r>
      <w:r w:rsidR="00F816B5"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решения ситуативных задач, </w:t>
      </w: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х в рабочей тетради. Обуч</w:t>
      </w:r>
      <w:r w:rsidR="00F816B5"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еся при прохождении учебной </w:t>
      </w: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обязаны полностью вып</w:t>
      </w:r>
      <w:r w:rsidR="00F816B5"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ять задания, предусмотренные </w:t>
      </w: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</w:t>
      </w:r>
      <w:r w:rsidR="00F816B5"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. </w:t>
      </w:r>
    </w:p>
    <w:p w:rsidR="002F6CC7" w:rsidRPr="00202B27" w:rsidRDefault="008D399F" w:rsidP="005B59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C4516">
        <w:rPr>
          <w:rStyle w:val="102"/>
          <w:rFonts w:eastAsiaTheme="minorHAnsi"/>
          <w:b w:val="0"/>
          <w:i w:val="0"/>
          <w:color w:val="auto"/>
        </w:rPr>
        <w:t>Для реализации программы учебной пра</w:t>
      </w:r>
      <w:r w:rsidR="005B595A" w:rsidRPr="002C4516">
        <w:rPr>
          <w:rStyle w:val="102"/>
          <w:rFonts w:eastAsiaTheme="minorHAnsi"/>
          <w:b w:val="0"/>
          <w:i w:val="0"/>
          <w:color w:val="auto"/>
        </w:rPr>
        <w:t xml:space="preserve">ктики профессионального модуля </w:t>
      </w:r>
      <w:r w:rsidR="002C4516" w:rsidRPr="002C45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М 02 </w:t>
      </w:r>
      <w:r w:rsidR="002C4516" w:rsidRPr="00202B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 </w:t>
      </w:r>
      <w:r w:rsidRPr="00202B27">
        <w:rPr>
          <w:rFonts w:ascii="Times New Roman" w:hAnsi="Times New Roman" w:cs="Times New Roman"/>
          <w:sz w:val="28"/>
          <w:szCs w:val="28"/>
          <w:lang w:bidi="ru-RU"/>
        </w:rPr>
        <w:t>предусмотрены следующие специальные помещения:</w:t>
      </w:r>
      <w:r w:rsidR="002F6CC7" w:rsidRPr="00202B27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="002F6CC7" w:rsidRPr="00202B27">
        <w:rPr>
          <w:rFonts w:ascii="Times New Roman" w:hAnsi="Times New Roman" w:cs="Times New Roman"/>
          <w:sz w:val="28"/>
          <w:szCs w:val="28"/>
          <w:lang w:eastAsia="ru-RU"/>
        </w:rPr>
        <w:t>чебн</w:t>
      </w:r>
      <w:r w:rsidR="00D07B13" w:rsidRPr="00202B27">
        <w:rPr>
          <w:rFonts w:ascii="Times New Roman" w:hAnsi="Times New Roman" w:cs="Times New Roman"/>
          <w:sz w:val="28"/>
          <w:szCs w:val="28"/>
          <w:lang w:eastAsia="ru-RU"/>
        </w:rPr>
        <w:t>о-производственная мастерская и у</w:t>
      </w:r>
      <w:r w:rsidR="002F6CC7" w:rsidRPr="00202B27">
        <w:rPr>
          <w:rFonts w:ascii="Times New Roman" w:hAnsi="Times New Roman" w:cs="Times New Roman"/>
          <w:sz w:val="28"/>
          <w:szCs w:val="28"/>
          <w:lang w:eastAsia="ru-RU"/>
        </w:rPr>
        <w:t>чебно-производственный  участок (теплица), опытный участок.                                                                </w:t>
      </w:r>
    </w:p>
    <w:p w:rsidR="00D07B13" w:rsidRPr="00202B27" w:rsidRDefault="00D07B13" w:rsidP="002F6C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:</w:t>
      </w:r>
    </w:p>
    <w:p w:rsidR="002F6CC7" w:rsidRPr="00202B27" w:rsidRDefault="002F6CC7" w:rsidP="00561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 и инвентарь:</w:t>
      </w:r>
    </w:p>
    <w:p w:rsidR="002F6CC7" w:rsidRPr="00202B27" w:rsidRDefault="002F6CC7" w:rsidP="00561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07B13"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и для посадки и перевалки растений (контейнеры, горшки, ящики);</w:t>
      </w:r>
    </w:p>
    <w:p w:rsidR="002F6CC7" w:rsidRPr="008D7CA2" w:rsidRDefault="002F6CC7" w:rsidP="00561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</w:t>
      </w: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в для обработки почвы (лопаты, грабли, мотыги)</w:t>
      </w:r>
    </w:p>
    <w:p w:rsidR="002F6CC7" w:rsidRPr="008D7CA2" w:rsidRDefault="002F6CC7" w:rsidP="00561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инструментов для высадки растений (садовые лопатки, совки, рыхлители, ручные вилки);</w:t>
      </w:r>
    </w:p>
    <w:p w:rsidR="002F6CC7" w:rsidRPr="008D7CA2" w:rsidRDefault="002F6CC7" w:rsidP="00561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лект инструментов и инвентарь для полива растений (шланги, пульверизаторы, опрыскиватели, лейки, ведра);</w:t>
      </w:r>
    </w:p>
    <w:p w:rsidR="002F6CC7" w:rsidRPr="008D7CA2" w:rsidRDefault="002F6CC7" w:rsidP="00561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инструментов для ухода за растениями (прививочный нож, секаторы, ножницы универсальные, садовые ножи).</w:t>
      </w:r>
    </w:p>
    <w:p w:rsidR="002F6CC7" w:rsidRPr="00202B27" w:rsidRDefault="002F6CC7" w:rsidP="002F6C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Pr="00202B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2F6CC7" w:rsidRPr="00202B27" w:rsidRDefault="002F6CC7" w:rsidP="002F6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ной материал, почвенные смеси, декоративные грунты, химические средства борьбы с вредителями и болезнями растений открытого и защищенного грунта, удобрения для горшечных растений.</w:t>
      </w:r>
    </w:p>
    <w:p w:rsidR="00D07B13" w:rsidRPr="00202B27" w:rsidRDefault="002F6CC7" w:rsidP="00D07B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ие материалы:</w:t>
      </w:r>
    </w:p>
    <w:p w:rsidR="002F6CC7" w:rsidRPr="00202B27" w:rsidRDefault="002F6CC7" w:rsidP="009850A2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плакатов;</w:t>
      </w:r>
    </w:p>
    <w:p w:rsidR="002F6CC7" w:rsidRPr="00202B27" w:rsidRDefault="002F6CC7" w:rsidP="00D07B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онно - технологические карты</w:t>
      </w:r>
      <w:r w:rsidR="00D07B13"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D37" w:rsidRPr="005B595A" w:rsidRDefault="002F6CC7" w:rsidP="00DC54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07B13"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тестовых заданий.</w:t>
      </w:r>
    </w:p>
    <w:p w:rsidR="003F0D37" w:rsidRDefault="003F0D37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2D61D5" w:rsidRDefault="002D61D5" w:rsidP="005613BB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0"/>
        <w:rPr>
          <w:color w:val="FF0000"/>
        </w:rPr>
      </w:pPr>
    </w:p>
    <w:p w:rsidR="005613BB" w:rsidRPr="00636CB5" w:rsidRDefault="005613BB" w:rsidP="005613BB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0"/>
        <w:rPr>
          <w:color w:val="FF0000"/>
        </w:rPr>
      </w:pPr>
    </w:p>
    <w:p w:rsidR="004E2419" w:rsidRPr="00B23692" w:rsidRDefault="00DC129E" w:rsidP="00B236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B59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9002F4" w:rsidRPr="005B595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ЛАН</w:t>
      </w:r>
      <w:r w:rsidR="00F41723" w:rsidRPr="005B595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и содержание УЧЕБНОЙ ПРАКТИКИ профессионального </w:t>
      </w:r>
      <w:r w:rsidR="005B595A" w:rsidRPr="005B59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УЛЯ </w:t>
      </w:r>
      <w:r w:rsidR="005613BB" w:rsidRPr="005613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232F6B" w:rsidRDefault="00232F6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Ind w:w="-176" w:type="dxa"/>
        <w:tblLook w:val="04A0" w:firstRow="1" w:lastRow="0" w:firstColumn="1" w:lastColumn="0" w:noHBand="0" w:noVBand="1"/>
      </w:tblPr>
      <w:tblGrid>
        <w:gridCol w:w="540"/>
        <w:gridCol w:w="3302"/>
        <w:gridCol w:w="4845"/>
        <w:gridCol w:w="1060"/>
      </w:tblGrid>
      <w:tr w:rsidR="00DC5206" w:rsidRPr="00DB0876" w:rsidTr="00DB0876">
        <w:trPr>
          <w:cantSplit/>
          <w:trHeight w:val="561"/>
        </w:trPr>
        <w:tc>
          <w:tcPr>
            <w:tcW w:w="540" w:type="dxa"/>
          </w:tcPr>
          <w:p w:rsidR="00DC5206" w:rsidRPr="004A33FA" w:rsidRDefault="00DC5206" w:rsidP="00DB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02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DC5206" w:rsidRPr="00DB0876" w:rsidTr="00DB0876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DC5206" w:rsidRPr="00DB0876" w:rsidRDefault="00DC5206" w:rsidP="00DB08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087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ид работ</w:t>
                  </w:r>
                </w:p>
              </w:tc>
            </w:tr>
          </w:tbl>
          <w:p w:rsidR="00DC5206" w:rsidRPr="00DB0876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:rsidR="00DC5206" w:rsidRPr="00DB0876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7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актики</w:t>
            </w:r>
          </w:p>
          <w:p w:rsidR="00DC5206" w:rsidRPr="00DB0876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</w:tr>
      <w:tr w:rsidR="00DC5206" w:rsidRPr="00DC5206" w:rsidTr="00DB0876">
        <w:trPr>
          <w:trHeight w:val="337"/>
        </w:trPr>
        <w:tc>
          <w:tcPr>
            <w:tcW w:w="540" w:type="dxa"/>
          </w:tcPr>
          <w:p w:rsidR="00DC5206" w:rsidRPr="004A33FA" w:rsidRDefault="00DC5206" w:rsidP="00DB0876">
            <w:pPr>
              <w:tabs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DC5206" w:rsidRPr="00DB0876" w:rsidRDefault="00DC5206" w:rsidP="00DB0876">
            <w:pPr>
              <w:tabs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08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5" w:type="dxa"/>
          </w:tcPr>
          <w:p w:rsidR="00DC5206" w:rsidRPr="00DB0876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8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C5206" w:rsidRPr="00DC5206" w:rsidTr="00DB0876">
        <w:trPr>
          <w:trHeight w:val="499"/>
        </w:trPr>
        <w:tc>
          <w:tcPr>
            <w:tcW w:w="8687" w:type="dxa"/>
            <w:gridSpan w:val="3"/>
          </w:tcPr>
          <w:p w:rsidR="00DC5206" w:rsidRPr="004A33FA" w:rsidRDefault="00DC5206" w:rsidP="0008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 Биологические особенности и функции древесно-кустарниковых </w:t>
            </w: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 цветочно-декоративных растений в ландшафте.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DC5206" w:rsidRPr="004A33FA" w:rsidRDefault="009A3D42" w:rsidP="00DB0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</w:t>
            </w:r>
          </w:p>
        </w:tc>
      </w:tr>
      <w:tr w:rsidR="00DC5206" w:rsidRPr="00DC5206" w:rsidTr="00DB0876">
        <w:trPr>
          <w:trHeight w:val="786"/>
        </w:trPr>
        <w:tc>
          <w:tcPr>
            <w:tcW w:w="540" w:type="dxa"/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DC5206" w:rsidRPr="00AA68C7" w:rsidRDefault="003E4B48" w:rsidP="00DB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дготовки посадочного (посевного) материала древесно-кустарниковой, цветочно-декоративной растительности и газонных трав с учетом их биологических особенностей.</w:t>
            </w:r>
          </w:p>
        </w:tc>
        <w:tc>
          <w:tcPr>
            <w:tcW w:w="4845" w:type="dxa"/>
            <w:tcBorders>
              <w:right w:val="single" w:sz="4" w:space="0" w:color="auto"/>
            </w:tcBorders>
          </w:tcPr>
          <w:p w:rsidR="00DC5206" w:rsidRPr="00AA68C7" w:rsidRDefault="00DC5206" w:rsidP="00DB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8789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</w:t>
            </w:r>
            <w:r w:rsidRPr="00AA68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для выполнения работ. </w:t>
            </w:r>
            <w:r w:rsidR="00AA68C7" w:rsidRPr="00AA68C7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дготовки посадочного (посевного) материала с учетом их биологических особенностей.</w:t>
            </w:r>
            <w:r w:rsidR="00AA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891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Оформление отчета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206" w:rsidRPr="00DC5206" w:rsidTr="00DB0876">
        <w:trPr>
          <w:trHeight w:val="1795"/>
        </w:trPr>
        <w:tc>
          <w:tcPr>
            <w:tcW w:w="540" w:type="dxa"/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:rsidR="00DC5206" w:rsidRPr="00AA68C7" w:rsidRDefault="00AA68C7" w:rsidP="00AA68C7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AA68C7">
              <w:rPr>
                <w:spacing w:val="-2"/>
                <w:sz w:val="24"/>
                <w:szCs w:val="24"/>
              </w:rPr>
              <w:t>Обоснование выбора видов и сортов древесно-кустарниковой, цветочно-декоративной растительности и газонных трав при разработке ландшафтного проекта (проекта благоустройства) территории.</w:t>
            </w:r>
          </w:p>
          <w:p w:rsidR="00DC5206" w:rsidRPr="00DC5206" w:rsidRDefault="00DC5206" w:rsidP="00DB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845" w:type="dxa"/>
            <w:tcBorders>
              <w:right w:val="single" w:sz="4" w:space="0" w:color="auto"/>
            </w:tcBorders>
          </w:tcPr>
          <w:p w:rsidR="00DC5206" w:rsidRPr="00AA68C7" w:rsidRDefault="00DC5206" w:rsidP="00AA6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8C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</w:t>
            </w:r>
            <w:r w:rsidR="00AA68C7">
              <w:rPr>
                <w:rFonts w:ascii="Times New Roman" w:hAnsi="Times New Roman" w:cs="Times New Roman"/>
                <w:sz w:val="24"/>
                <w:szCs w:val="24"/>
              </w:rPr>
              <w:t>Выбор видов и сортов растительности</w:t>
            </w:r>
            <w:r w:rsidR="00AA68C7" w:rsidRPr="00AA68C7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 ландшафтного проекта (проекта благоустройства) территории.</w:t>
            </w:r>
            <w:r w:rsidRPr="00AA68C7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AA68C7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AA68C7" w:rsidRPr="00AA68C7">
              <w:rPr>
                <w:rFonts w:ascii="Times New Roman" w:hAnsi="Times New Roman" w:cs="Times New Roman"/>
                <w:sz w:val="24"/>
                <w:szCs w:val="24"/>
              </w:rPr>
              <w:t>выполненной работы</w:t>
            </w:r>
            <w:r w:rsidRPr="00AA68C7">
              <w:rPr>
                <w:rFonts w:ascii="Times New Roman" w:hAnsi="Times New Roman" w:cs="Times New Roman"/>
                <w:sz w:val="24"/>
                <w:szCs w:val="24"/>
              </w:rPr>
              <w:t>. Оформление отчета. Уборка рабочего места.</w:t>
            </w:r>
          </w:p>
          <w:p w:rsidR="00DC5206" w:rsidRPr="00DC5206" w:rsidRDefault="00DC5206" w:rsidP="00DB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206" w:rsidRPr="00DC5206" w:rsidTr="00DB0876">
        <w:trPr>
          <w:trHeight w:val="386"/>
        </w:trPr>
        <w:tc>
          <w:tcPr>
            <w:tcW w:w="8687" w:type="dxa"/>
            <w:gridSpan w:val="3"/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Тема 2 Состав и приемы обработки почвы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5206" w:rsidRPr="00DC5206" w:rsidTr="00DB0876">
        <w:trPr>
          <w:trHeight w:val="1832"/>
        </w:trPr>
        <w:tc>
          <w:tcPr>
            <w:tcW w:w="540" w:type="dxa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853277" w:rsidRPr="00853277" w:rsidRDefault="00853277" w:rsidP="008532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7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 обработки почвы при создании объектов декоративного садоводства, цветоводства, питомниководства с учетом почвенно-климатических условий и биологических особенностей растений.</w:t>
            </w:r>
          </w:p>
          <w:p w:rsidR="00DC5206" w:rsidRPr="00DC5206" w:rsidRDefault="00DC5206" w:rsidP="00DB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845" w:type="dxa"/>
          </w:tcPr>
          <w:p w:rsidR="00DC5206" w:rsidRPr="00AA68C7" w:rsidRDefault="00DC5206" w:rsidP="00DB087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A68C7">
              <w:rPr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</w:t>
            </w:r>
            <w:r w:rsidR="00AA68C7" w:rsidRPr="00AA68C7">
              <w:rPr>
                <w:rFonts w:eastAsiaTheme="minorHAnsi"/>
                <w:sz w:val="24"/>
                <w:szCs w:val="24"/>
              </w:rPr>
              <w:t xml:space="preserve">Разработка системы обработки почвы с учетом почвенно-климатических условий и биологических особенностей растений. </w:t>
            </w:r>
            <w:r w:rsidRPr="00AA68C7">
              <w:rPr>
                <w:sz w:val="24"/>
                <w:szCs w:val="24"/>
              </w:rPr>
              <w:t>Анализ выполненной</w:t>
            </w:r>
            <w:r w:rsidRPr="00AA68C7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AA68C7">
              <w:rPr>
                <w:sz w:val="24"/>
                <w:szCs w:val="24"/>
              </w:rPr>
              <w:t>работы.</w:t>
            </w:r>
            <w:r w:rsidRPr="00AA68C7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AA68C7">
              <w:rPr>
                <w:sz w:val="24"/>
                <w:szCs w:val="24"/>
              </w:rPr>
              <w:t>Корректировка</w:t>
            </w:r>
            <w:r w:rsidRPr="00AA68C7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AA68C7">
              <w:rPr>
                <w:sz w:val="24"/>
                <w:szCs w:val="24"/>
              </w:rPr>
              <w:t>выполненной</w:t>
            </w:r>
            <w:r w:rsidRPr="00AA68C7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AA68C7">
              <w:rPr>
                <w:sz w:val="24"/>
                <w:szCs w:val="24"/>
              </w:rPr>
              <w:t>работы</w:t>
            </w:r>
            <w:r w:rsidRPr="00AA68C7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AA68C7">
              <w:rPr>
                <w:sz w:val="24"/>
                <w:szCs w:val="24"/>
              </w:rPr>
              <w:t>при</w:t>
            </w:r>
            <w:r w:rsidRPr="00AA68C7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AA68C7">
              <w:rPr>
                <w:spacing w:val="-2"/>
                <w:sz w:val="24"/>
                <w:szCs w:val="24"/>
              </w:rPr>
              <w:t>необходимости.</w:t>
            </w:r>
          </w:p>
          <w:p w:rsidR="00DC5206" w:rsidRPr="00DC5206" w:rsidRDefault="00DC5206" w:rsidP="00DB087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highlight w:val="cyan"/>
              </w:rPr>
            </w:pPr>
            <w:r w:rsidRPr="00AA68C7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AA68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68C7">
              <w:rPr>
                <w:rFonts w:ascii="Times New Roman" w:hAnsi="Times New Roman" w:cs="Times New Roman"/>
                <w:sz w:val="24"/>
                <w:szCs w:val="24"/>
              </w:rPr>
              <w:t>отчета.</w:t>
            </w:r>
            <w:r w:rsidRPr="00AA68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68C7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Pr="00AA68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68C7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AA68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68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5206" w:rsidRPr="004A33FA" w:rsidRDefault="00DC5206" w:rsidP="00DB0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206" w:rsidRPr="00DC5206" w:rsidTr="00DB0876">
        <w:trPr>
          <w:trHeight w:val="237"/>
        </w:trPr>
        <w:tc>
          <w:tcPr>
            <w:tcW w:w="8687" w:type="dxa"/>
            <w:gridSpan w:val="3"/>
          </w:tcPr>
          <w:p w:rsidR="00DC5206" w:rsidRPr="004A33FA" w:rsidRDefault="00AA68C7" w:rsidP="00DB08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3FA">
              <w:rPr>
                <w:b/>
                <w:sz w:val="24"/>
                <w:szCs w:val="24"/>
              </w:rPr>
              <w:t>Тема 3</w:t>
            </w:r>
            <w:r w:rsidR="00DC5206" w:rsidRPr="004A33FA">
              <w:rPr>
                <w:b/>
                <w:sz w:val="24"/>
                <w:szCs w:val="24"/>
              </w:rPr>
              <w:t xml:space="preserve"> Удобрения, их характеристика и технология подготовки. Методы обработки посадочного материал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9A3D42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5206" w:rsidRPr="00DC5206" w:rsidTr="00DB0876">
        <w:trPr>
          <w:trHeight w:val="274"/>
        </w:trPr>
        <w:tc>
          <w:tcPr>
            <w:tcW w:w="540" w:type="dxa"/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02" w:type="dxa"/>
          </w:tcPr>
          <w:p w:rsidR="00DC5206" w:rsidRPr="00DC5206" w:rsidRDefault="00DB0876" w:rsidP="00DB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стемы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добрений </w:t>
            </w:r>
            <w:r w:rsidR="00853277" w:rsidRPr="00853277">
              <w:rPr>
                <w:rFonts w:ascii="Times New Roman" w:hAnsi="Times New Roman" w:cs="Times New Roman"/>
                <w:sz w:val="24"/>
                <w:szCs w:val="24"/>
              </w:rPr>
              <w:t>под древесно-кустарниковую, цветочно-декоративную растительность и газонные травы с учетом свойств почвы и биологических особенностей растений.</w:t>
            </w:r>
          </w:p>
        </w:tc>
        <w:tc>
          <w:tcPr>
            <w:tcW w:w="4845" w:type="dxa"/>
          </w:tcPr>
          <w:p w:rsidR="00DC5206" w:rsidRPr="00DC5206" w:rsidRDefault="00DC5206" w:rsidP="00DB0876">
            <w:pPr>
              <w:pStyle w:val="TableParagraph"/>
              <w:ind w:left="0"/>
              <w:rPr>
                <w:sz w:val="24"/>
                <w:szCs w:val="24"/>
                <w:highlight w:val="cyan"/>
              </w:rPr>
            </w:pPr>
            <w:r w:rsidRPr="00DB0876">
              <w:rPr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</w:t>
            </w:r>
            <w:r w:rsidR="00DB0876" w:rsidRPr="00DB0876">
              <w:rPr>
                <w:sz w:val="24"/>
                <w:szCs w:val="24"/>
              </w:rPr>
              <w:t xml:space="preserve">Применение </w:t>
            </w:r>
            <w:r w:rsidR="00DB0876" w:rsidRPr="00DB0876">
              <w:rPr>
                <w:sz w:val="24"/>
                <w:szCs w:val="24"/>
              </w:rPr>
              <w:tab/>
              <w:t xml:space="preserve">удобрений с учетом свойств почвы и биологических особенностей растений. </w:t>
            </w:r>
            <w:r w:rsidRPr="00DB0876">
              <w:rPr>
                <w:sz w:val="24"/>
                <w:szCs w:val="24"/>
              </w:rPr>
              <w:t>Анализ выполненной работы. Корректировка выполненной работы при необходимости. Защита работы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206" w:rsidRPr="00DC5206" w:rsidTr="00DB0876">
        <w:trPr>
          <w:trHeight w:val="247"/>
        </w:trPr>
        <w:tc>
          <w:tcPr>
            <w:tcW w:w="8687" w:type="dxa"/>
            <w:gridSpan w:val="3"/>
            <w:shd w:val="clear" w:color="auto" w:fill="auto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</w:t>
            </w:r>
            <w:r w:rsidR="00DC5206"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 обработки и улучшение плодородных грунтов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9A3D42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206" w:rsidRPr="00DC5206" w:rsidTr="00DB0876">
        <w:trPr>
          <w:trHeight w:val="247"/>
        </w:trPr>
        <w:tc>
          <w:tcPr>
            <w:tcW w:w="540" w:type="dxa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2" w:type="dxa"/>
          </w:tcPr>
          <w:p w:rsidR="00DC5206" w:rsidRPr="00DC5206" w:rsidRDefault="00AA68C7" w:rsidP="00DB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68C7">
              <w:rPr>
                <w:rFonts w:ascii="Times New Roman" w:hAnsi="Times New Roman" w:cs="Times New Roman"/>
                <w:sz w:val="24"/>
                <w:szCs w:val="24"/>
              </w:rPr>
              <w:t>Разработка составов и технологии приготовления плодородных грунтов для использования в декоративном садоводстве, цветоводстве и питомниководстве в открытом и защищенном грунте.</w:t>
            </w:r>
          </w:p>
        </w:tc>
        <w:tc>
          <w:tcPr>
            <w:tcW w:w="4845" w:type="dxa"/>
          </w:tcPr>
          <w:p w:rsidR="00DC5206" w:rsidRPr="00DC5206" w:rsidRDefault="00DC5206" w:rsidP="00DB0876">
            <w:pPr>
              <w:rPr>
                <w:highlight w:val="cyan"/>
              </w:rPr>
            </w:pPr>
            <w:r w:rsidRPr="00DB087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</w:t>
            </w:r>
            <w:r w:rsidR="00DB0876" w:rsidRPr="00DB0876">
              <w:rPr>
                <w:rFonts w:ascii="Times New Roman" w:hAnsi="Times New Roman" w:cs="Times New Roman"/>
                <w:sz w:val="24"/>
                <w:szCs w:val="24"/>
              </w:rPr>
              <w:t>Разработка состава приготовления плодородных грунтов для использования в открытом и защищенном грунте.</w:t>
            </w:r>
            <w:r w:rsidR="00DB0876" w:rsidRPr="00DB0876">
              <w:rPr>
                <w:sz w:val="24"/>
                <w:szCs w:val="24"/>
              </w:rPr>
              <w:t xml:space="preserve"> </w:t>
            </w:r>
            <w:r w:rsidR="00DB0876" w:rsidRPr="00DB087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рректировка выполненной работы при необходимости. Защита работы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9A3D42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206" w:rsidRPr="00DC5206" w:rsidTr="00DB0876">
        <w:trPr>
          <w:trHeight w:val="247"/>
        </w:trPr>
        <w:tc>
          <w:tcPr>
            <w:tcW w:w="8687" w:type="dxa"/>
            <w:gridSpan w:val="3"/>
            <w:shd w:val="clear" w:color="auto" w:fill="auto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5</w:t>
            </w:r>
            <w:r w:rsidR="00DC5206" w:rsidRPr="004A3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ребования к подготовке сооружений, оборудования и материалов для выращивания растительности.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</w:tcPr>
          <w:p w:rsidR="00DC5206" w:rsidRPr="004A33FA" w:rsidRDefault="009A3D42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C5206" w:rsidRPr="00DC5206" w:rsidTr="00DB0876">
        <w:trPr>
          <w:trHeight w:val="1932"/>
        </w:trPr>
        <w:tc>
          <w:tcPr>
            <w:tcW w:w="540" w:type="dxa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02" w:type="dxa"/>
            <w:vAlign w:val="center"/>
          </w:tcPr>
          <w:p w:rsidR="00DC5206" w:rsidRPr="00DC5206" w:rsidRDefault="00853277" w:rsidP="00DB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853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орядка подготовки культивационных сооружений (парников, теплиц, оранжерей), оборудования, материалов для выращивания цветочно-декоративной растительности и посадочного материала древесно-кустарниковой, цветочно-декоративной растительности.</w:t>
            </w:r>
          </w:p>
        </w:tc>
        <w:tc>
          <w:tcPr>
            <w:tcW w:w="4845" w:type="dxa"/>
          </w:tcPr>
          <w:p w:rsidR="00DC5206" w:rsidRPr="00DC5206" w:rsidRDefault="00DC5206" w:rsidP="00DB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B087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</w:t>
            </w:r>
            <w:r w:rsidR="00DB0876" w:rsidRPr="00DB087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рядка подготовки культивационных сооружений (парников, теплиц, оранжерей), </w:t>
            </w:r>
            <w:r w:rsidRPr="00DB0876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ной работы. Уборка рабочего места. Оформление части отчета.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06" w:rsidRPr="004A33FA" w:rsidRDefault="009A3D42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206" w:rsidRPr="00DC5206" w:rsidTr="00DB0876">
        <w:trPr>
          <w:trHeight w:val="247"/>
        </w:trPr>
        <w:tc>
          <w:tcPr>
            <w:tcW w:w="8687" w:type="dxa"/>
            <w:gridSpan w:val="3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  <w:r w:rsidR="00DC5206"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посадочного материала к посеву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9A3D42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C5206" w:rsidRPr="00DC5206" w:rsidTr="00DB0876">
        <w:trPr>
          <w:trHeight w:val="247"/>
        </w:trPr>
        <w:tc>
          <w:tcPr>
            <w:tcW w:w="540" w:type="dxa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02" w:type="dxa"/>
            <w:vAlign w:val="center"/>
          </w:tcPr>
          <w:p w:rsidR="00DC5206" w:rsidRPr="00DC5206" w:rsidRDefault="00AA68C7" w:rsidP="00DB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AA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сходных материалов, необходимых для разработки технологий возделывания древесно-кустарниковой, цветочно-декоративной растительности и газонных трав.</w:t>
            </w:r>
          </w:p>
        </w:tc>
        <w:tc>
          <w:tcPr>
            <w:tcW w:w="4845" w:type="dxa"/>
          </w:tcPr>
          <w:p w:rsidR="00DC5206" w:rsidRPr="00DC5206" w:rsidRDefault="00DC5206" w:rsidP="00DB0876">
            <w:pPr>
              <w:spacing w:after="0"/>
              <w:jc w:val="both"/>
              <w:rPr>
                <w:sz w:val="24"/>
                <w:szCs w:val="24"/>
                <w:highlight w:val="cyan"/>
              </w:rPr>
            </w:pPr>
            <w:r w:rsidRPr="00DB087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</w:t>
            </w:r>
            <w:r w:rsidR="00DB0876" w:rsidRPr="00DB0876">
              <w:rPr>
                <w:rFonts w:ascii="Times New Roman" w:hAnsi="Times New Roman" w:cs="Times New Roman"/>
                <w:sz w:val="24"/>
                <w:szCs w:val="24"/>
              </w:rPr>
              <w:t>Сбор материалов, необходимых для разработки технологий возделывания растительности.</w:t>
            </w:r>
            <w:r w:rsidRPr="00DB0876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206" w:rsidRPr="00DC5206" w:rsidTr="00DB0876">
        <w:trPr>
          <w:trHeight w:val="247"/>
        </w:trPr>
        <w:tc>
          <w:tcPr>
            <w:tcW w:w="8687" w:type="dxa"/>
            <w:gridSpan w:val="3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  <w:r w:rsidR="00DC5206"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и способы посадки растительности в открытый и защищенный грунт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9A3D42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5206" w:rsidRPr="003E4B48" w:rsidTr="00DB0876">
        <w:trPr>
          <w:trHeight w:val="2268"/>
        </w:trPr>
        <w:tc>
          <w:tcPr>
            <w:tcW w:w="540" w:type="dxa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02" w:type="dxa"/>
            <w:vAlign w:val="center"/>
          </w:tcPr>
          <w:p w:rsidR="00DC5206" w:rsidRPr="003E4B48" w:rsidRDefault="003E4B48" w:rsidP="00DB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3E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ологии посадки (посева) древесно-кустарниковой, цветочно-декоративной растительности и газонных трав с учетом биологических особенностей растений и почвенно-климатических условий.</w:t>
            </w:r>
          </w:p>
        </w:tc>
        <w:tc>
          <w:tcPr>
            <w:tcW w:w="4845" w:type="dxa"/>
          </w:tcPr>
          <w:p w:rsidR="00DC5206" w:rsidRPr="003E4B48" w:rsidRDefault="00DC5206" w:rsidP="00DB0876">
            <w:pPr>
              <w:jc w:val="both"/>
              <w:rPr>
                <w:sz w:val="24"/>
                <w:szCs w:val="24"/>
                <w:highlight w:val="cyan"/>
              </w:rPr>
            </w:pPr>
            <w:r w:rsidRPr="00DB087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</w:t>
            </w:r>
            <w:r w:rsidR="00DB0876" w:rsidRPr="00DB0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0876" w:rsidRPr="00DB087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посадки (посева) </w:t>
            </w:r>
            <w:r w:rsidR="00DB0876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сти </w:t>
            </w:r>
            <w:r w:rsidR="00DB0876" w:rsidRPr="00DB0876">
              <w:rPr>
                <w:rFonts w:ascii="Times New Roman" w:hAnsi="Times New Roman" w:cs="Times New Roman"/>
                <w:sz w:val="24"/>
                <w:szCs w:val="24"/>
              </w:rPr>
              <w:t>с учетом биологических особенностей растений и почвенно-климатических условий.</w:t>
            </w:r>
            <w:r w:rsidR="00DB0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7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9A3D42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206" w:rsidRPr="00DC5206" w:rsidTr="00DB0876">
        <w:trPr>
          <w:trHeight w:val="247"/>
        </w:trPr>
        <w:tc>
          <w:tcPr>
            <w:tcW w:w="8687" w:type="dxa"/>
            <w:gridSpan w:val="3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  <w:r w:rsidR="00DC5206"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а технологических карт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9A3D42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C5206" w:rsidRPr="00DC5206" w:rsidTr="00DB0876">
        <w:trPr>
          <w:trHeight w:val="247"/>
        </w:trPr>
        <w:tc>
          <w:tcPr>
            <w:tcW w:w="540" w:type="dxa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02" w:type="dxa"/>
            <w:vAlign w:val="center"/>
          </w:tcPr>
          <w:p w:rsidR="00DC5206" w:rsidRPr="00DC5206" w:rsidRDefault="003E4B48" w:rsidP="00DB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3E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ологических карт (регламентов) выполнения агротехнических мероприятий при создании объектов декоративного садоводства, цветоводства, питомниководства.</w:t>
            </w:r>
          </w:p>
        </w:tc>
        <w:tc>
          <w:tcPr>
            <w:tcW w:w="4845" w:type="dxa"/>
          </w:tcPr>
          <w:p w:rsidR="00DC5206" w:rsidRPr="00DC5206" w:rsidRDefault="00DC5206" w:rsidP="00DB0876">
            <w:pPr>
              <w:jc w:val="both"/>
              <w:rPr>
                <w:highlight w:val="cyan"/>
              </w:rPr>
            </w:pPr>
            <w:r w:rsidRPr="00DB087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</w:t>
            </w:r>
            <w:r w:rsidRPr="009A3D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для выполнения работ. </w:t>
            </w:r>
            <w:r w:rsidR="00DB0876" w:rsidRPr="009A3D42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карт (регламентов) выполнения агротехниче</w:t>
            </w:r>
            <w:r w:rsidR="009A3D42" w:rsidRPr="009A3D42">
              <w:rPr>
                <w:rFonts w:ascii="Times New Roman" w:hAnsi="Times New Roman" w:cs="Times New Roman"/>
                <w:sz w:val="24"/>
                <w:szCs w:val="24"/>
              </w:rPr>
              <w:t>ских мероприятий.</w:t>
            </w:r>
            <w:r w:rsidR="009A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D42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Уборка рабочего</w:t>
            </w:r>
            <w:r w:rsidRPr="00DB0876">
              <w:rPr>
                <w:rFonts w:ascii="Times New Roman" w:hAnsi="Times New Roman" w:cs="Times New Roman"/>
                <w:sz w:val="24"/>
                <w:szCs w:val="24"/>
              </w:rPr>
              <w:t xml:space="preserve">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06" w:rsidRPr="004A33FA" w:rsidRDefault="009A3D42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206" w:rsidRPr="00DC5206" w:rsidTr="00DC5206">
        <w:trPr>
          <w:trHeight w:val="247"/>
        </w:trPr>
        <w:tc>
          <w:tcPr>
            <w:tcW w:w="8687" w:type="dxa"/>
            <w:gridSpan w:val="3"/>
          </w:tcPr>
          <w:p w:rsidR="00DC5206" w:rsidRPr="004A33FA" w:rsidRDefault="00AA68C7" w:rsidP="00DC5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Тема 9</w:t>
            </w:r>
            <w:r w:rsidR="00DC5206"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а эффективности технологических решений по созданию </w:t>
            </w:r>
            <w:r w:rsidR="00DC5206"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ов садоводства и цветоводств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4A33FA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DC5206" w:rsidRPr="00DC5206" w:rsidTr="00DB0876">
        <w:trPr>
          <w:trHeight w:val="247"/>
        </w:trPr>
        <w:tc>
          <w:tcPr>
            <w:tcW w:w="540" w:type="dxa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302" w:type="dxa"/>
            <w:vAlign w:val="center"/>
          </w:tcPr>
          <w:p w:rsidR="00DC5206" w:rsidRPr="00DC5206" w:rsidRDefault="003E4B48" w:rsidP="00DB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8967F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реализации агротехнологий по созданию объектов декоративного садоводства и цветоводства, декоративных питомников</w:t>
            </w:r>
          </w:p>
        </w:tc>
        <w:tc>
          <w:tcPr>
            <w:tcW w:w="4845" w:type="dxa"/>
          </w:tcPr>
          <w:p w:rsidR="00DC5206" w:rsidRPr="00DC5206" w:rsidRDefault="00DC5206" w:rsidP="00DB0876">
            <w:pPr>
              <w:jc w:val="both"/>
              <w:rPr>
                <w:highlight w:val="cyan"/>
              </w:rPr>
            </w:pPr>
            <w:r w:rsidRPr="009A3D4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</w:t>
            </w:r>
            <w:r w:rsidR="009A3D42" w:rsidRPr="009A3D42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агротехнологий по созданию объектов декоративного садоводства и цветоводства, декоративных питомников</w:t>
            </w:r>
            <w:r w:rsidR="009A3D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3D42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06" w:rsidRPr="004A33FA" w:rsidRDefault="004A33FA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5206" w:rsidRPr="00DC5206" w:rsidTr="00DC5206">
        <w:trPr>
          <w:trHeight w:val="247"/>
        </w:trPr>
        <w:tc>
          <w:tcPr>
            <w:tcW w:w="8687" w:type="dxa"/>
            <w:gridSpan w:val="3"/>
          </w:tcPr>
          <w:p w:rsidR="00DC5206" w:rsidRPr="004A33FA" w:rsidRDefault="00AA68C7" w:rsidP="00DC5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Тема 10</w:t>
            </w:r>
            <w:r w:rsidR="00DC5206"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храна труда при выполнении трудовых обязанностей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06" w:rsidRPr="00DC5206" w:rsidTr="009A3D42">
        <w:trPr>
          <w:trHeight w:val="247"/>
        </w:trPr>
        <w:tc>
          <w:tcPr>
            <w:tcW w:w="540" w:type="dxa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302" w:type="dxa"/>
          </w:tcPr>
          <w:p w:rsidR="00DC5206" w:rsidRPr="00DC5206" w:rsidRDefault="00AA68C7" w:rsidP="009A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AA6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труда, пожаробезопасность, электробезопасность в мастерских.</w:t>
            </w:r>
          </w:p>
        </w:tc>
        <w:tc>
          <w:tcPr>
            <w:tcW w:w="4845" w:type="dxa"/>
          </w:tcPr>
          <w:p w:rsidR="00DC5206" w:rsidRPr="00DC5206" w:rsidRDefault="00DC5206" w:rsidP="00DB0876">
            <w:pPr>
              <w:jc w:val="both"/>
              <w:rPr>
                <w:highlight w:val="cyan"/>
              </w:rPr>
            </w:pPr>
            <w:r w:rsidRPr="009A3D4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</w:t>
            </w:r>
            <w:r w:rsidR="009A3D42" w:rsidRPr="009A3D42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, пожаробезопасность, электробезопасность в мастерских. </w:t>
            </w:r>
            <w:r w:rsidRPr="009A3D42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206" w:rsidRPr="00087891" w:rsidTr="00DB0876">
        <w:trPr>
          <w:trHeight w:val="1096"/>
        </w:trPr>
        <w:tc>
          <w:tcPr>
            <w:tcW w:w="3842" w:type="dxa"/>
            <w:gridSpan w:val="2"/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 по УП ПМ.02</w:t>
            </w:r>
          </w:p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06" w:rsidRPr="004A33FA" w:rsidRDefault="00DC5206" w:rsidP="00DB08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5" w:type="dxa"/>
          </w:tcPr>
          <w:p w:rsidR="00DC5206" w:rsidRPr="00087891" w:rsidRDefault="00DC5206" w:rsidP="009A3D4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87891">
              <w:rPr>
                <w:sz w:val="24"/>
                <w:szCs w:val="24"/>
              </w:rPr>
              <w:t>Инструктаж</w:t>
            </w:r>
            <w:r w:rsidRPr="00087891">
              <w:rPr>
                <w:spacing w:val="26"/>
                <w:sz w:val="24"/>
                <w:szCs w:val="24"/>
              </w:rPr>
              <w:t xml:space="preserve"> </w:t>
            </w:r>
            <w:r w:rsidRPr="00087891">
              <w:rPr>
                <w:sz w:val="24"/>
                <w:szCs w:val="24"/>
              </w:rPr>
              <w:t>по</w:t>
            </w:r>
            <w:r w:rsidRPr="00087891">
              <w:rPr>
                <w:spacing w:val="29"/>
                <w:sz w:val="24"/>
                <w:szCs w:val="24"/>
              </w:rPr>
              <w:t xml:space="preserve"> </w:t>
            </w:r>
            <w:r w:rsidRPr="00087891">
              <w:rPr>
                <w:sz w:val="24"/>
                <w:szCs w:val="24"/>
              </w:rPr>
              <w:t>безопасности</w:t>
            </w:r>
            <w:r w:rsidRPr="00087891">
              <w:rPr>
                <w:spacing w:val="30"/>
                <w:sz w:val="24"/>
                <w:szCs w:val="24"/>
              </w:rPr>
              <w:t xml:space="preserve"> </w:t>
            </w:r>
            <w:r w:rsidRPr="00087891">
              <w:rPr>
                <w:sz w:val="24"/>
                <w:szCs w:val="24"/>
              </w:rPr>
              <w:t>труда</w:t>
            </w:r>
            <w:r w:rsidRPr="00087891">
              <w:rPr>
                <w:spacing w:val="29"/>
                <w:sz w:val="24"/>
                <w:szCs w:val="24"/>
              </w:rPr>
              <w:t xml:space="preserve"> </w:t>
            </w:r>
            <w:r w:rsidRPr="00087891">
              <w:rPr>
                <w:sz w:val="24"/>
                <w:szCs w:val="24"/>
              </w:rPr>
              <w:t>и</w:t>
            </w:r>
            <w:r w:rsidRPr="00087891">
              <w:rPr>
                <w:spacing w:val="29"/>
                <w:sz w:val="24"/>
                <w:szCs w:val="24"/>
              </w:rPr>
              <w:t xml:space="preserve"> </w:t>
            </w:r>
            <w:r w:rsidRPr="00087891">
              <w:rPr>
                <w:sz w:val="24"/>
                <w:szCs w:val="24"/>
              </w:rPr>
              <w:t>организация</w:t>
            </w:r>
            <w:r w:rsidRPr="00087891">
              <w:rPr>
                <w:spacing w:val="29"/>
                <w:sz w:val="24"/>
                <w:szCs w:val="24"/>
              </w:rPr>
              <w:t xml:space="preserve"> </w:t>
            </w:r>
            <w:r w:rsidRPr="00087891">
              <w:rPr>
                <w:sz w:val="24"/>
                <w:szCs w:val="24"/>
              </w:rPr>
              <w:t>рабочего</w:t>
            </w:r>
            <w:r w:rsidRPr="00087891">
              <w:rPr>
                <w:spacing w:val="28"/>
                <w:sz w:val="24"/>
                <w:szCs w:val="24"/>
              </w:rPr>
              <w:t xml:space="preserve"> </w:t>
            </w:r>
            <w:r w:rsidRPr="00087891">
              <w:rPr>
                <w:sz w:val="24"/>
                <w:szCs w:val="24"/>
              </w:rPr>
              <w:t>места</w:t>
            </w:r>
            <w:r w:rsidRPr="00087891">
              <w:rPr>
                <w:spacing w:val="32"/>
                <w:sz w:val="24"/>
                <w:szCs w:val="24"/>
              </w:rPr>
              <w:t xml:space="preserve"> </w:t>
            </w:r>
            <w:r w:rsidRPr="00087891">
              <w:rPr>
                <w:sz w:val="24"/>
                <w:szCs w:val="24"/>
              </w:rPr>
              <w:t>для</w:t>
            </w:r>
            <w:r w:rsidRPr="00087891">
              <w:rPr>
                <w:spacing w:val="30"/>
                <w:sz w:val="24"/>
                <w:szCs w:val="24"/>
              </w:rPr>
              <w:t xml:space="preserve"> </w:t>
            </w:r>
            <w:r w:rsidRPr="00087891">
              <w:rPr>
                <w:spacing w:val="-2"/>
                <w:sz w:val="24"/>
                <w:szCs w:val="24"/>
              </w:rPr>
              <w:t>выполнения</w:t>
            </w:r>
            <w:r w:rsidR="009A3D42">
              <w:rPr>
                <w:spacing w:val="-2"/>
                <w:sz w:val="24"/>
                <w:szCs w:val="24"/>
              </w:rPr>
              <w:t xml:space="preserve"> </w:t>
            </w:r>
            <w:r w:rsidR="00087891">
              <w:rPr>
                <w:sz w:val="24"/>
                <w:szCs w:val="24"/>
              </w:rPr>
              <w:t>работ.</w:t>
            </w:r>
            <w:r w:rsidRPr="00087891">
              <w:rPr>
                <w:sz w:val="24"/>
                <w:szCs w:val="24"/>
              </w:rPr>
              <w:t xml:space="preserve"> Сдача рабочей тетради по УП. Решение производственных ситуации</w:t>
            </w:r>
            <w:r w:rsidR="00087891" w:rsidRPr="00087891">
              <w:rPr>
                <w:sz w:val="24"/>
                <w:szCs w:val="24"/>
              </w:rPr>
              <w:t xml:space="preserve"> по УП ПМ.02</w:t>
            </w:r>
            <w:r w:rsidR="009A3D42">
              <w:rPr>
                <w:sz w:val="24"/>
                <w:szCs w:val="24"/>
              </w:rPr>
              <w:t>. Сдача</w:t>
            </w:r>
            <w:r w:rsidRPr="00087891">
              <w:rPr>
                <w:sz w:val="24"/>
                <w:szCs w:val="24"/>
              </w:rPr>
              <w:t xml:space="preserve"> инвентаря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9A3D42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C5206" w:rsidRPr="000B3C96" w:rsidTr="00DB0876">
        <w:tc>
          <w:tcPr>
            <w:tcW w:w="8687" w:type="dxa"/>
            <w:gridSpan w:val="3"/>
          </w:tcPr>
          <w:p w:rsidR="00DC5206" w:rsidRPr="004A33FA" w:rsidRDefault="00DC5206" w:rsidP="00DB0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DC5206" w:rsidRPr="004A33FA" w:rsidRDefault="00DC5206" w:rsidP="00DB0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DC5206" w:rsidRPr="004A33FA" w:rsidRDefault="00087891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B37572" w:rsidRDefault="00B37572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572" w:rsidRDefault="00B37572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572" w:rsidRPr="00853FC3" w:rsidRDefault="00B37572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Pr="00A24E5F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Pr="00636CB5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Pr="00636CB5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Pr="00636CB5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Pr="00636CB5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Pr="00636CB5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Default="006F3CF7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Pr="00636CB5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Pr="00636CB5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2F6B" w:rsidRPr="005B595A" w:rsidRDefault="00232F6B" w:rsidP="005B35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95A">
        <w:rPr>
          <w:rFonts w:ascii="Times New Roman" w:hAnsi="Times New Roman" w:cs="Times New Roman"/>
          <w:b/>
          <w:sz w:val="28"/>
          <w:szCs w:val="28"/>
        </w:rPr>
        <w:lastRenderedPageBreak/>
        <w:t>3 КРИТЕРИИ ОЦЕНКИ</w:t>
      </w:r>
    </w:p>
    <w:p w:rsidR="00232F6B" w:rsidRPr="005B595A" w:rsidRDefault="00232F6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95A">
        <w:rPr>
          <w:rFonts w:ascii="Times New Roman" w:hAnsi="Times New Roman" w:cs="Times New Roman"/>
          <w:bCs/>
          <w:sz w:val="28"/>
          <w:szCs w:val="28"/>
        </w:rPr>
        <w:t>По результатам учебной практики обучающиеся сдают дифференцированный зачет.</w:t>
      </w:r>
    </w:p>
    <w:p w:rsidR="00232F6B" w:rsidRPr="005B595A" w:rsidRDefault="00232F6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95A">
        <w:rPr>
          <w:rFonts w:ascii="Times New Roman" w:hAnsi="Times New Roman" w:cs="Times New Roman"/>
          <w:bCs/>
          <w:sz w:val="28"/>
          <w:szCs w:val="28"/>
        </w:rPr>
        <w:t xml:space="preserve">Требования к дифференцированному зачету по учебной практике: дифференцированный зачет по учебной практике выставляется с учетом результатов выполнения заданий и их отражения в </w:t>
      </w:r>
      <w:r w:rsidR="007C2C4A" w:rsidRPr="005B595A">
        <w:rPr>
          <w:rFonts w:ascii="Times New Roman" w:hAnsi="Times New Roman" w:cs="Times New Roman"/>
          <w:bCs/>
          <w:sz w:val="28"/>
          <w:szCs w:val="28"/>
        </w:rPr>
        <w:t>рабочей тетради</w:t>
      </w:r>
      <w:r w:rsidRPr="005B595A">
        <w:rPr>
          <w:rFonts w:ascii="Times New Roman" w:hAnsi="Times New Roman" w:cs="Times New Roman"/>
          <w:bCs/>
          <w:sz w:val="28"/>
          <w:szCs w:val="28"/>
        </w:rPr>
        <w:t xml:space="preserve"> по учебной практике. </w:t>
      </w:r>
    </w:p>
    <w:p w:rsidR="00232F6B" w:rsidRPr="005B595A" w:rsidRDefault="00232F6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Дифференцированный зачет (с оценкой) по учебной практике выставляется на основании следующих критериев: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систематичность работы обучающегося в период прохождения учебной практики с руководителем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качество и профессионализм выполнения заданий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содержание и качество оформляемой отчетной документации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своевременность представляемой отчетной документации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положительный отзыв руководителя практики об обучающемся.</w:t>
      </w:r>
    </w:p>
    <w:p w:rsidR="00232F6B" w:rsidRPr="005B595A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232F6B" w:rsidRPr="005B595A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232F6B" w:rsidRPr="005B595A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232F6B" w:rsidRPr="005B595A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232F6B" w:rsidRPr="005B595A" w:rsidRDefault="00232F6B" w:rsidP="00A0393A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</w:t>
      </w:r>
      <w:r w:rsidRPr="005B595A">
        <w:rPr>
          <w:rFonts w:ascii="Times New Roman" w:hAnsi="Times New Roman" w:cs="Times New Roman"/>
          <w:sz w:val="28"/>
          <w:szCs w:val="28"/>
        </w:rPr>
        <w:lastRenderedPageBreak/>
        <w:t xml:space="preserve">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232F6B" w:rsidRPr="005B595A" w:rsidRDefault="00232F6B" w:rsidP="00A0393A">
      <w:pPr>
        <w:pStyle w:val="20"/>
        <w:shd w:val="clear" w:color="auto" w:fill="auto"/>
        <w:spacing w:before="0" w:after="0" w:line="240" w:lineRule="auto"/>
        <w:ind w:firstLine="450"/>
      </w:pPr>
      <w:r w:rsidRPr="005B595A">
        <w:t>Контроль и оценка результатов прохождения учебной практики осуществляется руководителем практики в процессе её проведения, самостоятельного выполнения обучающимися индивидуальных заданий.</w:t>
      </w:r>
    </w:p>
    <w:p w:rsidR="00E10322" w:rsidRPr="005B595A" w:rsidRDefault="00923813" w:rsidP="00923813">
      <w:pPr>
        <w:pStyle w:val="20"/>
        <w:shd w:val="clear" w:color="auto" w:fill="auto"/>
        <w:spacing w:before="0" w:after="0" w:line="240" w:lineRule="auto"/>
        <w:ind w:firstLine="709"/>
      </w:pPr>
      <w:r>
        <w:rPr>
          <w:lang w:eastAsia="ru-RU"/>
        </w:rPr>
        <w:t xml:space="preserve">Таблица 1- </w:t>
      </w:r>
      <w:r w:rsidR="00625B10" w:rsidRPr="005B595A">
        <w:t>Контроль и оценка результатов учебной практики</w:t>
      </w:r>
    </w:p>
    <w:tbl>
      <w:tblPr>
        <w:tblStyle w:val="a5"/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260"/>
      </w:tblGrid>
      <w:tr w:rsidR="00923813" w:rsidRPr="004F22B1" w:rsidTr="004F22B1">
        <w:tc>
          <w:tcPr>
            <w:tcW w:w="3119" w:type="dxa"/>
          </w:tcPr>
          <w:p w:rsidR="00232F6B" w:rsidRPr="004F22B1" w:rsidRDefault="00E10322" w:rsidP="00AE26A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2B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2977" w:type="dxa"/>
          </w:tcPr>
          <w:p w:rsidR="00232F6B" w:rsidRPr="004F22B1" w:rsidRDefault="00232F6B" w:rsidP="00AE26A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2B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60" w:type="dxa"/>
          </w:tcPr>
          <w:p w:rsidR="00232F6B" w:rsidRPr="004F22B1" w:rsidRDefault="00232F6B" w:rsidP="00AE26A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2B1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</w:t>
            </w:r>
          </w:p>
          <w:p w:rsidR="00232F6B" w:rsidRPr="004F22B1" w:rsidRDefault="0086142D" w:rsidP="00AE26A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и</w:t>
            </w:r>
            <w:r w:rsidR="00232F6B" w:rsidRPr="004F2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</w:t>
            </w:r>
          </w:p>
        </w:tc>
      </w:tr>
      <w:tr w:rsidR="00923813" w:rsidRPr="004F22B1" w:rsidTr="004F22B1">
        <w:trPr>
          <w:trHeight w:val="1501"/>
        </w:trPr>
        <w:tc>
          <w:tcPr>
            <w:tcW w:w="3119" w:type="dxa"/>
          </w:tcPr>
          <w:p w:rsidR="004F22B1" w:rsidRPr="004F22B1" w:rsidRDefault="004F22B1" w:rsidP="004F22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. Осуществлять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  <w:p w:rsidR="00232F6B" w:rsidRPr="004F22B1" w:rsidRDefault="00232F6B" w:rsidP="00AE26A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32F6B" w:rsidRPr="004F22B1" w:rsidRDefault="004F22B1" w:rsidP="00AE2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осуществляет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3260" w:type="dxa"/>
          </w:tcPr>
          <w:p w:rsidR="00403B01" w:rsidRPr="004F22B1" w:rsidRDefault="00403B01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; решение ситуационн</w:t>
            </w:r>
            <w:r w:rsidR="00AC4711"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задач; собеседование; практи</w:t>
            </w: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ая работа; виды работ на практике.</w:t>
            </w:r>
          </w:p>
          <w:p w:rsidR="00232F6B" w:rsidRPr="004F22B1" w:rsidRDefault="00232F6B" w:rsidP="00AE26A9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 w:rsidRPr="004F22B1"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4F22B1" w:rsidTr="004F22B1">
        <w:tc>
          <w:tcPr>
            <w:tcW w:w="3119" w:type="dxa"/>
          </w:tcPr>
          <w:p w:rsidR="004F22B1" w:rsidRPr="004F22B1" w:rsidRDefault="004F22B1" w:rsidP="004F22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2.2. Обеспечивать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</w:t>
            </w: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луживанию и содержанию на городских территориях и объектах садово-паркового и ландшафтного строительства.</w:t>
            </w:r>
          </w:p>
          <w:p w:rsidR="00232F6B" w:rsidRPr="004F22B1" w:rsidRDefault="00232F6B" w:rsidP="00AE26A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32F6B" w:rsidRPr="004F22B1" w:rsidRDefault="004F22B1" w:rsidP="004F22B1">
            <w:pPr>
              <w:pStyle w:val="20"/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</w:pPr>
            <w:r w:rsidRPr="004F22B1">
              <w:rPr>
                <w:lang w:eastAsia="ru-RU"/>
              </w:rPr>
              <w:lastRenderedPageBreak/>
              <w:t xml:space="preserve">Обеспечивает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</w:t>
            </w:r>
            <w:r w:rsidRPr="004F22B1">
              <w:rPr>
                <w:lang w:eastAsia="ru-RU"/>
              </w:rPr>
              <w:lastRenderedPageBreak/>
              <w:t>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3260" w:type="dxa"/>
          </w:tcPr>
          <w:p w:rsidR="0050228F" w:rsidRPr="004F22B1" w:rsidRDefault="0050228F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стирование; решение ситуационн</w:t>
            </w:r>
            <w:r w:rsidR="00AC4711"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задач; собеседование; практи</w:t>
            </w: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ая работа; виды работ на практике.</w:t>
            </w:r>
          </w:p>
          <w:p w:rsidR="00232F6B" w:rsidRPr="004F22B1" w:rsidRDefault="0050228F" w:rsidP="00AE26A9">
            <w:pPr>
              <w:pStyle w:val="20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rPr>
                <w:shd w:val="clear" w:color="auto" w:fill="FFFFFF"/>
                <w:lang w:eastAsia="ru-RU" w:bidi="ru-RU"/>
              </w:rPr>
            </w:pPr>
            <w:r w:rsidRPr="004F22B1"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4F22B1" w:rsidTr="004F22B1">
        <w:tc>
          <w:tcPr>
            <w:tcW w:w="3119" w:type="dxa"/>
          </w:tcPr>
          <w:p w:rsidR="00C95B0F" w:rsidRPr="004F22B1" w:rsidRDefault="004F22B1" w:rsidP="005440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2.3. Проводить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ь оценку соответствия технологического процесса установленным требованиям) на городских территориях и объектах садово-паркового и ландшафтного строительства.</w:t>
            </w:r>
          </w:p>
        </w:tc>
        <w:tc>
          <w:tcPr>
            <w:tcW w:w="2977" w:type="dxa"/>
          </w:tcPr>
          <w:p w:rsidR="00C95B0F" w:rsidRPr="004F22B1" w:rsidRDefault="004F22B1" w:rsidP="00E10322">
            <w:pPr>
              <w:pStyle w:val="20"/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</w:pPr>
            <w:r w:rsidRPr="004F22B1">
              <w:rPr>
                <w:lang w:eastAsia="ru-RU"/>
              </w:rPr>
              <w:t>Проводит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 оценку соответствия технологического процесса установленным требованиям) на городских территориях и объектах садово-паркового и ландшафтного строительства.</w:t>
            </w:r>
          </w:p>
        </w:tc>
        <w:tc>
          <w:tcPr>
            <w:tcW w:w="3260" w:type="dxa"/>
          </w:tcPr>
          <w:p w:rsidR="00C95B0F" w:rsidRPr="004F22B1" w:rsidRDefault="00C95B0F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; решение ситуационных задач; собеседование; практическая работа; виды работ на практике.</w:t>
            </w:r>
          </w:p>
          <w:p w:rsidR="00C95B0F" w:rsidRPr="004F22B1" w:rsidRDefault="00C95B0F" w:rsidP="00AE26A9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 w:rsidRPr="004F22B1"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4F22B1" w:rsidRPr="004F22B1" w:rsidTr="004F22B1">
        <w:tc>
          <w:tcPr>
            <w:tcW w:w="3119" w:type="dxa"/>
          </w:tcPr>
          <w:p w:rsidR="004F22B1" w:rsidRPr="004F22B1" w:rsidRDefault="004F22B1" w:rsidP="004F22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4. П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977" w:type="dxa"/>
          </w:tcPr>
          <w:p w:rsidR="004F22B1" w:rsidRPr="004F22B1" w:rsidRDefault="004F22B1" w:rsidP="00E10322">
            <w:pPr>
              <w:pStyle w:val="20"/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роводит инструктаж </w:t>
            </w:r>
            <w:r w:rsidRPr="004F22B1">
              <w:rPr>
                <w:lang w:eastAsia="ru-RU"/>
              </w:rPr>
              <w:t>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3260" w:type="dxa"/>
          </w:tcPr>
          <w:p w:rsidR="004F22B1" w:rsidRPr="004F22B1" w:rsidRDefault="004F22B1" w:rsidP="004F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; решение ситуационных задач; собеседование; практическая работа; виды работ на практике.</w:t>
            </w:r>
          </w:p>
          <w:p w:rsidR="004F22B1" w:rsidRPr="004F22B1" w:rsidRDefault="004F22B1" w:rsidP="004F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4F22B1" w:rsidTr="004F22B1">
        <w:trPr>
          <w:trHeight w:val="18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32F6B" w:rsidRPr="004F22B1" w:rsidRDefault="00923813" w:rsidP="00607D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977" w:type="dxa"/>
          </w:tcPr>
          <w:p w:rsidR="00232F6B" w:rsidRPr="004F22B1" w:rsidRDefault="00923813" w:rsidP="004F22B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4F22B1">
              <w:rPr>
                <w:lang w:eastAsia="ru-RU"/>
              </w:rPr>
              <w:t xml:space="preserve">Практический опыт и умения координировать деятельность по выполнению профессиональных задач. </w:t>
            </w:r>
            <w:r w:rsidRPr="004F22B1">
              <w:rPr>
                <w:lang w:eastAsia="ru-RU" w:bidi="ru-RU"/>
              </w:rPr>
              <w:t>Выбор и применение способов решения профессиональных задач в области ландшафтного строительства</w:t>
            </w:r>
          </w:p>
        </w:tc>
        <w:tc>
          <w:tcPr>
            <w:tcW w:w="3260" w:type="dxa"/>
          </w:tcPr>
          <w:p w:rsidR="00A31172" w:rsidRPr="004F22B1" w:rsidRDefault="00A31172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итуационных задач; собеседование; практическая работа; виды работ на практике.</w:t>
            </w:r>
          </w:p>
          <w:p w:rsidR="00232F6B" w:rsidRPr="004F22B1" w:rsidRDefault="00A31172" w:rsidP="00AE26A9">
            <w:pPr>
              <w:pStyle w:val="20"/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</w:pPr>
            <w:r w:rsidRPr="004F22B1"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4F22B1" w:rsidTr="004F22B1">
        <w:tc>
          <w:tcPr>
            <w:tcW w:w="3119" w:type="dxa"/>
            <w:tcBorders>
              <w:bottom w:val="single" w:sz="4" w:space="0" w:color="auto"/>
            </w:tcBorders>
          </w:tcPr>
          <w:p w:rsidR="00232F6B" w:rsidRPr="004F22B1" w:rsidRDefault="00923813" w:rsidP="00607D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</w:tc>
        <w:tc>
          <w:tcPr>
            <w:tcW w:w="2977" w:type="dxa"/>
          </w:tcPr>
          <w:p w:rsidR="00232F6B" w:rsidRPr="004F22B1" w:rsidRDefault="00923813" w:rsidP="004F22B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4F22B1">
              <w:rPr>
                <w:lang w:eastAsia="ru-RU" w:bidi="ru-RU"/>
              </w:rPr>
              <w:t>Организует эффективный поиск необходимой информации, работа на ПК, использование Интернет-ресурсов. Использование различных источников, включая электронные.</w:t>
            </w:r>
          </w:p>
        </w:tc>
        <w:tc>
          <w:tcPr>
            <w:tcW w:w="3260" w:type="dxa"/>
          </w:tcPr>
          <w:p w:rsidR="00A31172" w:rsidRPr="004F22B1" w:rsidRDefault="00A31172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итуационных задач; собеседование; практическая работа; виды работ на практике; тестирование.</w:t>
            </w:r>
          </w:p>
          <w:p w:rsidR="00232F6B" w:rsidRPr="004F22B1" w:rsidRDefault="00A31172" w:rsidP="00AE26A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4F22B1"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4F22B1" w:rsidTr="004F22B1">
        <w:tc>
          <w:tcPr>
            <w:tcW w:w="3119" w:type="dxa"/>
            <w:tcBorders>
              <w:top w:val="single" w:sz="4" w:space="0" w:color="auto"/>
            </w:tcBorders>
          </w:tcPr>
          <w:p w:rsidR="00232F6B" w:rsidRPr="004F22B1" w:rsidRDefault="00923813" w:rsidP="004F22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977" w:type="dxa"/>
            <w:vAlign w:val="center"/>
          </w:tcPr>
          <w:p w:rsidR="00232F6B" w:rsidRPr="004F22B1" w:rsidRDefault="00923813" w:rsidP="004F22B1">
            <w:pPr>
              <w:pStyle w:val="20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</w:pPr>
            <w:r w:rsidRPr="004F22B1">
              <w:rPr>
                <w:lang w:eastAsia="ru-RU" w:bidi="ru-RU"/>
              </w:rPr>
              <w:t xml:space="preserve">Планирует и реализовывает собственное профессиональное и личностное развитие. </w:t>
            </w:r>
            <w:r w:rsidRPr="004F22B1">
              <w:rPr>
                <w:lang w:eastAsia="ru-RU"/>
              </w:rPr>
              <w:t>Использует знания по финансовой грамотности в различных жизненных ситуациях.</w:t>
            </w:r>
          </w:p>
        </w:tc>
        <w:tc>
          <w:tcPr>
            <w:tcW w:w="3260" w:type="dxa"/>
          </w:tcPr>
          <w:p w:rsidR="00D73D44" w:rsidRPr="004F22B1" w:rsidRDefault="00D73D44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итуационных задач; собеседование; практическая работа; виды работ на практике; тестирование.</w:t>
            </w:r>
          </w:p>
          <w:p w:rsidR="00232F6B" w:rsidRPr="004F22B1" w:rsidRDefault="00D73D44" w:rsidP="00AE2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2B1">
              <w:rPr>
                <w:rFonts w:ascii="Times New Roman" w:hAnsi="Times New Roman" w:cs="Times New Roman"/>
                <w:sz w:val="28"/>
                <w:szCs w:val="28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4F22B1" w:rsidTr="004F22B1">
        <w:tc>
          <w:tcPr>
            <w:tcW w:w="3119" w:type="dxa"/>
          </w:tcPr>
          <w:p w:rsidR="00232F6B" w:rsidRPr="004F22B1" w:rsidRDefault="00923813" w:rsidP="004F22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977" w:type="dxa"/>
          </w:tcPr>
          <w:p w:rsidR="00232F6B" w:rsidRPr="004F22B1" w:rsidRDefault="00923813" w:rsidP="00AE26A9">
            <w:pPr>
              <w:pStyle w:val="20"/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</w:pPr>
            <w:r w:rsidRPr="004F22B1">
              <w:rPr>
                <w:lang w:eastAsia="ru-RU"/>
              </w:rPr>
              <w:t>Эффективно работает в коллективе, команде, общении с преподавателем.</w:t>
            </w:r>
          </w:p>
        </w:tc>
        <w:tc>
          <w:tcPr>
            <w:tcW w:w="3260" w:type="dxa"/>
          </w:tcPr>
          <w:p w:rsidR="00232F6B" w:rsidRPr="004F22B1" w:rsidRDefault="00D73D44" w:rsidP="00AE2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B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32F6B" w:rsidRPr="004F22B1">
              <w:rPr>
                <w:rFonts w:ascii="Times New Roman" w:hAnsi="Times New Roman" w:cs="Times New Roman"/>
                <w:sz w:val="28"/>
                <w:szCs w:val="28"/>
              </w:rPr>
              <w:t>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4F22B1" w:rsidTr="004F22B1">
        <w:tc>
          <w:tcPr>
            <w:tcW w:w="3119" w:type="dxa"/>
          </w:tcPr>
          <w:p w:rsidR="00232F6B" w:rsidRPr="004F22B1" w:rsidRDefault="00923813" w:rsidP="004F22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05. Осуществлять устную и письменную коммуникацию на </w:t>
            </w: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2977" w:type="dxa"/>
          </w:tcPr>
          <w:p w:rsidR="00232F6B" w:rsidRPr="004F22B1" w:rsidRDefault="00923813" w:rsidP="009850A2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</w:pPr>
            <w:r w:rsidRPr="004F22B1">
              <w:rPr>
                <w:lang w:eastAsia="ru-RU"/>
              </w:rPr>
              <w:lastRenderedPageBreak/>
              <w:t xml:space="preserve">Осуществляет устную и письменную коммуникацию на </w:t>
            </w:r>
            <w:r w:rsidRPr="004F22B1">
              <w:rPr>
                <w:lang w:eastAsia="ru-RU"/>
              </w:rPr>
              <w:lastRenderedPageBreak/>
              <w:t>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260" w:type="dxa"/>
          </w:tcPr>
          <w:p w:rsidR="00D73D44" w:rsidRPr="004F22B1" w:rsidRDefault="00D73D44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ение ситуационных задач; собеседование; практическая работа; </w:t>
            </w: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ы работ на практике; тестирование.</w:t>
            </w:r>
          </w:p>
          <w:p w:rsidR="00232F6B" w:rsidRPr="004F22B1" w:rsidRDefault="00D73D44" w:rsidP="00AE2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B1">
              <w:rPr>
                <w:rFonts w:ascii="Times New Roman" w:hAnsi="Times New Roman" w:cs="Times New Roman"/>
                <w:sz w:val="28"/>
                <w:szCs w:val="28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4F22B1" w:rsidTr="004F22B1">
        <w:trPr>
          <w:trHeight w:val="840"/>
        </w:trPr>
        <w:tc>
          <w:tcPr>
            <w:tcW w:w="3119" w:type="dxa"/>
          </w:tcPr>
          <w:p w:rsidR="00232F6B" w:rsidRPr="004F22B1" w:rsidRDefault="00923813" w:rsidP="004F22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77" w:type="dxa"/>
          </w:tcPr>
          <w:p w:rsidR="00232F6B" w:rsidRPr="004F22B1" w:rsidRDefault="00923813" w:rsidP="009850A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</w:pPr>
            <w:r w:rsidRPr="004F22B1">
              <w:rPr>
                <w:lang w:eastAsia="ru-RU"/>
              </w:rPr>
              <w:t>Проявляет гражданско-патриотическую позицию, демонстрирует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ет стандарты.</w:t>
            </w:r>
          </w:p>
        </w:tc>
        <w:tc>
          <w:tcPr>
            <w:tcW w:w="3260" w:type="dxa"/>
          </w:tcPr>
          <w:p w:rsidR="00232F6B" w:rsidRPr="004F22B1" w:rsidRDefault="00D73D44" w:rsidP="00AE2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B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32F6B" w:rsidRPr="004F22B1">
              <w:rPr>
                <w:rFonts w:ascii="Times New Roman" w:hAnsi="Times New Roman" w:cs="Times New Roman"/>
                <w:sz w:val="28"/>
                <w:szCs w:val="28"/>
              </w:rPr>
              <w:t>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4F22B1" w:rsidTr="004F22B1">
        <w:trPr>
          <w:trHeight w:val="1397"/>
        </w:trPr>
        <w:tc>
          <w:tcPr>
            <w:tcW w:w="3119" w:type="dxa"/>
          </w:tcPr>
          <w:p w:rsidR="00232F6B" w:rsidRPr="004F22B1" w:rsidRDefault="00923813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2977" w:type="dxa"/>
            <w:vAlign w:val="center"/>
          </w:tcPr>
          <w:p w:rsidR="00232F6B" w:rsidRPr="004F22B1" w:rsidRDefault="00923813" w:rsidP="004F22B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овует сохранению окружающей среды, ресурсосбережению, применяет знания об изменении климата, принципы бережливого производства, эффективно действует в чрезвычайных ситуациях</w:t>
            </w:r>
          </w:p>
        </w:tc>
        <w:tc>
          <w:tcPr>
            <w:tcW w:w="3260" w:type="dxa"/>
          </w:tcPr>
          <w:p w:rsidR="00923813" w:rsidRPr="004F22B1" w:rsidRDefault="00923813" w:rsidP="00923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B1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; собеседование; практическая работа; виды работ на практике; тестирование.</w:t>
            </w:r>
          </w:p>
          <w:p w:rsidR="00232F6B" w:rsidRPr="004F22B1" w:rsidRDefault="00923813" w:rsidP="00923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B1">
              <w:rPr>
                <w:rFonts w:ascii="Times New Roman" w:hAnsi="Times New Roman" w:cs="Times New Roman"/>
                <w:sz w:val="28"/>
                <w:szCs w:val="28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4F22B1" w:rsidTr="004F22B1">
        <w:trPr>
          <w:trHeight w:val="1397"/>
        </w:trPr>
        <w:tc>
          <w:tcPr>
            <w:tcW w:w="3119" w:type="dxa"/>
          </w:tcPr>
          <w:p w:rsidR="00923813" w:rsidRPr="004F22B1" w:rsidRDefault="00923813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977" w:type="dxa"/>
            <w:vAlign w:val="center"/>
          </w:tcPr>
          <w:p w:rsidR="00923813" w:rsidRPr="004F22B1" w:rsidRDefault="00923813" w:rsidP="004F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уется профессиональной документацией на государственном и иностранном языках</w:t>
            </w:r>
          </w:p>
        </w:tc>
        <w:tc>
          <w:tcPr>
            <w:tcW w:w="3260" w:type="dxa"/>
          </w:tcPr>
          <w:p w:rsidR="00923813" w:rsidRPr="004F22B1" w:rsidRDefault="00923813" w:rsidP="00923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B1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а в процессе выполнения практических заданий на учебной практике</w:t>
            </w:r>
          </w:p>
        </w:tc>
      </w:tr>
    </w:tbl>
    <w:p w:rsidR="0086142D" w:rsidRDefault="0086142D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A1626" w:rsidRPr="00923813" w:rsidRDefault="00844C18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2381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</w:t>
      </w:r>
      <w:r w:rsidR="00F70AC7" w:rsidRPr="0092381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DB55E2" w:rsidRPr="0092381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нформационное обеспечение учебной практики </w:t>
      </w:r>
      <w:r w:rsidR="00F70AC7" w:rsidRPr="0092381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фессионального модуля </w:t>
      </w:r>
      <w:r w:rsidR="004D5F6C" w:rsidRPr="00923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20BF8" w:rsidRPr="00923813" w:rsidRDefault="00120BF8" w:rsidP="00120B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26" w:rsidRPr="00923813" w:rsidRDefault="005A1626" w:rsidP="009238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813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>1 Васильева, В. А. Ландшафтный дизайн малого сада : учебное пособие для среднего профессионального образования / В. А. Васильева, А. И. Головня, Н. Н. Лазарев. - 2-е изд., перераб. и доп. - Москва : Издательство Юрайт, 2023. - 184 с. - (Профессиональное образование). - ISBN 978-5-534-06117-8.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>2 Попов, Ю. П., Охрана труда : учебное пособие / Ю. П. Попов, В. В. Колтунов. - Москва : КноРус, 2023. - 225 с. - ISBN 978-5-406-11198-7. - URL: https://book.ru/book/947850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>3 Теодоронский, В. С. Строительство и содержание объектов ландшафтной архитектуры: учебник для среднего профессионального образования / В. С. Теодоронский, Е. Д. Сабо, В. А. Фролова ; под редакцией В. С. Теодоронского. - 4-е изд., испр. и доп. - Москва : Издательство Юрайт, 2023. -397 с. - (Профессиональное образование). - ISBN 978-5-534-12747-8.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>4 Хайрутдинов, З. Н. Теория ландшафтной архитектуры и методология проектирования: учебное пособие для среднего профессионального образования / З. Н. Хайрутдинов. - 2-е изд. - Москва : Издательство Юрайт, 2023. - 239 с. - (Профессиональное образование). - ISBN 978-5-534-12553-5. - Текст : электронный // Образовательная платформа Юрайт [сайт]. - URL: https://urait.ru/bcode/518343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613BB">
        <w:rPr>
          <w:rFonts w:ascii="Times New Roman" w:hAnsi="Times New Roman" w:cs="Times New Roman"/>
          <w:sz w:val="28"/>
          <w:szCs w:val="28"/>
        </w:rPr>
        <w:t xml:space="preserve">В.С. Теодоронскиий «Садово-парковое строительство и хозяйство» М. Издательский центр «Академия» 2006г. 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613BB">
        <w:rPr>
          <w:rFonts w:ascii="Times New Roman" w:hAnsi="Times New Roman" w:cs="Times New Roman"/>
          <w:sz w:val="28"/>
          <w:szCs w:val="28"/>
        </w:rPr>
        <w:t xml:space="preserve">Корж, В. А., Охрана труда : учебник / В. А. Корж, А. В. Фролов, А. С. Шевченко, ; под ред. А. В. Фролова. - Москва : КноРус, 2022. - 424 с. - ISBN 978-5-406-09118-0. - URL: https://book.ru/book/942452 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613BB">
        <w:rPr>
          <w:rFonts w:ascii="Times New Roman" w:hAnsi="Times New Roman" w:cs="Times New Roman"/>
          <w:sz w:val="28"/>
          <w:szCs w:val="28"/>
        </w:rPr>
        <w:t>Казеев, К. Ш. Почвоведение. Практикум : учебное пособие для среднего профессионального образования / К. Ш. Казеев, С. А. Тищенко, С. И. Колесников. - Москва : Издательство Юрайт, 2023. - 257 с. - (Профессиональное образование). - ISBN 978-5-534-06153-6.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5613BB">
        <w:rPr>
          <w:rFonts w:ascii="Times New Roman" w:hAnsi="Times New Roman" w:cs="Times New Roman"/>
          <w:sz w:val="28"/>
          <w:szCs w:val="28"/>
        </w:rPr>
        <w:t>Хайрутдинов, З. Н. Теория ландшафтной архитектуры и методология проектирования : учебное пособие для вузов / З. Н. Хайрутдинов. -2-е изд. - Москва : Издательство Юрайт, 2022 ; Мичуринск : Изд-во Мичуринского ГАУ. - 239 с. - (Высшее образование). — ISBN 978-5-534-11722-6 (Издательство Юрайт). - ISBN 978-5-94664-340-5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5613BB">
        <w:rPr>
          <w:rFonts w:ascii="Times New Roman" w:hAnsi="Times New Roman" w:cs="Times New Roman"/>
          <w:sz w:val="28"/>
          <w:szCs w:val="28"/>
        </w:rPr>
        <w:t>Чебаненко, С. И. Защита растений. Древесные породы : учебное пособие для среднего профессионального образования / С. И. Чебаненко, О. О. Белошапкина, И. М. Митюшев. - 2-е изд., испр. и доп. - Москва : Издательство Юрайт, 2023. - 135 с. - (Профессиональное образование). - ISBN 978-5-534-07574-8.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>Интернет источники: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lastRenderedPageBreak/>
        <w:t xml:space="preserve">http://revolution.allbest.ru 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>http://www.forestdoctor.ru-дата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 xml:space="preserve">http://www.greeninfo.ru </w:t>
      </w:r>
    </w:p>
    <w:p w:rsidR="001D6ED2" w:rsidRPr="00636CB5" w:rsidRDefault="001D6ED2" w:rsidP="00A0393A">
      <w:pPr>
        <w:pStyle w:val="20"/>
        <w:shd w:val="clear" w:color="auto" w:fill="auto"/>
        <w:spacing w:before="0" w:after="0" w:line="240" w:lineRule="auto"/>
        <w:ind w:firstLine="0"/>
        <w:rPr>
          <w:color w:val="FF0000"/>
        </w:rPr>
      </w:pPr>
    </w:p>
    <w:p w:rsidR="00600EEA" w:rsidRPr="00923813" w:rsidRDefault="00AC506A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813">
        <w:rPr>
          <w:rFonts w:ascii="Times New Roman" w:hAnsi="Times New Roman" w:cs="Times New Roman"/>
          <w:b/>
          <w:sz w:val="28"/>
          <w:szCs w:val="28"/>
        </w:rPr>
        <w:t>5</w:t>
      </w:r>
      <w:r w:rsidR="00600EEA" w:rsidRPr="00923813">
        <w:rPr>
          <w:rFonts w:ascii="Times New Roman" w:hAnsi="Times New Roman" w:cs="Times New Roman"/>
          <w:b/>
          <w:sz w:val="28"/>
          <w:szCs w:val="28"/>
        </w:rPr>
        <w:t xml:space="preserve"> ФОНД ОЦЕНОЧНЫХ СРЕДСТВ</w:t>
      </w:r>
    </w:p>
    <w:p w:rsidR="00C409D0" w:rsidRPr="00923813" w:rsidRDefault="00C409D0" w:rsidP="00A0393A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85762" w:rsidRPr="00923813" w:rsidRDefault="00C409D0" w:rsidP="00923813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3813"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600EEA" w:rsidRPr="00923813">
        <w:rPr>
          <w:rFonts w:ascii="Times New Roman" w:hAnsi="Times New Roman" w:cs="Times New Roman"/>
          <w:b/>
          <w:sz w:val="28"/>
          <w:szCs w:val="28"/>
        </w:rPr>
        <w:t xml:space="preserve">Фонд оценочных средств по учебной практике </w:t>
      </w:r>
      <w:r w:rsidR="005613BB" w:rsidRPr="005613BB">
        <w:rPr>
          <w:rFonts w:ascii="Times New Roman" w:hAnsi="Times New Roman" w:cs="Times New Roman"/>
          <w:b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</w:t>
      </w:r>
      <w:r w:rsidR="005613BB">
        <w:rPr>
          <w:rFonts w:ascii="Times New Roman" w:hAnsi="Times New Roman" w:cs="Times New Roman"/>
          <w:b/>
          <w:sz w:val="28"/>
          <w:szCs w:val="28"/>
        </w:rPr>
        <w:t>лений и межселенных территориях</w:t>
      </w:r>
      <w:r w:rsidR="00923813" w:rsidRPr="00923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EEA" w:rsidRPr="00923813">
        <w:rPr>
          <w:rFonts w:ascii="Times New Roman" w:hAnsi="Times New Roman" w:cs="Times New Roman"/>
          <w:sz w:val="28"/>
          <w:szCs w:val="28"/>
        </w:rPr>
        <w:t xml:space="preserve">состоит из заданий, которые необходимо выполнить </w:t>
      </w:r>
      <w:r w:rsidRPr="00923813">
        <w:rPr>
          <w:rFonts w:ascii="Times New Roman" w:hAnsi="Times New Roman" w:cs="Times New Roman"/>
          <w:sz w:val="28"/>
          <w:szCs w:val="28"/>
        </w:rPr>
        <w:t xml:space="preserve">как на практике, так и </w:t>
      </w:r>
      <w:r w:rsidR="00600EEA" w:rsidRPr="00923813">
        <w:rPr>
          <w:rFonts w:ascii="Times New Roman" w:hAnsi="Times New Roman" w:cs="Times New Roman"/>
          <w:sz w:val="28"/>
          <w:szCs w:val="28"/>
        </w:rPr>
        <w:t xml:space="preserve">в рабочей тетради. </w:t>
      </w:r>
    </w:p>
    <w:p w:rsidR="00600EEA" w:rsidRPr="00923813" w:rsidRDefault="00600EEA" w:rsidP="00A0393A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3813">
        <w:rPr>
          <w:rFonts w:ascii="Times New Roman" w:hAnsi="Times New Roman" w:cs="Times New Roman"/>
          <w:sz w:val="28"/>
          <w:szCs w:val="28"/>
        </w:rPr>
        <w:t xml:space="preserve">Оценка качества подготовки студентов осуществляется в двух основных направлениях: </w:t>
      </w:r>
    </w:p>
    <w:p w:rsidR="00600EEA" w:rsidRPr="00923813" w:rsidRDefault="00600EEA" w:rsidP="009850A2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3813">
        <w:rPr>
          <w:rFonts w:ascii="Times New Roman" w:hAnsi="Times New Roman" w:cs="Times New Roman"/>
          <w:sz w:val="28"/>
          <w:szCs w:val="28"/>
        </w:rPr>
        <w:t>оценка уровня освоения программы учебной  практики;</w:t>
      </w:r>
    </w:p>
    <w:p w:rsidR="00600EEA" w:rsidRPr="00A151B0" w:rsidRDefault="00600EEA" w:rsidP="009850A2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оценка сформированности общих и профессиональных компетенций обучающихся. </w:t>
      </w:r>
    </w:p>
    <w:p w:rsidR="00600EEA" w:rsidRPr="00A151B0" w:rsidRDefault="00600EEA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По окончании учебной практики студентом предоставляется: </w:t>
      </w:r>
    </w:p>
    <w:p w:rsidR="00600EEA" w:rsidRPr="00A151B0" w:rsidRDefault="00600EEA" w:rsidP="009850A2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рабочая тетрадь, с выполненными заданиями;</w:t>
      </w:r>
    </w:p>
    <w:p w:rsidR="00600EEA" w:rsidRPr="00A151B0" w:rsidRDefault="00665946" w:rsidP="009850A2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дневник по учебной практике</w:t>
      </w:r>
    </w:p>
    <w:p w:rsidR="007B3B29" w:rsidRPr="00A151B0" w:rsidRDefault="00600EEA" w:rsidP="00923813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Аттестация по итогам учебной практики </w:t>
      </w:r>
      <w:r w:rsidR="005613BB" w:rsidRPr="005613BB">
        <w:rPr>
          <w:rFonts w:ascii="Times New Roman" w:hAnsi="Times New Roman" w:cs="Times New Roman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</w:t>
      </w:r>
      <w:r w:rsidR="005613BB">
        <w:rPr>
          <w:rFonts w:ascii="Times New Roman" w:hAnsi="Times New Roman" w:cs="Times New Roman"/>
          <w:sz w:val="28"/>
          <w:szCs w:val="28"/>
        </w:rPr>
        <w:t>иториях</w:t>
      </w:r>
      <w:r w:rsidR="003455BB" w:rsidRPr="00A151B0">
        <w:rPr>
          <w:rFonts w:ascii="Times New Roman" w:hAnsi="Times New Roman" w:cs="Times New Roman"/>
          <w:sz w:val="28"/>
          <w:szCs w:val="28"/>
        </w:rPr>
        <w:t xml:space="preserve"> </w:t>
      </w:r>
      <w:r w:rsidRPr="00A151B0">
        <w:rPr>
          <w:rFonts w:ascii="Times New Roman" w:hAnsi="Times New Roman" w:cs="Times New Roman"/>
          <w:sz w:val="28"/>
          <w:szCs w:val="28"/>
        </w:rPr>
        <w:t>осуществляется после сдачи документо</w:t>
      </w:r>
      <w:r w:rsidR="009B65AD" w:rsidRPr="00A151B0">
        <w:rPr>
          <w:rFonts w:ascii="Times New Roman" w:hAnsi="Times New Roman" w:cs="Times New Roman"/>
          <w:sz w:val="28"/>
          <w:szCs w:val="28"/>
        </w:rPr>
        <w:t xml:space="preserve">в руководителю учебной практики, </w:t>
      </w:r>
      <w:r w:rsidRPr="00A151B0">
        <w:rPr>
          <w:rFonts w:ascii="Times New Roman" w:hAnsi="Times New Roman" w:cs="Times New Roman"/>
          <w:sz w:val="28"/>
          <w:szCs w:val="28"/>
        </w:rPr>
        <w:t xml:space="preserve">на основе оценки выполнения студентом программы учебной практики. </w:t>
      </w:r>
    </w:p>
    <w:p w:rsidR="00600EEA" w:rsidRPr="00A151B0" w:rsidRDefault="00600EEA" w:rsidP="00A0393A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600EEA" w:rsidRPr="00A151B0" w:rsidRDefault="00600EEA" w:rsidP="00A0393A">
      <w:pPr>
        <w:pStyle w:val="11"/>
        <w:spacing w:line="24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Критерии оценок заданий по учебной практ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0"/>
        <w:gridCol w:w="6721"/>
      </w:tblGrid>
      <w:tr w:rsidR="00636CB5" w:rsidRPr="00A151B0" w:rsidTr="00940C22">
        <w:tc>
          <w:tcPr>
            <w:tcW w:w="2518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</w:pPr>
            <w:r w:rsidRPr="00A151B0">
              <w:rPr>
                <w:b/>
                <w:bCs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  <w:jc w:val="center"/>
            </w:pPr>
            <w:r w:rsidRPr="00A151B0">
              <w:rPr>
                <w:b/>
                <w:bCs/>
              </w:rPr>
              <w:t>Критерии</w:t>
            </w:r>
          </w:p>
        </w:tc>
      </w:tr>
      <w:tr w:rsidR="00636CB5" w:rsidRPr="00A151B0" w:rsidTr="00940C22">
        <w:tc>
          <w:tcPr>
            <w:tcW w:w="2518" w:type="dxa"/>
            <w:vAlign w:val="center"/>
          </w:tcPr>
          <w:p w:rsidR="00600EEA" w:rsidRPr="00A151B0" w:rsidRDefault="00600EEA" w:rsidP="00A0393A">
            <w:pPr>
              <w:pStyle w:val="af0"/>
              <w:ind w:firstLine="0"/>
            </w:pPr>
            <w:r w:rsidRPr="00A151B0">
              <w:t>Отлично</w:t>
            </w:r>
          </w:p>
        </w:tc>
        <w:tc>
          <w:tcPr>
            <w:tcW w:w="7053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  <w:jc w:val="both"/>
            </w:pPr>
            <w:r w:rsidRPr="00A151B0">
              <w:t>Задания по учебной практике в рабочей тетради 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A151B0">
              <w:softHyphen/>
              <w:t>просы, все необходимые компетенции сформированы на высоком уровне.</w:t>
            </w:r>
          </w:p>
        </w:tc>
      </w:tr>
      <w:tr w:rsidR="00636CB5" w:rsidRPr="00A151B0" w:rsidTr="00940C22">
        <w:tc>
          <w:tcPr>
            <w:tcW w:w="2518" w:type="dxa"/>
            <w:vAlign w:val="center"/>
          </w:tcPr>
          <w:p w:rsidR="00600EEA" w:rsidRPr="00A151B0" w:rsidRDefault="00600EEA" w:rsidP="00A0393A">
            <w:pPr>
              <w:pStyle w:val="af0"/>
              <w:ind w:firstLine="0"/>
            </w:pPr>
            <w:r w:rsidRPr="00A151B0">
              <w:t>Хорошо</w:t>
            </w:r>
          </w:p>
        </w:tc>
        <w:tc>
          <w:tcPr>
            <w:tcW w:w="7053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  <w:jc w:val="both"/>
            </w:pPr>
            <w:r w:rsidRPr="00A151B0">
              <w:t xml:space="preserve">Задания по учебной практике в рабочей тетради в основном объеме выполнены с незначительными ошибками, в соответствии с учебно-методическим </w:t>
            </w:r>
            <w:r w:rsidRPr="00A151B0">
              <w:lastRenderedPageBreak/>
              <w:t>пособием по практике, некото</w:t>
            </w:r>
            <w:r w:rsidRPr="00A151B0">
              <w:softHyphen/>
              <w:t>рые практические навыки работы с освоенным материалом сфор</w:t>
            </w:r>
            <w:r w:rsidRPr="00A151B0"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636CB5" w:rsidRPr="00A151B0" w:rsidTr="00940C22">
        <w:tc>
          <w:tcPr>
            <w:tcW w:w="2518" w:type="dxa"/>
            <w:vAlign w:val="center"/>
          </w:tcPr>
          <w:p w:rsidR="00600EEA" w:rsidRPr="00A151B0" w:rsidRDefault="00600EEA" w:rsidP="00A0393A">
            <w:pPr>
              <w:pStyle w:val="af0"/>
              <w:ind w:firstLine="0"/>
            </w:pPr>
            <w:r w:rsidRPr="00A151B0">
              <w:lastRenderedPageBreak/>
              <w:t>Удовлетворительно</w:t>
            </w:r>
          </w:p>
        </w:tc>
        <w:tc>
          <w:tcPr>
            <w:tcW w:w="7053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  <w:jc w:val="both"/>
            </w:pPr>
            <w:r w:rsidRPr="00A151B0">
              <w:t>Задания по учебной практике выполнены в минималь</w:t>
            </w:r>
            <w:r w:rsidRPr="00A151B0">
              <w:softHyphen/>
              <w:t>ном объеме и/или со значительными ошибками, в соответствии с учебно-методическим пособием по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необходимые минимальные компетенции сформированы</w:t>
            </w:r>
          </w:p>
        </w:tc>
      </w:tr>
      <w:tr w:rsidR="00600EEA" w:rsidRPr="00A151B0" w:rsidTr="00940C22">
        <w:tc>
          <w:tcPr>
            <w:tcW w:w="2518" w:type="dxa"/>
            <w:vAlign w:val="center"/>
          </w:tcPr>
          <w:p w:rsidR="00600EEA" w:rsidRPr="00A151B0" w:rsidRDefault="00600EEA" w:rsidP="00A0393A">
            <w:pPr>
              <w:pStyle w:val="af0"/>
              <w:ind w:firstLine="0"/>
            </w:pPr>
            <w:r w:rsidRPr="00A151B0"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  <w:jc w:val="both"/>
            </w:pPr>
            <w:r w:rsidRPr="00A151B0">
              <w:t>Задания по учебной практике выполнены частично, практические навыки работы с освоенным материалом не сфор</w:t>
            </w:r>
            <w:r w:rsidRPr="00A151B0">
              <w:softHyphen/>
              <w:t>мированы, на защите отчета не ориентируется в работе, на поставленные вопросы не отвечает, необходимые компетенции не сформированы</w:t>
            </w:r>
          </w:p>
        </w:tc>
      </w:tr>
    </w:tbl>
    <w:p w:rsidR="00600EEA" w:rsidRPr="00A151B0" w:rsidRDefault="00600EEA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09D0" w:rsidRPr="00A151B0" w:rsidRDefault="00C409D0" w:rsidP="00C409D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 </w:t>
      </w:r>
      <w:r w:rsidRPr="00A151B0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C409D0" w:rsidRPr="00A151B0" w:rsidRDefault="00C409D0" w:rsidP="00C409D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A151B0" w:rsidRPr="00A151B0">
        <w:rPr>
          <w:rFonts w:ascii="Times New Roman" w:hAnsi="Times New Roman" w:cs="Times New Roman"/>
          <w:sz w:val="28"/>
          <w:szCs w:val="28"/>
        </w:rPr>
        <w:t>рабочей программы ПМ.</w:t>
      </w:r>
      <w:r w:rsidR="005613BB">
        <w:rPr>
          <w:rFonts w:ascii="Times New Roman" w:hAnsi="Times New Roman" w:cs="Times New Roman"/>
          <w:sz w:val="28"/>
          <w:szCs w:val="28"/>
        </w:rPr>
        <w:t>02</w:t>
      </w:r>
      <w:r w:rsidRPr="00A151B0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A151B0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C409D0" w:rsidRPr="00A151B0" w:rsidRDefault="00C409D0" w:rsidP="00C409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A151B0">
        <w:rPr>
          <w:rFonts w:ascii="Times New Roman" w:hAnsi="Times New Roman" w:cs="Times New Roman"/>
          <w:sz w:val="28"/>
          <w:szCs w:val="28"/>
        </w:rPr>
        <w:t xml:space="preserve">ля слабовидящих обучающихся используются: </w:t>
      </w:r>
    </w:p>
    <w:p w:rsidR="00C409D0" w:rsidRPr="00A151B0" w:rsidRDefault="00C409D0" w:rsidP="00C409D0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 w:rsidRPr="00A151B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409D0" w:rsidRPr="00A151B0" w:rsidRDefault="00C409D0" w:rsidP="00C409D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409D0" w:rsidRPr="00A151B0" w:rsidRDefault="00C409D0" w:rsidP="00C409D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C409D0" w:rsidRPr="00A151B0" w:rsidRDefault="00C409D0" w:rsidP="00C409D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409D0" w:rsidRPr="00A151B0" w:rsidRDefault="00C409D0" w:rsidP="00C409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lastRenderedPageBreak/>
        <w:t>акцентирования внимания на значимости, полезности учебной информации для профессиональной деятельности;</w:t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A151B0">
        <w:rPr>
          <w:rFonts w:ascii="Times New Roman" w:hAnsi="Times New Roman" w:cs="Times New Roman"/>
          <w:bCs/>
          <w:sz w:val="28"/>
          <w:szCs w:val="28"/>
        </w:rPr>
        <w:tab/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C409D0" w:rsidRPr="00A151B0" w:rsidRDefault="00C409D0" w:rsidP="00C409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C409D0" w:rsidRPr="00A151B0" w:rsidRDefault="00C409D0" w:rsidP="00C409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51B0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C409D0" w:rsidRPr="00A151B0" w:rsidRDefault="00C409D0" w:rsidP="00C409D0">
      <w:pPr>
        <w:pStyle w:val="Default"/>
        <w:numPr>
          <w:ilvl w:val="0"/>
          <w:numId w:val="18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A151B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C409D0" w:rsidRPr="00A151B0" w:rsidRDefault="00C409D0" w:rsidP="00C409D0">
      <w:pPr>
        <w:pStyle w:val="Default"/>
        <w:numPr>
          <w:ilvl w:val="0"/>
          <w:numId w:val="18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A151B0">
        <w:rPr>
          <w:color w:val="auto"/>
          <w:sz w:val="28"/>
          <w:szCs w:val="28"/>
        </w:rPr>
        <w:t>п</w:t>
      </w:r>
      <w:r w:rsidRPr="00A151B0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C409D0" w:rsidRPr="00A151B0" w:rsidRDefault="00C409D0" w:rsidP="00C409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lastRenderedPageBreak/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409D0" w:rsidRPr="00A151B0" w:rsidRDefault="00C409D0" w:rsidP="00C409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C409D0" w:rsidRPr="00A151B0" w:rsidRDefault="00C409D0" w:rsidP="00C409D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C409D0" w:rsidRPr="008F53F4" w:rsidRDefault="00C409D0" w:rsidP="00C409D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Style w:val="211pt"/>
          <w:color w:val="auto"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 xml:space="preserve">использования схем, </w:t>
      </w:r>
      <w:r w:rsidRPr="008F53F4">
        <w:rPr>
          <w:rFonts w:ascii="Times New Roman" w:hAnsi="Times New Roman" w:cs="Times New Roman"/>
          <w:bCs/>
          <w:sz w:val="28"/>
          <w:szCs w:val="28"/>
        </w:rPr>
        <w:t>диаграмм, рисунков, компьютерных презентаций с гиперссылками, комментирующими отдельные компоненты изображения.</w:t>
      </w:r>
    </w:p>
    <w:p w:rsidR="00C409D0" w:rsidRPr="008F53F4" w:rsidRDefault="00C409D0" w:rsidP="00C409D0">
      <w:pPr>
        <w:tabs>
          <w:tab w:val="left" w:pos="3591"/>
        </w:tabs>
        <w:spacing w:after="0" w:line="240" w:lineRule="auto"/>
        <w:ind w:firstLine="709"/>
        <w:contextualSpacing/>
      </w:pPr>
      <w:r w:rsidRPr="008F53F4">
        <w:rPr>
          <w:rStyle w:val="211pt"/>
          <w:color w:val="auto"/>
          <w:sz w:val="28"/>
          <w:szCs w:val="28"/>
        </w:rPr>
        <w:br w:type="page"/>
      </w:r>
      <w:r w:rsidRPr="008F53F4">
        <w:rPr>
          <w:rStyle w:val="211pt"/>
          <w:color w:val="auto"/>
          <w:sz w:val="28"/>
          <w:szCs w:val="28"/>
        </w:rPr>
        <w:lastRenderedPageBreak/>
        <w:tab/>
      </w:r>
    </w:p>
    <w:p w:rsidR="00533083" w:rsidRPr="008F53F4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3083" w:rsidRPr="008F53F4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0AFE" w:rsidRPr="008F53F4" w:rsidRDefault="00F30AFE" w:rsidP="00F30AF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30AFE" w:rsidRPr="008F53F4" w:rsidRDefault="00F30AFE" w:rsidP="00F30AF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30AFE" w:rsidRPr="008F53F4" w:rsidRDefault="00F30AFE" w:rsidP="00F30AF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455BB" w:rsidRPr="008F53F4" w:rsidRDefault="00A151B0" w:rsidP="00F30A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3F4">
        <w:rPr>
          <w:rFonts w:ascii="Times New Roman" w:hAnsi="Times New Roman" w:cs="Times New Roman"/>
          <w:b/>
          <w:sz w:val="32"/>
          <w:szCs w:val="32"/>
        </w:rPr>
        <w:t>ПРИЛОЖЕНИЯ К РАБОЧЕЙ ПРОГРАММЕ</w:t>
      </w:r>
    </w:p>
    <w:p w:rsidR="00533083" w:rsidRPr="008F53F4" w:rsidRDefault="00A151B0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3F4">
        <w:rPr>
          <w:rFonts w:ascii="Times New Roman" w:hAnsi="Times New Roman" w:cs="Times New Roman"/>
          <w:b/>
          <w:sz w:val="32"/>
          <w:szCs w:val="32"/>
        </w:rPr>
        <w:t>УЧЕБНОЙ ПРАКТИКИ</w:t>
      </w:r>
    </w:p>
    <w:p w:rsidR="00A151B0" w:rsidRPr="008F53F4" w:rsidRDefault="00A151B0" w:rsidP="00A151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3F4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5613BB" w:rsidRPr="005613BB">
        <w:rPr>
          <w:rFonts w:ascii="Times New Roman" w:hAnsi="Times New Roman" w:cs="Times New Roman"/>
          <w:b/>
          <w:sz w:val="32"/>
          <w:szCs w:val="32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4F3E6D" w:rsidRPr="008F53F4" w:rsidRDefault="004F3E6D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3083" w:rsidRPr="008F53F4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pStyle w:val="20"/>
        <w:shd w:val="clear" w:color="auto" w:fill="auto"/>
        <w:spacing w:before="0" w:after="0" w:line="240" w:lineRule="auto"/>
        <w:ind w:firstLine="0"/>
        <w:jc w:val="right"/>
      </w:pPr>
      <w:r w:rsidRPr="008F53F4">
        <w:lastRenderedPageBreak/>
        <w:t>Приложение А</w:t>
      </w:r>
    </w:p>
    <w:p w:rsidR="00533083" w:rsidRPr="008F53F4" w:rsidRDefault="00533083" w:rsidP="0041673B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53F4">
        <w:rPr>
          <w:rFonts w:ascii="Times New Roman" w:eastAsia="Calibri" w:hAnsi="Times New Roman" w:cs="Times New Roman"/>
          <w:b/>
          <w:sz w:val="28"/>
          <w:szCs w:val="28"/>
        </w:rPr>
        <w:t>Федеральное казённое профессиональное образовательное учреждение</w:t>
      </w:r>
    </w:p>
    <w:p w:rsidR="00533083" w:rsidRPr="00A151B0" w:rsidRDefault="00533083" w:rsidP="0041673B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53F4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</w:t>
      </w:r>
      <w:r w:rsidRPr="00A151B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33083" w:rsidRPr="00A151B0" w:rsidRDefault="00533083" w:rsidP="0041673B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51B0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533083" w:rsidRPr="00A151B0" w:rsidRDefault="00533083" w:rsidP="00416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33083" w:rsidRPr="00A151B0" w:rsidRDefault="00533083" w:rsidP="00416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 xml:space="preserve">на учебную практику </w:t>
      </w:r>
    </w:p>
    <w:p w:rsidR="00533083" w:rsidRPr="00202B27" w:rsidRDefault="00533083" w:rsidP="0041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B27">
        <w:rPr>
          <w:rFonts w:ascii="Times New Roman" w:hAnsi="Times New Roman" w:cs="Times New Roman"/>
          <w:sz w:val="24"/>
          <w:szCs w:val="24"/>
        </w:rPr>
        <w:t>Обучающемуся гр. № __________________________</w:t>
      </w:r>
      <w:r w:rsidR="00C564E5" w:rsidRPr="00202B27">
        <w:rPr>
          <w:rFonts w:ascii="Times New Roman" w:hAnsi="Times New Roman" w:cs="Times New Roman"/>
          <w:sz w:val="24"/>
          <w:szCs w:val="24"/>
        </w:rPr>
        <w:t>____________________</w:t>
      </w:r>
    </w:p>
    <w:p w:rsidR="00533083" w:rsidRPr="00202B27" w:rsidRDefault="00533083" w:rsidP="0041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02B2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564E5" w:rsidRPr="00202B27">
        <w:rPr>
          <w:rFonts w:ascii="Times New Roman" w:hAnsi="Times New Roman" w:cs="Times New Roman"/>
          <w:sz w:val="24"/>
          <w:szCs w:val="24"/>
        </w:rPr>
        <w:t xml:space="preserve">  </w:t>
      </w:r>
      <w:r w:rsidR="00A151B0" w:rsidRPr="00202B2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564E5" w:rsidRPr="00202B27">
        <w:rPr>
          <w:rFonts w:ascii="Times New Roman" w:hAnsi="Times New Roman" w:cs="Times New Roman"/>
          <w:sz w:val="24"/>
          <w:szCs w:val="24"/>
        </w:rPr>
        <w:t xml:space="preserve">  </w:t>
      </w:r>
      <w:r w:rsidRPr="00202B27">
        <w:rPr>
          <w:rFonts w:ascii="Times New Roman" w:hAnsi="Times New Roman" w:cs="Times New Roman"/>
          <w:sz w:val="24"/>
          <w:szCs w:val="24"/>
          <w:vertAlign w:val="subscript"/>
        </w:rPr>
        <w:t>(№ группы, фамилия, имя, отчество обучающегося)</w:t>
      </w:r>
    </w:p>
    <w:p w:rsidR="00012D00" w:rsidRPr="00202B27" w:rsidRDefault="0041673B" w:rsidP="00416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я </w:t>
      </w:r>
      <w:r w:rsidR="00E278E4" w:rsidRPr="00202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.01.19 Мастер садово-паркового и ландшафтного строительства</w:t>
      </w:r>
    </w:p>
    <w:p w:rsidR="003455BB" w:rsidRPr="00202B27" w:rsidRDefault="00533083" w:rsidP="00416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B27">
        <w:rPr>
          <w:rFonts w:ascii="Times New Roman" w:hAnsi="Times New Roman" w:cs="Times New Roman"/>
          <w:sz w:val="24"/>
          <w:szCs w:val="24"/>
        </w:rPr>
        <w:t xml:space="preserve">Наименование практики: учебная практика по </w:t>
      </w:r>
      <w:r w:rsidR="00753542" w:rsidRPr="00202B27">
        <w:rPr>
          <w:rFonts w:ascii="Times New Roman" w:hAnsi="Times New Roman" w:cs="Times New Roman"/>
          <w:sz w:val="24"/>
          <w:szCs w:val="24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533083" w:rsidRPr="00202B27" w:rsidRDefault="00533083" w:rsidP="00416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B27">
        <w:rPr>
          <w:rFonts w:ascii="Times New Roman" w:hAnsi="Times New Roman" w:cs="Times New Roman"/>
          <w:sz w:val="24"/>
          <w:szCs w:val="24"/>
        </w:rPr>
        <w:t>Срок практики: ________________________</w:t>
      </w:r>
    </w:p>
    <w:p w:rsidR="00533083" w:rsidRPr="009837F3" w:rsidRDefault="00533083" w:rsidP="00416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7F3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9837F3">
        <w:rPr>
          <w:rFonts w:ascii="Times New Roman" w:hAnsi="Times New Roman" w:cs="Times New Roman"/>
          <w:sz w:val="24"/>
          <w:szCs w:val="24"/>
          <w:u w:val="single"/>
        </w:rPr>
        <w:t>ФКПОУ «ОГЭКИ» Минтруда России</w:t>
      </w:r>
      <w:r w:rsidRPr="009837F3">
        <w:rPr>
          <w:rFonts w:ascii="Times New Roman" w:hAnsi="Times New Roman" w:cs="Times New Roman"/>
          <w:sz w:val="24"/>
          <w:szCs w:val="24"/>
        </w:rPr>
        <w:t>.</w:t>
      </w:r>
    </w:p>
    <w:p w:rsidR="00533083" w:rsidRPr="009837F3" w:rsidRDefault="00533083" w:rsidP="0041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9837F3">
        <w:rPr>
          <w:rFonts w:ascii="Times New Roman" w:hAnsi="Times New Roman" w:cs="Times New Roman"/>
          <w:sz w:val="24"/>
          <w:szCs w:val="24"/>
        </w:rPr>
        <w:t xml:space="preserve">Во время прохождения </w:t>
      </w:r>
      <w:r w:rsidR="00B924B5" w:rsidRPr="009837F3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9837F3">
        <w:rPr>
          <w:rFonts w:ascii="Times New Roman" w:hAnsi="Times New Roman" w:cs="Times New Roman"/>
          <w:sz w:val="24"/>
          <w:szCs w:val="24"/>
        </w:rPr>
        <w:t>практик</w:t>
      </w:r>
      <w:r w:rsidR="00040634" w:rsidRPr="009837F3">
        <w:rPr>
          <w:rFonts w:ascii="Times New Roman" w:hAnsi="Times New Roman" w:cs="Times New Roman"/>
          <w:sz w:val="24"/>
          <w:szCs w:val="24"/>
        </w:rPr>
        <w:t>и необходимо выполнить следующие виды работ</w:t>
      </w:r>
      <w:r w:rsidRPr="009837F3">
        <w:rPr>
          <w:rFonts w:ascii="Times New Roman" w:hAnsi="Times New Roman" w:cs="Times New Roman"/>
          <w:sz w:val="24"/>
          <w:szCs w:val="24"/>
        </w:rPr>
        <w:t>:</w:t>
      </w:r>
    </w:p>
    <w:p w:rsidR="009837F3" w:rsidRPr="009837F3" w:rsidRDefault="0086142D" w:rsidP="009837F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7F3">
        <w:rPr>
          <w:rFonts w:ascii="Times New Roman" w:eastAsia="Calibri" w:hAnsi="Times New Roman" w:cs="Times New Roman"/>
          <w:sz w:val="24"/>
          <w:szCs w:val="24"/>
        </w:rPr>
        <w:t>Осуществить сбор исходных материалов, необходимых для разработки технологий возделывания древесно-кустарниковой, цветочно-декоративной растительности и газонных трав.</w:t>
      </w:r>
    </w:p>
    <w:p w:rsidR="0086142D" w:rsidRPr="009837F3" w:rsidRDefault="009837F3" w:rsidP="009837F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 xml:space="preserve"> выбор видов и сортов древесно-кустарниковой, цветочно-декоративной растительности и газонных трав при разработке ландшафтного проекта (проекта благоустройства) территории.</w:t>
      </w:r>
    </w:p>
    <w:p w:rsidR="0086142D" w:rsidRPr="009837F3" w:rsidRDefault="009837F3" w:rsidP="008614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7F3">
        <w:rPr>
          <w:rFonts w:ascii="Times New Roman" w:eastAsia="Times New Roman" w:hAnsi="Times New Roman" w:cs="Times New Roman"/>
          <w:sz w:val="24"/>
          <w:szCs w:val="24"/>
        </w:rPr>
        <w:t>Разработать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 w:rsidRPr="009837F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 xml:space="preserve"> обработки почвы при создании объектов декоративного садоводства, цветоводства, питомниководства с учетом почвенно-климатических условий и биологических особенностей растений.</w:t>
      </w:r>
    </w:p>
    <w:p w:rsidR="0086142D" w:rsidRPr="009837F3" w:rsidRDefault="009837F3" w:rsidP="008614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7F3">
        <w:rPr>
          <w:rFonts w:ascii="Times New Roman" w:eastAsia="Times New Roman" w:hAnsi="Times New Roman" w:cs="Times New Roman"/>
          <w:sz w:val="24"/>
          <w:szCs w:val="24"/>
        </w:rPr>
        <w:t>Разработать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 xml:space="preserve"> составов и технологии приготовления плодородных грунтов для использования в декоративном садоводстве, цветоводстве и питомниководстве в открытом и защищенном грунте.</w:t>
      </w:r>
    </w:p>
    <w:p w:rsidR="0086142D" w:rsidRPr="009837F3" w:rsidRDefault="009837F3" w:rsidP="008614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7F3">
        <w:rPr>
          <w:rFonts w:ascii="Times New Roman" w:eastAsia="Times New Roman" w:hAnsi="Times New Roman" w:cs="Times New Roman"/>
          <w:sz w:val="24"/>
          <w:szCs w:val="24"/>
        </w:rPr>
        <w:t>Разработать порядок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 xml:space="preserve"> подготовки культивационных сооружений (парников, теплиц, оранжерей), оборудования, материалов для выращивания цветочно-декоративной растительности и посадочного материала древесно-кустарниковой, цветочно-декоративной растительности</w:t>
      </w:r>
      <w:r w:rsidR="0086142D" w:rsidRPr="009837F3">
        <w:rPr>
          <w:rFonts w:ascii="Times New Roman" w:hAnsi="Times New Roman" w:cs="Times New Roman"/>
          <w:sz w:val="24"/>
          <w:szCs w:val="24"/>
        </w:rPr>
        <w:t>.</w:t>
      </w:r>
    </w:p>
    <w:p w:rsidR="0086142D" w:rsidRPr="009837F3" w:rsidRDefault="009837F3" w:rsidP="008614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7F3">
        <w:rPr>
          <w:rFonts w:ascii="Times New Roman" w:eastAsia="Times New Roman" w:hAnsi="Times New Roman" w:cs="Times New Roman"/>
          <w:sz w:val="24"/>
          <w:szCs w:val="24"/>
        </w:rPr>
        <w:t>Разработать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ab/>
        <w:t xml:space="preserve">системы 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менения 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ab/>
        <w:t xml:space="preserve">удобрений 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ab/>
        <w:t>под древесно-кустарниковую, цветочно-декоративную растительность и газонные травы с учетом свойств почвы и биологических особенностей растений</w:t>
      </w:r>
      <w:r w:rsidR="0086142D" w:rsidRPr="009837F3">
        <w:rPr>
          <w:rFonts w:ascii="Times New Roman" w:hAnsi="Times New Roman" w:cs="Times New Roman"/>
          <w:sz w:val="24"/>
          <w:szCs w:val="24"/>
        </w:rPr>
        <w:t>.</w:t>
      </w:r>
    </w:p>
    <w:p w:rsidR="0086142D" w:rsidRPr="009837F3" w:rsidRDefault="009837F3" w:rsidP="008614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7F3">
        <w:rPr>
          <w:rFonts w:ascii="Times New Roman" w:eastAsia="Times New Roman" w:hAnsi="Times New Roman" w:cs="Times New Roman"/>
          <w:sz w:val="24"/>
          <w:szCs w:val="24"/>
        </w:rPr>
        <w:t>Разработать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 xml:space="preserve"> техн</w:t>
      </w:r>
      <w:r w:rsidRPr="009837F3">
        <w:rPr>
          <w:rFonts w:ascii="Times New Roman" w:hAnsi="Times New Roman" w:cs="Times New Roman"/>
          <w:sz w:val="24"/>
          <w:szCs w:val="24"/>
        </w:rPr>
        <w:t>ологию</w:t>
      </w:r>
      <w:r w:rsidR="0086142D" w:rsidRPr="009837F3">
        <w:rPr>
          <w:rFonts w:ascii="Times New Roman" w:hAnsi="Times New Roman" w:cs="Times New Roman"/>
          <w:sz w:val="24"/>
          <w:szCs w:val="24"/>
        </w:rPr>
        <w:t xml:space="preserve"> подготовки посадочного (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>посевного) материала древесно-кустарниковой, цветочно-декоративной растительности и газонных трав с учетом их биологических особенностей</w:t>
      </w:r>
      <w:r w:rsidR="0086142D" w:rsidRPr="009837F3">
        <w:rPr>
          <w:rFonts w:ascii="Times New Roman" w:hAnsi="Times New Roman" w:cs="Times New Roman"/>
          <w:sz w:val="24"/>
          <w:szCs w:val="24"/>
        </w:rPr>
        <w:t>.</w:t>
      </w:r>
    </w:p>
    <w:p w:rsidR="0086142D" w:rsidRPr="009837F3" w:rsidRDefault="009837F3" w:rsidP="008614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7F3">
        <w:rPr>
          <w:rFonts w:ascii="Times New Roman" w:eastAsia="Times New Roman" w:hAnsi="Times New Roman" w:cs="Times New Roman"/>
          <w:sz w:val="24"/>
          <w:szCs w:val="24"/>
        </w:rPr>
        <w:t>Разработать технологию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 xml:space="preserve"> посадки (посева) древесно-кустарниковой, цветочно-декоративной растительности и газонных трав с учетом биологических особенностей растений и почвенно-климатических условий</w:t>
      </w:r>
      <w:r w:rsidR="0086142D" w:rsidRPr="009837F3">
        <w:rPr>
          <w:rFonts w:ascii="Times New Roman" w:hAnsi="Times New Roman" w:cs="Times New Roman"/>
          <w:sz w:val="24"/>
          <w:szCs w:val="24"/>
        </w:rPr>
        <w:t>.</w:t>
      </w:r>
    </w:p>
    <w:p w:rsidR="0086142D" w:rsidRPr="009837F3" w:rsidRDefault="009837F3" w:rsidP="008614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7F3">
        <w:rPr>
          <w:rFonts w:ascii="Times New Roman" w:eastAsia="Times New Roman" w:hAnsi="Times New Roman" w:cs="Times New Roman"/>
          <w:sz w:val="24"/>
          <w:szCs w:val="24"/>
        </w:rPr>
        <w:t>Разработать технологические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 xml:space="preserve"> карт</w:t>
      </w:r>
      <w:r w:rsidRPr="009837F3">
        <w:rPr>
          <w:rFonts w:ascii="Times New Roman" w:eastAsia="Times New Roman" w:hAnsi="Times New Roman" w:cs="Times New Roman"/>
          <w:sz w:val="24"/>
          <w:szCs w:val="24"/>
        </w:rPr>
        <w:t>ы (регламенты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>) выполнения агротехнических мероприятий при создании объектов декоративного садоводства, цветоводства, питомниководства</w:t>
      </w:r>
      <w:r w:rsidR="0086142D" w:rsidRPr="009837F3">
        <w:rPr>
          <w:rFonts w:ascii="Times New Roman" w:hAnsi="Times New Roman" w:cs="Times New Roman"/>
          <w:sz w:val="24"/>
          <w:szCs w:val="24"/>
        </w:rPr>
        <w:t>.</w:t>
      </w:r>
    </w:p>
    <w:p w:rsidR="00533083" w:rsidRPr="009837F3" w:rsidRDefault="009837F3" w:rsidP="008614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7F3">
        <w:rPr>
          <w:rFonts w:ascii="Times New Roman" w:eastAsia="Times New Roman" w:hAnsi="Times New Roman" w:cs="Times New Roman"/>
          <w:sz w:val="24"/>
          <w:szCs w:val="24"/>
        </w:rPr>
        <w:t>Выполнить к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>онтроль реализации агротехнологий по созданию объектов декоративного садоводства и цветоводства, декоративных питомников</w:t>
      </w:r>
    </w:p>
    <w:p w:rsidR="00066549" w:rsidRPr="00202B27" w:rsidRDefault="00066549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549" w:rsidRPr="00202B27" w:rsidRDefault="00066549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B27">
        <w:rPr>
          <w:rFonts w:ascii="Times New Roman" w:hAnsi="Times New Roman" w:cs="Times New Roman"/>
          <w:sz w:val="24"/>
          <w:szCs w:val="24"/>
        </w:rPr>
        <w:t>Руководитель учебной практики</w:t>
      </w: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1B0">
        <w:rPr>
          <w:rFonts w:ascii="Times New Roman" w:hAnsi="Times New Roman" w:cs="Times New Roman"/>
          <w:sz w:val="24"/>
          <w:szCs w:val="24"/>
        </w:rPr>
        <w:t>от образовательной организации _____________________________________________</w:t>
      </w:r>
    </w:p>
    <w:p w:rsidR="00533083" w:rsidRPr="00A151B0" w:rsidRDefault="00533083" w:rsidP="00A039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5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, Ф.И.О.)</w:t>
      </w:r>
    </w:p>
    <w:p w:rsidR="00BB7275" w:rsidRPr="009837F3" w:rsidRDefault="00533083" w:rsidP="00983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1B0">
        <w:rPr>
          <w:rFonts w:ascii="Times New Roman" w:hAnsi="Times New Roman" w:cs="Times New Roman"/>
          <w:sz w:val="24"/>
          <w:szCs w:val="24"/>
        </w:rPr>
        <w:t>«___» _____________ 20_</w:t>
      </w:r>
      <w:r w:rsidRPr="00636C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33083" w:rsidRPr="00A151B0" w:rsidRDefault="00533083" w:rsidP="00A0393A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533083" w:rsidRPr="00A151B0" w:rsidRDefault="00533083" w:rsidP="00A0393A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tabs>
          <w:tab w:val="center" w:pos="4678"/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ab/>
        <w:t>ДНЕВНИК</w:t>
      </w:r>
    </w:p>
    <w:p w:rsidR="00533083" w:rsidRPr="00A151B0" w:rsidRDefault="00533083" w:rsidP="00A0393A">
      <w:pPr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</w:p>
    <w:p w:rsidR="00CC4884" w:rsidRPr="00A151B0" w:rsidRDefault="00533083" w:rsidP="00CC48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53542" w:rsidRPr="00753542">
        <w:rPr>
          <w:rFonts w:ascii="Times New Roman" w:hAnsi="Times New Roman" w:cs="Times New Roman"/>
          <w:b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533083" w:rsidRPr="00A151B0" w:rsidRDefault="00533083" w:rsidP="00CC48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Фамилия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Имя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Отчество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Группа____</w:t>
      </w: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151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C564E5" w:rsidP="00A0393A">
      <w:pPr>
        <w:pStyle w:val="31"/>
        <w:spacing w:after="0"/>
        <w:ind w:left="0"/>
        <w:jc w:val="center"/>
        <w:rPr>
          <w:sz w:val="28"/>
          <w:szCs w:val="28"/>
        </w:rPr>
      </w:pPr>
      <w:r w:rsidRPr="00A151B0">
        <w:rPr>
          <w:sz w:val="28"/>
          <w:szCs w:val="28"/>
        </w:rPr>
        <w:t>Оренбург, 202__</w:t>
      </w:r>
      <w:r w:rsidR="005435C5" w:rsidRPr="00A151B0">
        <w:rPr>
          <w:sz w:val="28"/>
          <w:szCs w:val="28"/>
        </w:rPr>
        <w:t xml:space="preserve"> год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1B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A151B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9850A2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Ежедневный учёт выполнения работ</w:t>
      </w:r>
    </w:p>
    <w:p w:rsidR="00533083" w:rsidRPr="00A151B0" w:rsidRDefault="00533083" w:rsidP="009850A2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Приложения</w:t>
      </w:r>
      <w:r w:rsidRPr="00A151B0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842"/>
        <w:gridCol w:w="2073"/>
        <w:gridCol w:w="1713"/>
        <w:gridCol w:w="1954"/>
        <w:gridCol w:w="1978"/>
      </w:tblGrid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ыполненной работы</w:t>
            </w: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руководителя практики</w:t>
            </w: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C4884" w:rsidRPr="00A151B0" w:rsidTr="00940C22">
        <w:trPr>
          <w:jc w:val="center"/>
        </w:trPr>
        <w:tc>
          <w:tcPr>
            <w:tcW w:w="91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33083" w:rsidRPr="00A151B0" w:rsidRDefault="00533083" w:rsidP="00A03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Выполнение работ, перечисленных в дневнике, с общей оценкой</w:t>
      </w: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435C5" w:rsidRPr="00A151B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33083" w:rsidRPr="00A151B0" w:rsidRDefault="005435C5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по учебной  практике</w:t>
      </w:r>
      <w:r w:rsidR="00533083" w:rsidRPr="00A151B0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A151B0">
        <w:rPr>
          <w:rFonts w:ascii="Times New Roman" w:hAnsi="Times New Roman" w:cs="Times New Roman"/>
          <w:sz w:val="28"/>
          <w:szCs w:val="28"/>
        </w:rPr>
        <w:t>,</w:t>
      </w:r>
      <w:r w:rsidR="00533083" w:rsidRPr="00A151B0">
        <w:rPr>
          <w:rFonts w:ascii="Times New Roman" w:hAnsi="Times New Roman" w:cs="Times New Roman"/>
          <w:sz w:val="28"/>
          <w:szCs w:val="28"/>
        </w:rPr>
        <w:t xml:space="preserve"> по пятибалльной системе</w:t>
      </w:r>
      <w:r w:rsidRPr="00A151B0">
        <w:rPr>
          <w:rFonts w:ascii="Times New Roman" w:hAnsi="Times New Roman" w:cs="Times New Roman"/>
          <w:sz w:val="28"/>
          <w:szCs w:val="28"/>
        </w:rPr>
        <w:t>,</w:t>
      </w:r>
      <w:r w:rsidR="00533083" w:rsidRPr="00A151B0">
        <w:rPr>
          <w:rFonts w:ascii="Times New Roman" w:hAnsi="Times New Roman" w:cs="Times New Roman"/>
          <w:sz w:val="28"/>
          <w:szCs w:val="28"/>
        </w:rPr>
        <w:t xml:space="preserve"> удостоверяю</w:t>
      </w: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Руководитель учебной практики </w:t>
      </w: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от организации _________________             ____________________</w:t>
      </w:r>
    </w:p>
    <w:p w:rsidR="005435C5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  <w:vertAlign w:val="subscript"/>
        </w:rPr>
        <w:t xml:space="preserve">        </w:t>
      </w:r>
      <w:r w:rsidR="005435C5" w:rsidRPr="00A151B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</w:t>
      </w:r>
      <w:r w:rsidR="00A151B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</w:t>
      </w:r>
      <w:r w:rsidR="005435C5" w:rsidRPr="00A151B0">
        <w:rPr>
          <w:rFonts w:ascii="Times New Roman" w:hAnsi="Times New Roman" w:cs="Times New Roman"/>
          <w:sz w:val="28"/>
          <w:szCs w:val="28"/>
          <w:vertAlign w:val="subscript"/>
        </w:rPr>
        <w:t xml:space="preserve">        (подпись)</w:t>
      </w:r>
      <w:r w:rsidR="005435C5" w:rsidRPr="00A151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51B0">
        <w:rPr>
          <w:rFonts w:ascii="Times New Roman" w:hAnsi="Times New Roman" w:cs="Times New Roman"/>
          <w:sz w:val="28"/>
          <w:szCs w:val="28"/>
        </w:rPr>
        <w:t xml:space="preserve">        </w:t>
      </w:r>
      <w:r w:rsidR="005435C5" w:rsidRPr="00A151B0">
        <w:rPr>
          <w:rFonts w:ascii="Times New Roman" w:hAnsi="Times New Roman" w:cs="Times New Roman"/>
          <w:sz w:val="28"/>
          <w:szCs w:val="28"/>
        </w:rPr>
        <w:t xml:space="preserve">     </w:t>
      </w:r>
      <w:r w:rsidR="005435C5" w:rsidRPr="00A151B0">
        <w:rPr>
          <w:rFonts w:ascii="Times New Roman" w:hAnsi="Times New Roman" w:cs="Times New Roman"/>
          <w:sz w:val="28"/>
          <w:szCs w:val="28"/>
          <w:vertAlign w:val="subscript"/>
        </w:rPr>
        <w:t>(расшифровка подписи)</w:t>
      </w: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М.П.                                 «_____» _______________20____г.</w:t>
      </w:r>
    </w:p>
    <w:p w:rsidR="00533083" w:rsidRPr="00A151B0" w:rsidRDefault="00533083" w:rsidP="00A039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3083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1B0" w:rsidRDefault="00A151B0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1B0" w:rsidRPr="00A151B0" w:rsidRDefault="00A151B0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1A07EC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" o:spid="_x0000_s1026" style="position:absolute;z-index:251660288;visibility:visible;mso-wrap-distance-top:-6e-5mm;mso-wrap-distance-bottom:-6e-5mm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533083" w:rsidRPr="00A151B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</w:rPr>
      </w:pPr>
      <w:r w:rsidRPr="00A151B0">
        <w:rPr>
          <w:rFonts w:ascii="Times New Roman" w:hAnsi="Times New Roman" w:cs="Times New Roman"/>
          <w:vertAlign w:val="superscript"/>
        </w:rPr>
        <w:t>1</w:t>
      </w:r>
      <w:r w:rsidRPr="00A151B0">
        <w:rPr>
          <w:rFonts w:ascii="Times New Roman" w:hAnsi="Times New Roman" w:cs="Times New Roman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5435C5" w:rsidRPr="00A151B0" w:rsidRDefault="005435C5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>Перечень приложений к дневнику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приложения</w:t>
            </w: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иложения</w:t>
            </w: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А</w:t>
            </w: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Б</w:t>
            </w: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В</w:t>
            </w: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3083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 xml:space="preserve">Содержание и оформление дневника по </w:t>
      </w:r>
      <w:r w:rsidR="006439EF" w:rsidRPr="00A151B0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A151B0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533083" w:rsidRPr="00A151B0" w:rsidRDefault="00533083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«Краткое содержание выполненных работ» 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TimesNewRoman 12, интервал 1,0 строки. Дневник по окончании периода прохождения практики, в сроки, установленные колледжем</w:t>
      </w:r>
      <w:r w:rsidR="00C33239" w:rsidRPr="00A151B0">
        <w:rPr>
          <w:rFonts w:ascii="Times New Roman" w:hAnsi="Times New Roman" w:cs="Times New Roman"/>
          <w:sz w:val="28"/>
          <w:szCs w:val="28"/>
        </w:rPr>
        <w:t>-интернатом</w:t>
      </w:r>
      <w:r w:rsidRPr="00A151B0">
        <w:rPr>
          <w:rFonts w:ascii="Times New Roman" w:hAnsi="Times New Roman" w:cs="Times New Roman"/>
          <w:sz w:val="28"/>
          <w:szCs w:val="28"/>
        </w:rPr>
        <w:t xml:space="preserve">, вместе с отчетом, передается руководителю практики от колледжа </w:t>
      </w:r>
      <w:r w:rsidR="003A1F03" w:rsidRPr="00A151B0">
        <w:rPr>
          <w:rFonts w:ascii="Times New Roman" w:hAnsi="Times New Roman" w:cs="Times New Roman"/>
          <w:sz w:val="28"/>
          <w:szCs w:val="28"/>
        </w:rPr>
        <w:t>для проверки и допуску к защите.</w:t>
      </w: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77DE1" w:rsidRDefault="00533083" w:rsidP="00A0393A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иложение В</w:t>
      </w:r>
    </w:p>
    <w:p w:rsidR="00533083" w:rsidRPr="00A77DE1" w:rsidRDefault="00533083" w:rsidP="00A0393A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Pr="00A77DE1" w:rsidRDefault="00740875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Pr="00A77DE1" w:rsidRDefault="00740875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Pr="00A77DE1" w:rsidRDefault="00740875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Pr="00A77DE1" w:rsidRDefault="00740875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77DE1" w:rsidRDefault="00533083" w:rsidP="00A0393A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A77DE1">
        <w:rPr>
          <w:b/>
          <w:sz w:val="28"/>
          <w:szCs w:val="28"/>
        </w:rPr>
        <w:t>ОТЧЕТ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 xml:space="preserve">ПО УЧЕБНОЙ ПРАКТИКЕ </w:t>
      </w:r>
    </w:p>
    <w:p w:rsidR="00CC4884" w:rsidRPr="00A77DE1" w:rsidRDefault="00753542" w:rsidP="00A7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42">
        <w:rPr>
          <w:rFonts w:ascii="Times New Roman" w:hAnsi="Times New Roman" w:cs="Times New Roman"/>
          <w:b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CC4884" w:rsidRPr="00A77DE1" w:rsidRDefault="00CC4884" w:rsidP="00CC4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4884" w:rsidRPr="00A77DE1" w:rsidRDefault="00CC4884" w:rsidP="00CC4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я 35.01.19 Мастер садово-паркового и ландшафтного строительства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636CB5" w:rsidRPr="00A77DE1" w:rsidTr="00940C22">
        <w:trPr>
          <w:trHeight w:val="731"/>
        </w:trPr>
        <w:tc>
          <w:tcPr>
            <w:tcW w:w="9759" w:type="dxa"/>
          </w:tcPr>
          <w:p w:rsidR="00533083" w:rsidRPr="00A77DE1" w:rsidRDefault="00533083" w:rsidP="00A0393A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A77DE1">
              <w:rPr>
                <w:sz w:val="28"/>
                <w:szCs w:val="28"/>
              </w:rPr>
              <w:t xml:space="preserve">Студента </w:t>
            </w:r>
            <w:r w:rsidR="001726E2" w:rsidRPr="00A77DE1">
              <w:rPr>
                <w:sz w:val="28"/>
                <w:szCs w:val="28"/>
              </w:rPr>
              <w:t xml:space="preserve">(ки) _____   группы         </w:t>
            </w:r>
            <w:r w:rsidRPr="00A77DE1">
              <w:rPr>
                <w:sz w:val="28"/>
                <w:szCs w:val="28"/>
              </w:rPr>
              <w:t xml:space="preserve"> _______________ </w:t>
            </w:r>
            <w:r w:rsidR="001726E2" w:rsidRPr="00A77DE1">
              <w:rPr>
                <w:sz w:val="28"/>
                <w:szCs w:val="28"/>
              </w:rPr>
              <w:t xml:space="preserve">  _______________</w:t>
            </w:r>
          </w:p>
          <w:p w:rsidR="00533083" w:rsidRPr="00A77DE1" w:rsidRDefault="00533083" w:rsidP="00A0393A">
            <w:pPr>
              <w:pStyle w:val="31"/>
              <w:spacing w:after="0"/>
              <w:ind w:left="0"/>
              <w:rPr>
                <w:sz w:val="28"/>
                <w:szCs w:val="28"/>
                <w:u w:val="single"/>
              </w:rPr>
            </w:pPr>
            <w:r w:rsidRPr="00A77DE1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(подпись)               </w:t>
            </w:r>
            <w:r w:rsidR="001726E2" w:rsidRPr="00A77DE1"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A77DE1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636CB5" w:rsidRPr="00A77DE1" w:rsidTr="00940C22">
        <w:trPr>
          <w:trHeight w:val="3180"/>
        </w:trPr>
        <w:tc>
          <w:tcPr>
            <w:tcW w:w="9759" w:type="dxa"/>
          </w:tcPr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: </w:t>
            </w:r>
            <w:r w:rsidRPr="00A77D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КПОУ «ОГЭКИ» Минтруда России</w:t>
            </w: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актики____________________ </w:t>
            </w:r>
            <w:r w:rsidRPr="00A77D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A77D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</w:rPr>
              <w:t>Окончание практики ________________</w:t>
            </w:r>
          </w:p>
        </w:tc>
      </w:tr>
      <w:tr w:rsidR="00636CB5" w:rsidRPr="00A77DE1" w:rsidTr="00940C22">
        <w:tc>
          <w:tcPr>
            <w:tcW w:w="9759" w:type="dxa"/>
          </w:tcPr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</w:rPr>
              <w:t>Руководитель учебной практики ______________________________________</w:t>
            </w: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                                       </w:t>
            </w:r>
            <w:r w:rsidR="00AA117B" w:rsidRPr="00A77D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</w:t>
            </w:r>
            <w:r w:rsidR="00A77D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                                       </w:t>
            </w:r>
            <w:r w:rsidR="00AA117B" w:rsidRPr="00A77D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</w:t>
            </w:r>
            <w:r w:rsidRPr="00A77D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(Ф.И.О.)</w:t>
            </w:r>
          </w:p>
        </w:tc>
      </w:tr>
      <w:tr w:rsidR="00636CB5" w:rsidRPr="00A77DE1" w:rsidTr="00940C22">
        <w:trPr>
          <w:trHeight w:val="1256"/>
        </w:trPr>
        <w:tc>
          <w:tcPr>
            <w:tcW w:w="9759" w:type="dxa"/>
          </w:tcPr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</w:rPr>
              <w:t>Оценка_____________________________</w:t>
            </w: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884" w:rsidRPr="00A77DE1" w:rsidRDefault="00CC4884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884" w:rsidRPr="00A77DE1" w:rsidRDefault="00CC4884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083" w:rsidRPr="00A77DE1" w:rsidRDefault="00533083" w:rsidP="00A77DE1">
      <w:pPr>
        <w:pStyle w:val="31"/>
        <w:spacing w:after="0"/>
        <w:ind w:left="0"/>
        <w:rPr>
          <w:b/>
          <w:sz w:val="28"/>
          <w:szCs w:val="28"/>
        </w:rPr>
      </w:pPr>
      <w:r w:rsidRPr="00A77DE1">
        <w:rPr>
          <w:b/>
          <w:sz w:val="28"/>
          <w:szCs w:val="28"/>
        </w:rPr>
        <w:t xml:space="preserve">                                                     </w:t>
      </w:r>
      <w:r w:rsidR="003D46EB">
        <w:rPr>
          <w:sz w:val="28"/>
          <w:szCs w:val="28"/>
        </w:rPr>
        <w:t>Оренбург, 2024</w:t>
      </w:r>
    </w:p>
    <w:p w:rsidR="00533083" w:rsidRDefault="00533083" w:rsidP="00A0393A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Приложение Г</w:t>
      </w:r>
    </w:p>
    <w:p w:rsidR="00533083" w:rsidRPr="00A77DE1" w:rsidRDefault="00533083" w:rsidP="00B53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B5302A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02A">
        <w:rPr>
          <w:rFonts w:ascii="Times New Roman" w:hAnsi="Times New Roman" w:cs="Times New Roman"/>
          <w:b/>
          <w:sz w:val="24"/>
          <w:szCs w:val="24"/>
        </w:rPr>
        <w:t>Аттестационный лист по практике</w:t>
      </w:r>
    </w:p>
    <w:p w:rsidR="00533083" w:rsidRPr="00B5302A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02A">
        <w:rPr>
          <w:rFonts w:ascii="Times New Roman" w:hAnsi="Times New Roman" w:cs="Times New Roman"/>
          <w:sz w:val="24"/>
          <w:szCs w:val="24"/>
        </w:rPr>
        <w:t>Обучающийся________________________________</w:t>
      </w:r>
      <w:r w:rsidR="00AA117B" w:rsidRPr="00B5302A">
        <w:rPr>
          <w:rFonts w:ascii="Times New Roman" w:hAnsi="Times New Roman" w:cs="Times New Roman"/>
          <w:sz w:val="24"/>
          <w:szCs w:val="24"/>
        </w:rPr>
        <w:t>_____________________</w:t>
      </w:r>
      <w:r w:rsidRPr="00B5302A">
        <w:rPr>
          <w:rFonts w:ascii="Times New Roman" w:hAnsi="Times New Roman" w:cs="Times New Roman"/>
          <w:sz w:val="24"/>
          <w:szCs w:val="24"/>
        </w:rPr>
        <w:t>,</w:t>
      </w:r>
    </w:p>
    <w:p w:rsidR="00533083" w:rsidRPr="00B5302A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B5302A">
        <w:rPr>
          <w:rFonts w:ascii="Times New Roman" w:hAnsi="Times New Roman" w:cs="Times New Roman"/>
          <w:i/>
          <w:sz w:val="24"/>
          <w:szCs w:val="24"/>
          <w:vertAlign w:val="subscript"/>
        </w:rPr>
        <w:t>(ФИО)</w:t>
      </w:r>
    </w:p>
    <w:p w:rsidR="00533083" w:rsidRPr="00B5302A" w:rsidRDefault="00A77DE1" w:rsidP="00B53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02A">
        <w:rPr>
          <w:rFonts w:ascii="Times New Roman" w:hAnsi="Times New Roman" w:cs="Times New Roman"/>
          <w:sz w:val="24"/>
          <w:szCs w:val="24"/>
        </w:rPr>
        <w:t>2</w:t>
      </w:r>
      <w:r w:rsidR="003F5CA1" w:rsidRPr="00B5302A">
        <w:rPr>
          <w:rFonts w:ascii="Times New Roman" w:hAnsi="Times New Roman" w:cs="Times New Roman"/>
          <w:sz w:val="24"/>
          <w:szCs w:val="24"/>
        </w:rPr>
        <w:t xml:space="preserve"> курса, группы ________, </w:t>
      </w:r>
      <w:r w:rsidR="003F5CA1" w:rsidRPr="00B53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и 35.01.19 Мастер садово-паркового и ландшафтного строительства</w:t>
      </w:r>
      <w:r w:rsidR="00533083" w:rsidRPr="00B5302A">
        <w:rPr>
          <w:rFonts w:ascii="Times New Roman" w:hAnsi="Times New Roman" w:cs="Times New Roman"/>
          <w:sz w:val="24"/>
          <w:szCs w:val="24"/>
        </w:rPr>
        <w:t>, квалификация:</w:t>
      </w:r>
      <w:r w:rsidR="003F5CA1" w:rsidRPr="00B5302A">
        <w:rPr>
          <w:rFonts w:ascii="Times New Roman" w:hAnsi="Times New Roman" w:cs="Times New Roman"/>
          <w:sz w:val="24"/>
          <w:szCs w:val="24"/>
        </w:rPr>
        <w:t xml:space="preserve"> </w:t>
      </w:r>
      <w:r w:rsidR="00B5302A" w:rsidRPr="00B5302A">
        <w:rPr>
          <w:rFonts w:ascii="Times New Roman" w:hAnsi="Times New Roman" w:cs="Times New Roman"/>
          <w:sz w:val="24"/>
          <w:szCs w:val="24"/>
        </w:rPr>
        <w:t>мастер садово-паркового и ландшафтного строительства</w:t>
      </w:r>
    </w:p>
    <w:p w:rsidR="00533083" w:rsidRPr="00B5302A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02A">
        <w:rPr>
          <w:rFonts w:ascii="Times New Roman" w:hAnsi="Times New Roman" w:cs="Times New Roman"/>
          <w:sz w:val="24"/>
          <w:szCs w:val="24"/>
        </w:rPr>
        <w:t>прош</w:t>
      </w:r>
      <w:r w:rsidR="00A77DE1" w:rsidRPr="00B5302A">
        <w:rPr>
          <w:rFonts w:ascii="Times New Roman" w:hAnsi="Times New Roman" w:cs="Times New Roman"/>
          <w:sz w:val="24"/>
          <w:szCs w:val="24"/>
        </w:rPr>
        <w:t>ел учебную практику в объеме 36</w:t>
      </w:r>
      <w:r w:rsidRPr="00B5302A">
        <w:rPr>
          <w:rFonts w:ascii="Times New Roman" w:hAnsi="Times New Roman" w:cs="Times New Roman"/>
          <w:sz w:val="24"/>
          <w:szCs w:val="24"/>
        </w:rPr>
        <w:t xml:space="preserve"> часов с «____» ___________ 20___ г. по «____» ___________ 20___ г. в ФКПОУ «ОГЭКИ» Минтруда России</w:t>
      </w:r>
    </w:p>
    <w:p w:rsidR="00533083" w:rsidRPr="00B5302A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083" w:rsidRPr="00B5302A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02A">
        <w:rPr>
          <w:rFonts w:ascii="Times New Roman" w:hAnsi="Times New Roman" w:cs="Times New Roman"/>
          <w:b/>
          <w:sz w:val="24"/>
          <w:szCs w:val="24"/>
        </w:rPr>
        <w:t>Сведения об уровне освоения профессиональных компетенций в период</w:t>
      </w:r>
    </w:p>
    <w:p w:rsidR="00753542" w:rsidRPr="00B5302A" w:rsidRDefault="00533083" w:rsidP="00B53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02A">
        <w:rPr>
          <w:rFonts w:ascii="Times New Roman" w:hAnsi="Times New Roman" w:cs="Times New Roman"/>
          <w:b/>
          <w:sz w:val="24"/>
          <w:szCs w:val="24"/>
        </w:rPr>
        <w:t xml:space="preserve">учебной практики </w:t>
      </w:r>
    </w:p>
    <w:p w:rsidR="00753542" w:rsidRPr="00B5302A" w:rsidRDefault="00533083" w:rsidP="0075354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02A">
        <w:rPr>
          <w:rFonts w:ascii="Times New Roman" w:hAnsi="Times New Roman" w:cs="Times New Roman"/>
          <w:sz w:val="24"/>
          <w:szCs w:val="24"/>
        </w:rPr>
        <w:t xml:space="preserve">Согласно профессиональному модулю </w:t>
      </w:r>
      <w:r w:rsidR="00753542" w:rsidRPr="00B5302A">
        <w:rPr>
          <w:rFonts w:ascii="Times New Roman" w:hAnsi="Times New Roman" w:cs="Times New Roman"/>
          <w:bCs/>
          <w:sz w:val="24"/>
          <w:szCs w:val="24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753542" w:rsidRPr="00B53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33083" w:rsidRPr="00B5302A" w:rsidRDefault="00533083" w:rsidP="00753542">
      <w:pPr>
        <w:widowControl w:val="0"/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a5"/>
        <w:tblW w:w="9605" w:type="dxa"/>
        <w:tblLook w:val="01E0" w:firstRow="1" w:lastRow="1" w:firstColumn="1" w:lastColumn="1" w:noHBand="0" w:noVBand="0"/>
      </w:tblPr>
      <w:tblGrid>
        <w:gridCol w:w="7054"/>
        <w:gridCol w:w="2551"/>
      </w:tblGrid>
      <w:tr w:rsidR="00A77DE1" w:rsidRPr="00B5302A" w:rsidTr="00A77DE1">
        <w:tc>
          <w:tcPr>
            <w:tcW w:w="7054" w:type="dxa"/>
          </w:tcPr>
          <w:p w:rsidR="00533083" w:rsidRPr="00B5302A" w:rsidRDefault="00533083" w:rsidP="00A03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2551" w:type="dxa"/>
          </w:tcPr>
          <w:p w:rsidR="00533083" w:rsidRPr="00B5302A" w:rsidRDefault="00533083" w:rsidP="00A03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2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A77DE1" w:rsidRPr="00B5302A" w:rsidTr="00B5302A">
        <w:trPr>
          <w:trHeight w:val="1733"/>
        </w:trPr>
        <w:tc>
          <w:tcPr>
            <w:tcW w:w="7054" w:type="dxa"/>
          </w:tcPr>
          <w:p w:rsidR="00E00A1C" w:rsidRPr="00B5302A" w:rsidRDefault="00753542" w:rsidP="00E00A1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 Осуществлять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551" w:type="dxa"/>
          </w:tcPr>
          <w:p w:rsidR="00E00A1C" w:rsidRPr="00B5302A" w:rsidRDefault="00E00A1C" w:rsidP="00A039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E1" w:rsidRPr="00B5302A" w:rsidTr="00B5302A">
        <w:trPr>
          <w:trHeight w:val="1673"/>
        </w:trPr>
        <w:tc>
          <w:tcPr>
            <w:tcW w:w="7054" w:type="dxa"/>
          </w:tcPr>
          <w:p w:rsidR="00E00A1C" w:rsidRPr="00B5302A" w:rsidRDefault="00753542" w:rsidP="00E00A1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 Обеспечивать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551" w:type="dxa"/>
          </w:tcPr>
          <w:p w:rsidR="00E00A1C" w:rsidRPr="00B5302A" w:rsidRDefault="00E00A1C" w:rsidP="00A039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E1" w:rsidRPr="00B5302A" w:rsidTr="00A77DE1">
        <w:trPr>
          <w:trHeight w:val="345"/>
        </w:trPr>
        <w:tc>
          <w:tcPr>
            <w:tcW w:w="7054" w:type="dxa"/>
          </w:tcPr>
          <w:p w:rsidR="00E00A1C" w:rsidRPr="00B5302A" w:rsidRDefault="00753542" w:rsidP="00E00A1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Проводить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ь оценку соответствия технологического процесса установленным требованиям) на городских территориях и объектах садово-паркового и ландшафтного строительства.</w:t>
            </w:r>
          </w:p>
        </w:tc>
        <w:tc>
          <w:tcPr>
            <w:tcW w:w="2551" w:type="dxa"/>
          </w:tcPr>
          <w:p w:rsidR="00E00A1C" w:rsidRPr="00B5302A" w:rsidRDefault="00E00A1C" w:rsidP="00A039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42" w:rsidRPr="00B5302A" w:rsidTr="00B5302A">
        <w:trPr>
          <w:trHeight w:val="1451"/>
        </w:trPr>
        <w:tc>
          <w:tcPr>
            <w:tcW w:w="7054" w:type="dxa"/>
          </w:tcPr>
          <w:p w:rsidR="00753542" w:rsidRPr="00B5302A" w:rsidRDefault="00753542" w:rsidP="00E00A1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 П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551" w:type="dxa"/>
          </w:tcPr>
          <w:p w:rsidR="00753542" w:rsidRPr="00B5302A" w:rsidRDefault="00753542" w:rsidP="00A039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083" w:rsidRPr="00B5302A" w:rsidRDefault="00533083" w:rsidP="00A0393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302A">
        <w:rPr>
          <w:rFonts w:ascii="Times New Roman" w:hAnsi="Times New Roman" w:cs="Times New Roman"/>
          <w:sz w:val="24"/>
          <w:szCs w:val="24"/>
        </w:rPr>
        <w:t>Итоговая оценка _______________________________________________**</w:t>
      </w:r>
    </w:p>
    <w:p w:rsidR="00533083" w:rsidRPr="00B5302A" w:rsidRDefault="00533083" w:rsidP="00A0393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302A">
        <w:rPr>
          <w:rFonts w:ascii="Times New Roman" w:hAnsi="Times New Roman" w:cs="Times New Roman"/>
          <w:sz w:val="24"/>
          <w:szCs w:val="24"/>
        </w:rPr>
        <w:t>Подпись руководителя учебной практики</w:t>
      </w:r>
    </w:p>
    <w:p w:rsidR="00533083" w:rsidRPr="00B5302A" w:rsidRDefault="00533083" w:rsidP="00A0393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302A">
        <w:rPr>
          <w:rFonts w:ascii="Times New Roman" w:hAnsi="Times New Roman" w:cs="Times New Roman"/>
          <w:sz w:val="24"/>
          <w:szCs w:val="24"/>
        </w:rPr>
        <w:t>от образовательной организации ______________/_______________</w:t>
      </w:r>
    </w:p>
    <w:p w:rsidR="00B5302A" w:rsidRPr="00B5302A" w:rsidRDefault="00B5302A" w:rsidP="00A0393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________20____ г.</w:t>
      </w:r>
    </w:p>
    <w:p w:rsidR="00533083" w:rsidRPr="00B5302A" w:rsidRDefault="00533083" w:rsidP="00A039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5302A">
        <w:rPr>
          <w:rFonts w:ascii="Times New Roman" w:hAnsi="Times New Roman" w:cs="Times New Roman"/>
          <w:sz w:val="16"/>
          <w:szCs w:val="16"/>
        </w:rPr>
        <w:t>* Высокий уровень, средний уровень, низкий уровень</w:t>
      </w:r>
    </w:p>
    <w:p w:rsidR="00533083" w:rsidRPr="00B5302A" w:rsidRDefault="00533083" w:rsidP="00A039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5302A">
        <w:rPr>
          <w:rFonts w:ascii="Times New Roman" w:hAnsi="Times New Roman" w:cs="Times New Roman"/>
          <w:sz w:val="16"/>
          <w:szCs w:val="16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533083" w:rsidRPr="00B5302A" w:rsidRDefault="00533083" w:rsidP="00A039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5302A">
        <w:rPr>
          <w:rFonts w:ascii="Times New Roman" w:hAnsi="Times New Roman" w:cs="Times New Roman"/>
          <w:sz w:val="16"/>
          <w:szCs w:val="16"/>
        </w:rPr>
        <w:t>- «3» - низкий уровень освоения компетенции;</w:t>
      </w:r>
    </w:p>
    <w:p w:rsidR="00533083" w:rsidRPr="00B5302A" w:rsidRDefault="00533083" w:rsidP="00A039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5302A">
        <w:rPr>
          <w:rFonts w:ascii="Times New Roman" w:hAnsi="Times New Roman" w:cs="Times New Roman"/>
          <w:sz w:val="16"/>
          <w:szCs w:val="16"/>
        </w:rPr>
        <w:t>- «4» - средний уровень освоения компетенции;</w:t>
      </w:r>
    </w:p>
    <w:p w:rsidR="00533083" w:rsidRPr="00B5302A" w:rsidRDefault="00533083" w:rsidP="00A039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5302A">
        <w:rPr>
          <w:rFonts w:ascii="Times New Roman" w:hAnsi="Times New Roman" w:cs="Times New Roman"/>
          <w:sz w:val="16"/>
          <w:szCs w:val="16"/>
        </w:rPr>
        <w:t>- «5» - высокий уровень освоения компетенции;</w:t>
      </w:r>
    </w:p>
    <w:p w:rsidR="00533083" w:rsidRPr="00B5302A" w:rsidRDefault="00B5302A" w:rsidP="00A039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</w:t>
      </w:r>
      <w:r w:rsidR="00533083" w:rsidRPr="00B5302A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A77DE1" w:rsidRPr="00B5302A" w:rsidRDefault="00533083" w:rsidP="007535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5302A">
        <w:rPr>
          <w:rFonts w:ascii="Times New Roman" w:hAnsi="Times New Roman" w:cs="Times New Roman"/>
          <w:position w:val="8"/>
          <w:sz w:val="16"/>
          <w:szCs w:val="16"/>
        </w:rPr>
        <w:t xml:space="preserve">1 </w:t>
      </w:r>
      <w:r w:rsidRPr="00B5302A">
        <w:rPr>
          <w:rFonts w:ascii="Times New Roman" w:hAnsi="Times New Roman" w:cs="Times New Roman"/>
          <w:sz w:val="16"/>
          <w:szCs w:val="16"/>
        </w:rPr>
        <w:t>Руководитель практики от организации подписывает аттестационный лист по практике при прохождении произво</w:t>
      </w:r>
      <w:r w:rsidR="00753542" w:rsidRPr="00B5302A">
        <w:rPr>
          <w:rFonts w:ascii="Times New Roman" w:hAnsi="Times New Roman" w:cs="Times New Roman"/>
          <w:sz w:val="16"/>
          <w:szCs w:val="16"/>
        </w:rPr>
        <w:t>дственной практики в организаци</w:t>
      </w:r>
    </w:p>
    <w:p w:rsidR="00533083" w:rsidRPr="008F53F4" w:rsidRDefault="00533083" w:rsidP="008F53F4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8F53F4">
        <w:rPr>
          <w:rFonts w:ascii="Times New Roman" w:hAnsi="Times New Roman" w:cs="Times New Roman"/>
          <w:sz w:val="28"/>
          <w:szCs w:val="28"/>
        </w:rPr>
        <w:t>Приложение Д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>Характеристика руководителя учебной практики</w:t>
      </w:r>
    </w:p>
    <w:p w:rsidR="00E00A1C" w:rsidRPr="00296CF3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 xml:space="preserve">на обучающегося по </w:t>
      </w:r>
      <w:r w:rsidR="00E00A1C" w:rsidRPr="00A77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ессии 35.01.19 Мастер садово-паркового и </w:t>
      </w:r>
      <w:r w:rsidR="00E00A1C" w:rsidRPr="00296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ндшафтного строительства</w:t>
      </w:r>
      <w:r w:rsidR="00E00A1C" w:rsidRPr="00296CF3">
        <w:rPr>
          <w:rFonts w:ascii="Times New Roman" w:hAnsi="Times New Roman" w:cs="Times New Roman"/>
          <w:b/>
          <w:sz w:val="28"/>
          <w:szCs w:val="28"/>
        </w:rPr>
        <w:t>,</w:t>
      </w:r>
    </w:p>
    <w:p w:rsidR="00533083" w:rsidRPr="00296CF3" w:rsidRDefault="004A7BF2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CF3">
        <w:rPr>
          <w:rFonts w:ascii="Times New Roman" w:hAnsi="Times New Roman" w:cs="Times New Roman"/>
          <w:b/>
          <w:sz w:val="28"/>
          <w:szCs w:val="28"/>
        </w:rPr>
        <w:t>К</w:t>
      </w:r>
      <w:r w:rsidR="00533083" w:rsidRPr="00296CF3">
        <w:rPr>
          <w:rFonts w:ascii="Times New Roman" w:hAnsi="Times New Roman" w:cs="Times New Roman"/>
          <w:b/>
          <w:sz w:val="28"/>
          <w:szCs w:val="28"/>
        </w:rPr>
        <w:t xml:space="preserve">валификация: </w:t>
      </w:r>
      <w:r w:rsidR="00296CF3" w:rsidRPr="00296CF3">
        <w:rPr>
          <w:rFonts w:ascii="Times New Roman" w:hAnsi="Times New Roman" w:cs="Times New Roman"/>
          <w:b/>
          <w:bCs/>
          <w:sz w:val="28"/>
          <w:szCs w:val="28"/>
        </w:rPr>
        <w:t>мастер садово-паркового и ландшафтного строительства</w:t>
      </w:r>
    </w:p>
    <w:p w:rsidR="00057D08" w:rsidRPr="00296CF3" w:rsidRDefault="008F53F4" w:rsidP="008F5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CF3">
        <w:rPr>
          <w:rFonts w:ascii="Times New Roman" w:hAnsi="Times New Roman" w:cs="Times New Roman"/>
          <w:b/>
          <w:sz w:val="28"/>
          <w:szCs w:val="28"/>
        </w:rPr>
        <w:t>по освоению общих компетенций</w:t>
      </w:r>
    </w:p>
    <w:p w:rsidR="00057D08" w:rsidRPr="00A77DE1" w:rsidRDefault="00533083" w:rsidP="00D55D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F3">
        <w:rPr>
          <w:rFonts w:ascii="Times New Roman" w:hAnsi="Times New Roman" w:cs="Times New Roman"/>
          <w:sz w:val="28"/>
          <w:szCs w:val="28"/>
        </w:rPr>
        <w:t>За время прохождения учебной практики</w:t>
      </w:r>
      <w:r w:rsidRPr="00A77DE1">
        <w:rPr>
          <w:rFonts w:ascii="Times New Roman" w:hAnsi="Times New Roman" w:cs="Times New Roman"/>
          <w:sz w:val="28"/>
          <w:szCs w:val="28"/>
        </w:rPr>
        <w:t xml:space="preserve"> по профессиональному модулю </w:t>
      </w:r>
      <w:r w:rsidR="00B23692" w:rsidRPr="00B23692">
        <w:rPr>
          <w:rFonts w:ascii="Times New Roman" w:hAnsi="Times New Roman" w:cs="Times New Roman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533083" w:rsidRPr="00A77DE1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t>____________________________</w:t>
      </w:r>
      <w:r w:rsidR="00057D08" w:rsidRPr="00A77DE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57D08" w:rsidRPr="00A77DE1" w:rsidRDefault="00057D08" w:rsidP="00A039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7DE1">
        <w:rPr>
          <w:rFonts w:ascii="Times New Roman" w:hAnsi="Times New Roman" w:cs="Times New Roman"/>
        </w:rPr>
        <w:t xml:space="preserve">(фамилия, имя, отчество обучающегося) </w:t>
      </w:r>
    </w:p>
    <w:p w:rsidR="00A77DE1" w:rsidRDefault="00A77DE1" w:rsidP="008F53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7DE1" w:rsidRPr="00296CF3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1. 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Выбирает/не выбирает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пособы решения задач профессиональной деятельности приме</w:t>
      </w:r>
      <w:r w:rsidR="008F53F4"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ительно к различным контекстам.</w:t>
      </w:r>
    </w:p>
    <w:p w:rsidR="00A77DE1" w:rsidRPr="00296CF3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2. 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Использует/не использует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овременные средства поиска, анализа и интерпретации информации и информационные технологии для выполнения зада</w:t>
      </w:r>
      <w:r w:rsidR="008F53F4"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 профессиональной деятельности.</w:t>
      </w:r>
    </w:p>
    <w:p w:rsidR="00A77DE1" w:rsidRPr="00296CF3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3. 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Планирует/не планирует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реализовывает/не реализовывает собственное профессиональное и личностное развитие, предпринимательскую деятельность в профессиональной сфере, 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использует/не использует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нания по правовой и финансовой грамотности в различных жизн</w:t>
      </w:r>
      <w:r w:rsidR="008F53F4"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нных ситуациях.</w:t>
      </w:r>
    </w:p>
    <w:p w:rsidR="00A77DE1" w:rsidRPr="00296CF3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4. 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Эффективно/не эффективно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заимодействует и работает</w:t>
      </w:r>
      <w:r w:rsidR="008F53F4"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коллективе и команде.</w:t>
      </w:r>
    </w:p>
    <w:p w:rsidR="00A77DE1" w:rsidRPr="00296CF3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5. 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Осуществляет/не осуществляет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устную и письменную коммуникацию на государственном языке Российской Федерации с учетом особенностей соци</w:t>
      </w:r>
      <w:r w:rsidR="008F53F4"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льного и культурного контекста.</w:t>
      </w:r>
    </w:p>
    <w:p w:rsidR="00A77DE1" w:rsidRPr="00296CF3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6. 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Проявляет/не проявляет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гражданско-патриотическую позицию, 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демонстрирует/не демонстрирует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</w:t>
      </w:r>
      <w:r w:rsidR="008F53F4"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ного поведения.</w:t>
      </w:r>
    </w:p>
    <w:p w:rsidR="00A77DE1" w:rsidRPr="00296CF3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7. 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Содействует/не содействует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охранению окружающей среды, ресурсосбережению, 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применяет/не применяет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нания об изменении климата, принципы бережливого производства, эффективно дейст</w:t>
      </w:r>
      <w:r w:rsidR="008F53F4"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вать в чрезвычайных ситуациях.</w:t>
      </w:r>
    </w:p>
    <w:p w:rsidR="002D1CB9" w:rsidRPr="00296CF3" w:rsidRDefault="00A77DE1" w:rsidP="008F53F4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8. </w:t>
      </w:r>
      <w:r w:rsidRPr="00296C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ьзует/</w:t>
      </w:r>
      <w:r w:rsidR="008F53F4" w:rsidRPr="00296C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использует</w:t>
      </w:r>
      <w:r w:rsidR="008F53F4" w:rsidRPr="0029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ую документацию</w:t>
      </w:r>
      <w:r w:rsidRPr="0029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сударственном и иностранном языках</w:t>
      </w:r>
      <w:r w:rsidR="008F53F4" w:rsidRPr="00296C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5F8" w:rsidRDefault="00F115F8" w:rsidP="00A0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CF3" w:rsidRDefault="00296CF3" w:rsidP="00A0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CF3" w:rsidRDefault="00296CF3" w:rsidP="00A0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CF3" w:rsidRPr="008F53F4" w:rsidRDefault="00296CF3" w:rsidP="00A0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4"/>
          <w:szCs w:val="24"/>
        </w:rPr>
        <w:t xml:space="preserve">Руководитель учебной </w:t>
      </w: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4"/>
          <w:szCs w:val="24"/>
        </w:rPr>
        <w:t>практики</w:t>
      </w: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4"/>
          <w:szCs w:val="24"/>
        </w:rPr>
        <w:t>от организации</w:t>
      </w:r>
      <w:r w:rsidRPr="008F53F4">
        <w:rPr>
          <w:rFonts w:ascii="Times New Roman" w:hAnsi="Times New Roman" w:cs="Times New Roman"/>
          <w:sz w:val="24"/>
          <w:szCs w:val="24"/>
        </w:rPr>
        <w:tab/>
        <w:t xml:space="preserve">                     _____________</w:t>
      </w:r>
      <w:r w:rsidRPr="008F53F4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</w:t>
      </w: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  <w:r w:rsidRPr="008F53F4">
        <w:rPr>
          <w:rFonts w:ascii="Times New Roman" w:hAnsi="Times New Roman" w:cs="Times New Roman"/>
          <w:sz w:val="24"/>
          <w:szCs w:val="24"/>
        </w:rPr>
        <w:tab/>
        <w:t xml:space="preserve">              расшифровка подписи</w:t>
      </w: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3F4" w:rsidRPr="008F53F4" w:rsidRDefault="00533083" w:rsidP="008F5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4"/>
          <w:szCs w:val="24"/>
        </w:rPr>
        <w:t>«____» ______________</w:t>
      </w:r>
      <w:r w:rsidRPr="008F53F4">
        <w:rPr>
          <w:rFonts w:ascii="Times New Roman" w:hAnsi="Times New Roman" w:cs="Times New Roman"/>
          <w:sz w:val="24"/>
          <w:szCs w:val="24"/>
        </w:rPr>
        <w:tab/>
        <w:t>______г.</w:t>
      </w:r>
    </w:p>
    <w:p w:rsidR="00296CF3" w:rsidRDefault="00296CF3" w:rsidP="008F5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CF3" w:rsidRDefault="00296CF3" w:rsidP="008F5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8F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8"/>
          <w:szCs w:val="28"/>
        </w:rPr>
        <w:lastRenderedPageBreak/>
        <w:t>Приложение Ж</w:t>
      </w:r>
    </w:p>
    <w:p w:rsidR="00057D08" w:rsidRPr="008F53F4" w:rsidRDefault="00057D08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F4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737DC7" w:rsidRPr="008F53F4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F4">
        <w:rPr>
          <w:rFonts w:ascii="Times New Roman" w:hAnsi="Times New Roman" w:cs="Times New Roman"/>
          <w:b/>
          <w:sz w:val="28"/>
          <w:szCs w:val="28"/>
        </w:rPr>
        <w:t xml:space="preserve">на обучающегося по освоению профессиональных компетенций </w:t>
      </w:r>
    </w:p>
    <w:p w:rsidR="00737DC7" w:rsidRPr="00296CF3" w:rsidRDefault="00533083" w:rsidP="0073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F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96CF3">
        <w:rPr>
          <w:rFonts w:ascii="Times New Roman" w:hAnsi="Times New Roman" w:cs="Times New Roman"/>
          <w:b/>
          <w:sz w:val="28"/>
          <w:szCs w:val="28"/>
        </w:rPr>
        <w:t>период прохождения учебной практики</w:t>
      </w:r>
      <w:r w:rsidR="00737DC7" w:rsidRPr="00296CF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37DC7" w:rsidRPr="00296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и 35.01.19 Мастер садово-паркового и ландшафтного строительства</w:t>
      </w:r>
      <w:r w:rsidR="00737DC7" w:rsidRPr="00296CF3">
        <w:rPr>
          <w:rFonts w:ascii="Times New Roman" w:hAnsi="Times New Roman" w:cs="Times New Roman"/>
          <w:b/>
          <w:sz w:val="28"/>
          <w:szCs w:val="28"/>
        </w:rPr>
        <w:t>,</w:t>
      </w:r>
    </w:p>
    <w:p w:rsidR="00737DC7" w:rsidRPr="008F53F4" w:rsidRDefault="00737DC7" w:rsidP="0073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CF3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296CF3" w:rsidRPr="00296CF3">
        <w:rPr>
          <w:rFonts w:ascii="Times New Roman" w:hAnsi="Times New Roman" w:cs="Times New Roman"/>
          <w:b/>
          <w:sz w:val="28"/>
          <w:szCs w:val="28"/>
        </w:rPr>
        <w:t>мастер садово-паркового и ландшафтного строительства</w:t>
      </w:r>
    </w:p>
    <w:p w:rsidR="00737DC7" w:rsidRPr="008F53F4" w:rsidRDefault="00737DC7" w:rsidP="00737D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DC7" w:rsidRPr="008F53F4" w:rsidRDefault="00533083" w:rsidP="00737D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 xml:space="preserve">За  время  прохождения учебной  практики  по профессиональному модулю </w:t>
      </w:r>
      <w:r w:rsidR="00B23692" w:rsidRPr="00B23692">
        <w:rPr>
          <w:rFonts w:ascii="Times New Roman" w:hAnsi="Times New Roman" w:cs="Times New Roman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B23692" w:rsidRDefault="00B23692" w:rsidP="00737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737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3083" w:rsidRPr="008F53F4" w:rsidRDefault="00533083" w:rsidP="00A039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53F4">
        <w:rPr>
          <w:rFonts w:ascii="Times New Roman" w:hAnsi="Times New Roman" w:cs="Times New Roman"/>
        </w:rPr>
        <w:t>(фамилия, имя, отчество</w:t>
      </w:r>
      <w:r w:rsidR="00057D08" w:rsidRPr="008F53F4">
        <w:rPr>
          <w:rFonts w:ascii="Times New Roman" w:hAnsi="Times New Roman" w:cs="Times New Roman"/>
        </w:rPr>
        <w:t xml:space="preserve"> обучающегося</w:t>
      </w:r>
      <w:r w:rsidRPr="008F53F4">
        <w:rPr>
          <w:rFonts w:ascii="Times New Roman" w:hAnsi="Times New Roman" w:cs="Times New Roman"/>
        </w:rPr>
        <w:t xml:space="preserve">) </w:t>
      </w:r>
    </w:p>
    <w:p w:rsidR="00057D08" w:rsidRPr="008F53F4" w:rsidRDefault="00057D08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FB9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>При освоении профессиональных компетенций</w:t>
      </w:r>
      <w:r w:rsidR="008446C8" w:rsidRPr="008F53F4">
        <w:rPr>
          <w:rFonts w:ascii="Times New Roman" w:hAnsi="Times New Roman" w:cs="Times New Roman"/>
          <w:sz w:val="28"/>
          <w:szCs w:val="28"/>
        </w:rPr>
        <w:t>:</w:t>
      </w:r>
      <w:r w:rsidRPr="008F5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692" w:rsidRPr="00296CF3" w:rsidRDefault="00B23692" w:rsidP="00A03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Осуществлять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</w:r>
    </w:p>
    <w:p w:rsidR="00533083" w:rsidRPr="00296CF3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96CF3">
        <w:rPr>
          <w:rFonts w:ascii="Times New Roman" w:hAnsi="Times New Roman" w:cs="Times New Roman"/>
          <w:sz w:val="24"/>
          <w:szCs w:val="24"/>
        </w:rPr>
        <w:t>___________________</w:t>
      </w:r>
    </w:p>
    <w:p w:rsidR="008F53F4" w:rsidRPr="00296CF3" w:rsidRDefault="008F53F4" w:rsidP="00A0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23692" w:rsidRPr="00296CF3">
        <w:rPr>
          <w:rFonts w:ascii="Times New Roman" w:hAnsi="Times New Roman" w:cs="Times New Roman"/>
          <w:sz w:val="24"/>
          <w:szCs w:val="24"/>
        </w:rPr>
        <w:t>____</w:t>
      </w:r>
      <w:r w:rsidR="00296CF3">
        <w:rPr>
          <w:rFonts w:ascii="Times New Roman" w:hAnsi="Times New Roman" w:cs="Times New Roman"/>
          <w:sz w:val="24"/>
          <w:szCs w:val="24"/>
        </w:rPr>
        <w:t>________</w:t>
      </w:r>
    </w:p>
    <w:p w:rsidR="00B23692" w:rsidRPr="00296CF3" w:rsidRDefault="00B23692" w:rsidP="00B23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Обеспечивать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</w:r>
    </w:p>
    <w:p w:rsidR="00533083" w:rsidRPr="00296CF3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96CF3">
        <w:rPr>
          <w:rFonts w:ascii="Times New Roman" w:hAnsi="Times New Roman" w:cs="Times New Roman"/>
          <w:sz w:val="24"/>
          <w:szCs w:val="24"/>
        </w:rPr>
        <w:t>_______</w:t>
      </w:r>
    </w:p>
    <w:p w:rsidR="008F53F4" w:rsidRPr="00296CF3" w:rsidRDefault="008F53F4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96CF3">
        <w:rPr>
          <w:rFonts w:ascii="Times New Roman" w:hAnsi="Times New Roman" w:cs="Times New Roman"/>
          <w:sz w:val="24"/>
          <w:szCs w:val="24"/>
        </w:rPr>
        <w:t>____________</w:t>
      </w:r>
    </w:p>
    <w:p w:rsidR="00B23692" w:rsidRPr="00296CF3" w:rsidRDefault="00B23692" w:rsidP="00B23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Проводить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ь оценку соответствия технологического процесса установленным требованиям) на городских территориях и объектах садово-паркового и ландшафтного строительства.</w:t>
      </w:r>
    </w:p>
    <w:p w:rsidR="00D63FB9" w:rsidRPr="00296CF3" w:rsidRDefault="00045531" w:rsidP="00B23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6CF3">
        <w:rPr>
          <w:rFonts w:ascii="Times New Roman" w:hAnsi="Times New Roman" w:cs="Times New Roman"/>
          <w:sz w:val="24"/>
          <w:szCs w:val="24"/>
        </w:rPr>
        <w:t>__________</w:t>
      </w:r>
    </w:p>
    <w:p w:rsidR="008F53F4" w:rsidRPr="00296CF3" w:rsidRDefault="008F53F4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23692" w:rsidRPr="00296CF3">
        <w:rPr>
          <w:rFonts w:ascii="Times New Roman" w:hAnsi="Times New Roman" w:cs="Times New Roman"/>
          <w:sz w:val="24"/>
          <w:szCs w:val="24"/>
        </w:rPr>
        <w:t>____</w:t>
      </w:r>
      <w:r w:rsidR="00296CF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33083" w:rsidRPr="00296CF3" w:rsidRDefault="00B23692" w:rsidP="00B23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ПК 2.4. П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</w:r>
    </w:p>
    <w:p w:rsidR="00B23692" w:rsidRPr="008F53F4" w:rsidRDefault="00B23692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296CF3">
        <w:rPr>
          <w:rFonts w:ascii="Times New Roman" w:hAnsi="Times New Roman" w:cs="Times New Roman"/>
          <w:sz w:val="24"/>
          <w:szCs w:val="24"/>
        </w:rPr>
        <w:t>________________</w:t>
      </w:r>
    </w:p>
    <w:p w:rsidR="00B23692" w:rsidRDefault="00B23692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>Руководитель учебно</w:t>
      </w:r>
      <w:r w:rsidR="00A7668C" w:rsidRPr="008F53F4">
        <w:rPr>
          <w:rFonts w:ascii="Times New Roman" w:hAnsi="Times New Roman" w:cs="Times New Roman"/>
          <w:sz w:val="28"/>
          <w:szCs w:val="28"/>
        </w:rPr>
        <w:t>й практики _______________  ____________________</w:t>
      </w:r>
      <w:r w:rsidR="008F53F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</w:rPr>
      </w:pPr>
      <w:r w:rsidRPr="008F53F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7668C" w:rsidRPr="008F53F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668C" w:rsidRPr="008F53F4">
        <w:rPr>
          <w:rFonts w:ascii="Times New Roman" w:hAnsi="Times New Roman" w:cs="Times New Roman"/>
        </w:rPr>
        <w:t>подпись</w:t>
      </w:r>
      <w:r w:rsidR="00A7668C" w:rsidRPr="008F53F4">
        <w:rPr>
          <w:rFonts w:ascii="Times New Roman" w:hAnsi="Times New Roman" w:cs="Times New Roman"/>
        </w:rPr>
        <w:tab/>
      </w:r>
      <w:r w:rsidR="00A7668C" w:rsidRPr="008F53F4">
        <w:rPr>
          <w:rFonts w:ascii="Times New Roman" w:hAnsi="Times New Roman" w:cs="Times New Roman"/>
        </w:rPr>
        <w:tab/>
        <w:t xml:space="preserve">  </w:t>
      </w:r>
      <w:r w:rsidRPr="008F53F4">
        <w:rPr>
          <w:rFonts w:ascii="Times New Roman" w:hAnsi="Times New Roman" w:cs="Times New Roman"/>
        </w:rPr>
        <w:t>расшифровка подписи</w:t>
      </w:r>
    </w:p>
    <w:p w:rsidR="00533083" w:rsidRPr="008F53F4" w:rsidRDefault="00533083" w:rsidP="00A039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8E0" w:rsidRPr="00296CF3" w:rsidRDefault="00A7668C" w:rsidP="00296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 xml:space="preserve">«___» ______________ </w:t>
      </w:r>
      <w:r w:rsidR="00533083" w:rsidRPr="008F53F4">
        <w:rPr>
          <w:rFonts w:ascii="Times New Roman" w:hAnsi="Times New Roman" w:cs="Times New Roman"/>
          <w:sz w:val="28"/>
          <w:szCs w:val="28"/>
        </w:rPr>
        <w:t>_____г.</w:t>
      </w:r>
    </w:p>
    <w:sectPr w:rsidR="00F018E0" w:rsidRPr="00296CF3" w:rsidSect="00C75B41">
      <w:footerReference w:type="default" r:id="rId10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42D" w:rsidRDefault="0086142D" w:rsidP="00C75B41">
      <w:pPr>
        <w:spacing w:after="0" w:line="240" w:lineRule="auto"/>
      </w:pPr>
      <w:r>
        <w:separator/>
      </w:r>
    </w:p>
  </w:endnote>
  <w:endnote w:type="continuationSeparator" w:id="0">
    <w:p w:rsidR="0086142D" w:rsidRDefault="0086142D" w:rsidP="00C7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9253"/>
      <w:docPartObj>
        <w:docPartGallery w:val="Page Numbers (Bottom of Page)"/>
        <w:docPartUnique/>
      </w:docPartObj>
    </w:sdtPr>
    <w:sdtEndPr/>
    <w:sdtContent>
      <w:p w:rsidR="0086142D" w:rsidRDefault="0086142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7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142D" w:rsidRDefault="008614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42D" w:rsidRDefault="0086142D" w:rsidP="00C75B41">
      <w:pPr>
        <w:spacing w:after="0" w:line="240" w:lineRule="auto"/>
      </w:pPr>
      <w:r>
        <w:separator/>
      </w:r>
    </w:p>
  </w:footnote>
  <w:footnote w:type="continuationSeparator" w:id="0">
    <w:p w:rsidR="0086142D" w:rsidRDefault="0086142D" w:rsidP="00C75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90F"/>
    <w:multiLevelType w:val="hybridMultilevel"/>
    <w:tmpl w:val="16DC42B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1617AF"/>
    <w:multiLevelType w:val="hybridMultilevel"/>
    <w:tmpl w:val="7064217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2581F"/>
    <w:multiLevelType w:val="hybridMultilevel"/>
    <w:tmpl w:val="D7FC8B5A"/>
    <w:lvl w:ilvl="0" w:tplc="2D6872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766856"/>
    <w:multiLevelType w:val="hybridMultilevel"/>
    <w:tmpl w:val="F47CEA7C"/>
    <w:lvl w:ilvl="0" w:tplc="461887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0DC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2E5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CD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87A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4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683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60C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274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BB42E2"/>
    <w:multiLevelType w:val="hybridMultilevel"/>
    <w:tmpl w:val="2FF649E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D56495"/>
    <w:multiLevelType w:val="multilevel"/>
    <w:tmpl w:val="FA065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F7093D"/>
    <w:multiLevelType w:val="hybridMultilevel"/>
    <w:tmpl w:val="48FE93A4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742326"/>
    <w:multiLevelType w:val="hybridMultilevel"/>
    <w:tmpl w:val="1F685ACA"/>
    <w:lvl w:ilvl="0" w:tplc="1758D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64971"/>
    <w:multiLevelType w:val="hybridMultilevel"/>
    <w:tmpl w:val="501A7934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E00E5"/>
    <w:multiLevelType w:val="hybridMultilevel"/>
    <w:tmpl w:val="FCCA8574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ED5EDA"/>
    <w:multiLevelType w:val="hybridMultilevel"/>
    <w:tmpl w:val="2A5C805E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EA512A"/>
    <w:multiLevelType w:val="hybridMultilevel"/>
    <w:tmpl w:val="071ABA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7405B3"/>
    <w:multiLevelType w:val="hybridMultilevel"/>
    <w:tmpl w:val="8BD6F71A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292132"/>
    <w:multiLevelType w:val="hybridMultilevel"/>
    <w:tmpl w:val="4F1A0FE6"/>
    <w:lvl w:ilvl="0" w:tplc="547A3216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50784E">
      <w:start w:val="1"/>
      <w:numFmt w:val="decimal"/>
      <w:lvlText w:val="%2."/>
      <w:lvlJc w:val="left"/>
      <w:pPr>
        <w:ind w:left="16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5857A2">
      <w:numFmt w:val="bullet"/>
      <w:lvlText w:val="•"/>
      <w:lvlJc w:val="left"/>
      <w:pPr>
        <w:ind w:left="2633" w:hanging="245"/>
      </w:pPr>
      <w:rPr>
        <w:rFonts w:hint="default"/>
        <w:lang w:val="ru-RU" w:eastAsia="en-US" w:bidi="ar-SA"/>
      </w:rPr>
    </w:lvl>
    <w:lvl w:ilvl="3" w:tplc="41D4B244">
      <w:numFmt w:val="bullet"/>
      <w:lvlText w:val="•"/>
      <w:lvlJc w:val="left"/>
      <w:pPr>
        <w:ind w:left="3627" w:hanging="245"/>
      </w:pPr>
      <w:rPr>
        <w:rFonts w:hint="default"/>
        <w:lang w:val="ru-RU" w:eastAsia="en-US" w:bidi="ar-SA"/>
      </w:rPr>
    </w:lvl>
    <w:lvl w:ilvl="4" w:tplc="6C12605C">
      <w:numFmt w:val="bullet"/>
      <w:lvlText w:val="•"/>
      <w:lvlJc w:val="left"/>
      <w:pPr>
        <w:ind w:left="4621" w:hanging="245"/>
      </w:pPr>
      <w:rPr>
        <w:rFonts w:hint="default"/>
        <w:lang w:val="ru-RU" w:eastAsia="en-US" w:bidi="ar-SA"/>
      </w:rPr>
    </w:lvl>
    <w:lvl w:ilvl="5" w:tplc="0172B920">
      <w:numFmt w:val="bullet"/>
      <w:lvlText w:val="•"/>
      <w:lvlJc w:val="left"/>
      <w:pPr>
        <w:ind w:left="5615" w:hanging="245"/>
      </w:pPr>
      <w:rPr>
        <w:rFonts w:hint="default"/>
        <w:lang w:val="ru-RU" w:eastAsia="en-US" w:bidi="ar-SA"/>
      </w:rPr>
    </w:lvl>
    <w:lvl w:ilvl="6" w:tplc="80F24E92">
      <w:numFmt w:val="bullet"/>
      <w:lvlText w:val="•"/>
      <w:lvlJc w:val="left"/>
      <w:pPr>
        <w:ind w:left="6608" w:hanging="245"/>
      </w:pPr>
      <w:rPr>
        <w:rFonts w:hint="default"/>
        <w:lang w:val="ru-RU" w:eastAsia="en-US" w:bidi="ar-SA"/>
      </w:rPr>
    </w:lvl>
    <w:lvl w:ilvl="7" w:tplc="9754181E">
      <w:numFmt w:val="bullet"/>
      <w:lvlText w:val="•"/>
      <w:lvlJc w:val="left"/>
      <w:pPr>
        <w:ind w:left="7602" w:hanging="245"/>
      </w:pPr>
      <w:rPr>
        <w:rFonts w:hint="default"/>
        <w:lang w:val="ru-RU" w:eastAsia="en-US" w:bidi="ar-SA"/>
      </w:rPr>
    </w:lvl>
    <w:lvl w:ilvl="8" w:tplc="99ACF36A">
      <w:numFmt w:val="bullet"/>
      <w:lvlText w:val="•"/>
      <w:lvlJc w:val="left"/>
      <w:pPr>
        <w:ind w:left="8596" w:hanging="245"/>
      </w:pPr>
      <w:rPr>
        <w:rFonts w:hint="default"/>
        <w:lang w:val="ru-RU" w:eastAsia="en-US" w:bidi="ar-SA"/>
      </w:rPr>
    </w:lvl>
  </w:abstractNum>
  <w:abstractNum w:abstractNumId="25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45B6C"/>
    <w:multiLevelType w:val="hybridMultilevel"/>
    <w:tmpl w:val="2006D792"/>
    <w:lvl w:ilvl="0" w:tplc="2D6872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0"/>
  </w:num>
  <w:num w:numId="5">
    <w:abstractNumId w:val="4"/>
  </w:num>
  <w:num w:numId="6">
    <w:abstractNumId w:val="18"/>
  </w:num>
  <w:num w:numId="7">
    <w:abstractNumId w:val="2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2"/>
  </w:num>
  <w:num w:numId="12">
    <w:abstractNumId w:val="19"/>
  </w:num>
  <w:num w:numId="13">
    <w:abstractNumId w:val="11"/>
  </w:num>
  <w:num w:numId="14">
    <w:abstractNumId w:val="21"/>
  </w:num>
  <w:num w:numId="15">
    <w:abstractNumId w:val="5"/>
  </w:num>
  <w:num w:numId="16">
    <w:abstractNumId w:val="10"/>
  </w:num>
  <w:num w:numId="17">
    <w:abstractNumId w:val="12"/>
  </w:num>
  <w:num w:numId="18">
    <w:abstractNumId w:val="23"/>
  </w:num>
  <w:num w:numId="19">
    <w:abstractNumId w:val="14"/>
  </w:num>
  <w:num w:numId="20">
    <w:abstractNumId w:val="8"/>
  </w:num>
  <w:num w:numId="21">
    <w:abstractNumId w:val="22"/>
  </w:num>
  <w:num w:numId="22">
    <w:abstractNumId w:val="17"/>
  </w:num>
  <w:num w:numId="23">
    <w:abstractNumId w:val="24"/>
  </w:num>
  <w:num w:numId="24">
    <w:abstractNumId w:val="6"/>
  </w:num>
  <w:num w:numId="25">
    <w:abstractNumId w:val="26"/>
  </w:num>
  <w:num w:numId="26">
    <w:abstractNumId w:val="3"/>
  </w:num>
  <w:num w:numId="2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D9F"/>
    <w:rsid w:val="000003C5"/>
    <w:rsid w:val="00010D56"/>
    <w:rsid w:val="00010FC0"/>
    <w:rsid w:val="00011745"/>
    <w:rsid w:val="00012D00"/>
    <w:rsid w:val="00015D9F"/>
    <w:rsid w:val="00016542"/>
    <w:rsid w:val="00020B1C"/>
    <w:rsid w:val="0002380B"/>
    <w:rsid w:val="00027EB9"/>
    <w:rsid w:val="00040634"/>
    <w:rsid w:val="00045531"/>
    <w:rsid w:val="00046723"/>
    <w:rsid w:val="00055837"/>
    <w:rsid w:val="00057D08"/>
    <w:rsid w:val="0006308F"/>
    <w:rsid w:val="00066004"/>
    <w:rsid w:val="00066032"/>
    <w:rsid w:val="00066549"/>
    <w:rsid w:val="000727AA"/>
    <w:rsid w:val="00073D24"/>
    <w:rsid w:val="00080D42"/>
    <w:rsid w:val="0008101C"/>
    <w:rsid w:val="0008771E"/>
    <w:rsid w:val="00087891"/>
    <w:rsid w:val="00087BE3"/>
    <w:rsid w:val="000A1687"/>
    <w:rsid w:val="000A432A"/>
    <w:rsid w:val="000B068D"/>
    <w:rsid w:val="000B082C"/>
    <w:rsid w:val="000B10E2"/>
    <w:rsid w:val="000B362F"/>
    <w:rsid w:val="000B7951"/>
    <w:rsid w:val="000C1499"/>
    <w:rsid w:val="000C20BA"/>
    <w:rsid w:val="000C74FD"/>
    <w:rsid w:val="000E312A"/>
    <w:rsid w:val="000E5230"/>
    <w:rsid w:val="000E676B"/>
    <w:rsid w:val="000F06B0"/>
    <w:rsid w:val="000F4114"/>
    <w:rsid w:val="00103704"/>
    <w:rsid w:val="00103E6F"/>
    <w:rsid w:val="00107B05"/>
    <w:rsid w:val="00120A21"/>
    <w:rsid w:val="00120BF8"/>
    <w:rsid w:val="00121227"/>
    <w:rsid w:val="0012186D"/>
    <w:rsid w:val="00121A68"/>
    <w:rsid w:val="0013214F"/>
    <w:rsid w:val="00135236"/>
    <w:rsid w:val="00142003"/>
    <w:rsid w:val="001437B4"/>
    <w:rsid w:val="00144AEE"/>
    <w:rsid w:val="001460B1"/>
    <w:rsid w:val="00146296"/>
    <w:rsid w:val="00146A2B"/>
    <w:rsid w:val="00146DF0"/>
    <w:rsid w:val="00157D8E"/>
    <w:rsid w:val="0016273B"/>
    <w:rsid w:val="0016452E"/>
    <w:rsid w:val="00166DD6"/>
    <w:rsid w:val="001678EA"/>
    <w:rsid w:val="001726E2"/>
    <w:rsid w:val="00177937"/>
    <w:rsid w:val="00180951"/>
    <w:rsid w:val="00181338"/>
    <w:rsid w:val="001853DD"/>
    <w:rsid w:val="001878C5"/>
    <w:rsid w:val="00190BC5"/>
    <w:rsid w:val="00195237"/>
    <w:rsid w:val="00197667"/>
    <w:rsid w:val="001A07EC"/>
    <w:rsid w:val="001A6449"/>
    <w:rsid w:val="001B314B"/>
    <w:rsid w:val="001B3908"/>
    <w:rsid w:val="001B4A5F"/>
    <w:rsid w:val="001B5061"/>
    <w:rsid w:val="001B7984"/>
    <w:rsid w:val="001D005D"/>
    <w:rsid w:val="001D1C35"/>
    <w:rsid w:val="001D1FCE"/>
    <w:rsid w:val="001D6ED2"/>
    <w:rsid w:val="001E1462"/>
    <w:rsid w:val="001E2620"/>
    <w:rsid w:val="001E2DC4"/>
    <w:rsid w:val="001F18B5"/>
    <w:rsid w:val="001F20ED"/>
    <w:rsid w:val="001F62BA"/>
    <w:rsid w:val="00201977"/>
    <w:rsid w:val="00202B27"/>
    <w:rsid w:val="00203029"/>
    <w:rsid w:val="00206FE0"/>
    <w:rsid w:val="00211E84"/>
    <w:rsid w:val="0021281B"/>
    <w:rsid w:val="00214F7A"/>
    <w:rsid w:val="002233B8"/>
    <w:rsid w:val="002251C1"/>
    <w:rsid w:val="002252C2"/>
    <w:rsid w:val="00225484"/>
    <w:rsid w:val="00232F6B"/>
    <w:rsid w:val="0024025A"/>
    <w:rsid w:val="00240EC7"/>
    <w:rsid w:val="00250557"/>
    <w:rsid w:val="00251478"/>
    <w:rsid w:val="002537A1"/>
    <w:rsid w:val="00263B4E"/>
    <w:rsid w:val="00265EFF"/>
    <w:rsid w:val="00267CE2"/>
    <w:rsid w:val="002765BC"/>
    <w:rsid w:val="00277351"/>
    <w:rsid w:val="00281600"/>
    <w:rsid w:val="00286853"/>
    <w:rsid w:val="00292947"/>
    <w:rsid w:val="00293B10"/>
    <w:rsid w:val="00296CF3"/>
    <w:rsid w:val="002A0105"/>
    <w:rsid w:val="002A0D4B"/>
    <w:rsid w:val="002A1CBE"/>
    <w:rsid w:val="002A5662"/>
    <w:rsid w:val="002A7B32"/>
    <w:rsid w:val="002A7C9B"/>
    <w:rsid w:val="002B3B75"/>
    <w:rsid w:val="002C08C6"/>
    <w:rsid w:val="002C10B1"/>
    <w:rsid w:val="002C1173"/>
    <w:rsid w:val="002C4516"/>
    <w:rsid w:val="002C6C4D"/>
    <w:rsid w:val="002C79F5"/>
    <w:rsid w:val="002D1CB9"/>
    <w:rsid w:val="002D61D5"/>
    <w:rsid w:val="002D7B02"/>
    <w:rsid w:val="002E2111"/>
    <w:rsid w:val="002E29B2"/>
    <w:rsid w:val="002E59D4"/>
    <w:rsid w:val="002E7A3D"/>
    <w:rsid w:val="002F67C4"/>
    <w:rsid w:val="002F6CC7"/>
    <w:rsid w:val="002F7A55"/>
    <w:rsid w:val="00310EBE"/>
    <w:rsid w:val="00311050"/>
    <w:rsid w:val="003110C3"/>
    <w:rsid w:val="003127D0"/>
    <w:rsid w:val="0032089E"/>
    <w:rsid w:val="0033673A"/>
    <w:rsid w:val="003455BB"/>
    <w:rsid w:val="0034718E"/>
    <w:rsid w:val="00353173"/>
    <w:rsid w:val="00354968"/>
    <w:rsid w:val="00354A51"/>
    <w:rsid w:val="00357555"/>
    <w:rsid w:val="00361101"/>
    <w:rsid w:val="003703AC"/>
    <w:rsid w:val="003710F8"/>
    <w:rsid w:val="00374098"/>
    <w:rsid w:val="003748F4"/>
    <w:rsid w:val="003755BA"/>
    <w:rsid w:val="00375EE0"/>
    <w:rsid w:val="003767D4"/>
    <w:rsid w:val="00385CA7"/>
    <w:rsid w:val="00392DC9"/>
    <w:rsid w:val="003946FE"/>
    <w:rsid w:val="003A1317"/>
    <w:rsid w:val="003A1F03"/>
    <w:rsid w:val="003A1FB2"/>
    <w:rsid w:val="003A363A"/>
    <w:rsid w:val="003A488A"/>
    <w:rsid w:val="003A61FC"/>
    <w:rsid w:val="003A7AD1"/>
    <w:rsid w:val="003B29CD"/>
    <w:rsid w:val="003B3122"/>
    <w:rsid w:val="003B625C"/>
    <w:rsid w:val="003C4A9D"/>
    <w:rsid w:val="003D1367"/>
    <w:rsid w:val="003D3218"/>
    <w:rsid w:val="003D46EB"/>
    <w:rsid w:val="003D5E64"/>
    <w:rsid w:val="003E4B48"/>
    <w:rsid w:val="003E4E8E"/>
    <w:rsid w:val="003E7418"/>
    <w:rsid w:val="003F0D37"/>
    <w:rsid w:val="003F1EBC"/>
    <w:rsid w:val="003F5CA1"/>
    <w:rsid w:val="004009BE"/>
    <w:rsid w:val="00403B01"/>
    <w:rsid w:val="004043DA"/>
    <w:rsid w:val="004054EE"/>
    <w:rsid w:val="0041673B"/>
    <w:rsid w:val="0042767D"/>
    <w:rsid w:val="00435770"/>
    <w:rsid w:val="004360D4"/>
    <w:rsid w:val="00437014"/>
    <w:rsid w:val="00437506"/>
    <w:rsid w:val="004377B8"/>
    <w:rsid w:val="00447E91"/>
    <w:rsid w:val="004504A5"/>
    <w:rsid w:val="00450FBB"/>
    <w:rsid w:val="00452BEE"/>
    <w:rsid w:val="00454EA3"/>
    <w:rsid w:val="004557FC"/>
    <w:rsid w:val="00455FD5"/>
    <w:rsid w:val="004570BE"/>
    <w:rsid w:val="00467294"/>
    <w:rsid w:val="00474054"/>
    <w:rsid w:val="00483F0A"/>
    <w:rsid w:val="00485F7C"/>
    <w:rsid w:val="00486210"/>
    <w:rsid w:val="00491DD8"/>
    <w:rsid w:val="004A33FA"/>
    <w:rsid w:val="004A472D"/>
    <w:rsid w:val="004A7BF2"/>
    <w:rsid w:val="004B30E3"/>
    <w:rsid w:val="004C4140"/>
    <w:rsid w:val="004D458A"/>
    <w:rsid w:val="004D56F5"/>
    <w:rsid w:val="004D5F6C"/>
    <w:rsid w:val="004D620E"/>
    <w:rsid w:val="004E2419"/>
    <w:rsid w:val="004E2F2F"/>
    <w:rsid w:val="004E7CA8"/>
    <w:rsid w:val="004F22B1"/>
    <w:rsid w:val="004F3891"/>
    <w:rsid w:val="004F3E6D"/>
    <w:rsid w:val="0050228F"/>
    <w:rsid w:val="00504D66"/>
    <w:rsid w:val="00505034"/>
    <w:rsid w:val="00507DD3"/>
    <w:rsid w:val="00511675"/>
    <w:rsid w:val="00514B5B"/>
    <w:rsid w:val="005222AC"/>
    <w:rsid w:val="0052433F"/>
    <w:rsid w:val="00531C62"/>
    <w:rsid w:val="00532032"/>
    <w:rsid w:val="00533083"/>
    <w:rsid w:val="00534789"/>
    <w:rsid w:val="00534AC1"/>
    <w:rsid w:val="0054150A"/>
    <w:rsid w:val="00542C9F"/>
    <w:rsid w:val="005435C5"/>
    <w:rsid w:val="00543A31"/>
    <w:rsid w:val="00543A56"/>
    <w:rsid w:val="005440C2"/>
    <w:rsid w:val="00544B34"/>
    <w:rsid w:val="0055253B"/>
    <w:rsid w:val="00554CBF"/>
    <w:rsid w:val="00555B37"/>
    <w:rsid w:val="00556A44"/>
    <w:rsid w:val="0056106C"/>
    <w:rsid w:val="005613BB"/>
    <w:rsid w:val="00563713"/>
    <w:rsid w:val="0056437B"/>
    <w:rsid w:val="00566FF3"/>
    <w:rsid w:val="00570A16"/>
    <w:rsid w:val="00573EDE"/>
    <w:rsid w:val="0057654F"/>
    <w:rsid w:val="00581CE6"/>
    <w:rsid w:val="005820B7"/>
    <w:rsid w:val="00585346"/>
    <w:rsid w:val="005905B8"/>
    <w:rsid w:val="005A1626"/>
    <w:rsid w:val="005B0913"/>
    <w:rsid w:val="005B35DA"/>
    <w:rsid w:val="005B595A"/>
    <w:rsid w:val="005C25F4"/>
    <w:rsid w:val="005C32CA"/>
    <w:rsid w:val="005C6B77"/>
    <w:rsid w:val="005D1182"/>
    <w:rsid w:val="005D16B9"/>
    <w:rsid w:val="005E2B6B"/>
    <w:rsid w:val="005E46A5"/>
    <w:rsid w:val="005E5377"/>
    <w:rsid w:val="005F51E6"/>
    <w:rsid w:val="00600EEA"/>
    <w:rsid w:val="00601D11"/>
    <w:rsid w:val="0060356B"/>
    <w:rsid w:val="00605974"/>
    <w:rsid w:val="00607DC1"/>
    <w:rsid w:val="00620A33"/>
    <w:rsid w:val="00625B10"/>
    <w:rsid w:val="00626F4D"/>
    <w:rsid w:val="00636C14"/>
    <w:rsid w:val="00636CB5"/>
    <w:rsid w:val="006439EF"/>
    <w:rsid w:val="00646AD7"/>
    <w:rsid w:val="00661971"/>
    <w:rsid w:val="00663F3B"/>
    <w:rsid w:val="00665946"/>
    <w:rsid w:val="00672E81"/>
    <w:rsid w:val="00676FCA"/>
    <w:rsid w:val="00680025"/>
    <w:rsid w:val="0068348C"/>
    <w:rsid w:val="0069108E"/>
    <w:rsid w:val="00691EE9"/>
    <w:rsid w:val="00693A2B"/>
    <w:rsid w:val="00697F56"/>
    <w:rsid w:val="006A385B"/>
    <w:rsid w:val="006A7F3C"/>
    <w:rsid w:val="006B3D12"/>
    <w:rsid w:val="006B53DA"/>
    <w:rsid w:val="006C186A"/>
    <w:rsid w:val="006C1C3D"/>
    <w:rsid w:val="006C3981"/>
    <w:rsid w:val="006C5436"/>
    <w:rsid w:val="006D76C5"/>
    <w:rsid w:val="006E25D8"/>
    <w:rsid w:val="006E309A"/>
    <w:rsid w:val="006F3CF7"/>
    <w:rsid w:val="006F5346"/>
    <w:rsid w:val="00702939"/>
    <w:rsid w:val="0073204E"/>
    <w:rsid w:val="00737227"/>
    <w:rsid w:val="00737DC7"/>
    <w:rsid w:val="00740875"/>
    <w:rsid w:val="00740D9F"/>
    <w:rsid w:val="00741A4E"/>
    <w:rsid w:val="00743645"/>
    <w:rsid w:val="0075282A"/>
    <w:rsid w:val="00753542"/>
    <w:rsid w:val="00755180"/>
    <w:rsid w:val="00757F05"/>
    <w:rsid w:val="0076394A"/>
    <w:rsid w:val="00774630"/>
    <w:rsid w:val="00784BD9"/>
    <w:rsid w:val="00785762"/>
    <w:rsid w:val="007904C9"/>
    <w:rsid w:val="00790AA3"/>
    <w:rsid w:val="00796B2E"/>
    <w:rsid w:val="007A1612"/>
    <w:rsid w:val="007A59E4"/>
    <w:rsid w:val="007A660D"/>
    <w:rsid w:val="007A7095"/>
    <w:rsid w:val="007B2549"/>
    <w:rsid w:val="007B3B29"/>
    <w:rsid w:val="007C2C4A"/>
    <w:rsid w:val="007C5324"/>
    <w:rsid w:val="007D61C5"/>
    <w:rsid w:val="007D6BAE"/>
    <w:rsid w:val="007D7035"/>
    <w:rsid w:val="007E23CA"/>
    <w:rsid w:val="007E5DC4"/>
    <w:rsid w:val="007F5FE1"/>
    <w:rsid w:val="007F7C16"/>
    <w:rsid w:val="00801E47"/>
    <w:rsid w:val="008103FB"/>
    <w:rsid w:val="00810896"/>
    <w:rsid w:val="00813E60"/>
    <w:rsid w:val="00820D95"/>
    <w:rsid w:val="008214F9"/>
    <w:rsid w:val="00822E2B"/>
    <w:rsid w:val="008232BA"/>
    <w:rsid w:val="0082384C"/>
    <w:rsid w:val="008316D2"/>
    <w:rsid w:val="00831E30"/>
    <w:rsid w:val="00836E19"/>
    <w:rsid w:val="00840DC3"/>
    <w:rsid w:val="008446C8"/>
    <w:rsid w:val="00844C18"/>
    <w:rsid w:val="0085190A"/>
    <w:rsid w:val="00852E0E"/>
    <w:rsid w:val="008531E6"/>
    <w:rsid w:val="00853277"/>
    <w:rsid w:val="00853FC3"/>
    <w:rsid w:val="00854DDA"/>
    <w:rsid w:val="00857E8B"/>
    <w:rsid w:val="0086142D"/>
    <w:rsid w:val="0086168C"/>
    <w:rsid w:val="008622C8"/>
    <w:rsid w:val="00870AF5"/>
    <w:rsid w:val="00874EEE"/>
    <w:rsid w:val="00875D6A"/>
    <w:rsid w:val="008762C6"/>
    <w:rsid w:val="00890B61"/>
    <w:rsid w:val="00893007"/>
    <w:rsid w:val="008A1B8D"/>
    <w:rsid w:val="008B21CC"/>
    <w:rsid w:val="008C1B27"/>
    <w:rsid w:val="008C37C6"/>
    <w:rsid w:val="008C3EBA"/>
    <w:rsid w:val="008D0015"/>
    <w:rsid w:val="008D0882"/>
    <w:rsid w:val="008D0E54"/>
    <w:rsid w:val="008D399F"/>
    <w:rsid w:val="008D79C9"/>
    <w:rsid w:val="008D7CA2"/>
    <w:rsid w:val="008E261A"/>
    <w:rsid w:val="008E3C21"/>
    <w:rsid w:val="008F53F4"/>
    <w:rsid w:val="008F6538"/>
    <w:rsid w:val="008F6B59"/>
    <w:rsid w:val="009002F4"/>
    <w:rsid w:val="00900423"/>
    <w:rsid w:val="00900885"/>
    <w:rsid w:val="009040C8"/>
    <w:rsid w:val="00913730"/>
    <w:rsid w:val="009144E2"/>
    <w:rsid w:val="00916ED2"/>
    <w:rsid w:val="00922C34"/>
    <w:rsid w:val="00923813"/>
    <w:rsid w:val="00924B1C"/>
    <w:rsid w:val="009259D6"/>
    <w:rsid w:val="00940C22"/>
    <w:rsid w:val="009429C1"/>
    <w:rsid w:val="00942B13"/>
    <w:rsid w:val="009578BB"/>
    <w:rsid w:val="009612F6"/>
    <w:rsid w:val="00963CA8"/>
    <w:rsid w:val="009654DE"/>
    <w:rsid w:val="00965A5A"/>
    <w:rsid w:val="00967AEF"/>
    <w:rsid w:val="009837F3"/>
    <w:rsid w:val="009850A2"/>
    <w:rsid w:val="00991706"/>
    <w:rsid w:val="009A3D42"/>
    <w:rsid w:val="009A51E7"/>
    <w:rsid w:val="009B1023"/>
    <w:rsid w:val="009B2FFB"/>
    <w:rsid w:val="009B65AD"/>
    <w:rsid w:val="009C4A20"/>
    <w:rsid w:val="009C7B4D"/>
    <w:rsid w:val="009D1203"/>
    <w:rsid w:val="009D17AD"/>
    <w:rsid w:val="009D3026"/>
    <w:rsid w:val="009D3F84"/>
    <w:rsid w:val="009E1027"/>
    <w:rsid w:val="009E46DF"/>
    <w:rsid w:val="009F1171"/>
    <w:rsid w:val="009F4393"/>
    <w:rsid w:val="009F4D4E"/>
    <w:rsid w:val="009F58F0"/>
    <w:rsid w:val="00A01320"/>
    <w:rsid w:val="00A0393A"/>
    <w:rsid w:val="00A07EF0"/>
    <w:rsid w:val="00A11FE0"/>
    <w:rsid w:val="00A149F0"/>
    <w:rsid w:val="00A151B0"/>
    <w:rsid w:val="00A210C6"/>
    <w:rsid w:val="00A24968"/>
    <w:rsid w:val="00A24E5F"/>
    <w:rsid w:val="00A26C03"/>
    <w:rsid w:val="00A275B9"/>
    <w:rsid w:val="00A31172"/>
    <w:rsid w:val="00A32891"/>
    <w:rsid w:val="00A367FC"/>
    <w:rsid w:val="00A4439C"/>
    <w:rsid w:val="00A47834"/>
    <w:rsid w:val="00A52A7E"/>
    <w:rsid w:val="00A53931"/>
    <w:rsid w:val="00A61035"/>
    <w:rsid w:val="00A737C5"/>
    <w:rsid w:val="00A74FFE"/>
    <w:rsid w:val="00A7668C"/>
    <w:rsid w:val="00A77DE1"/>
    <w:rsid w:val="00A83A32"/>
    <w:rsid w:val="00A91B0A"/>
    <w:rsid w:val="00A942B1"/>
    <w:rsid w:val="00A969A4"/>
    <w:rsid w:val="00A970F3"/>
    <w:rsid w:val="00AA117B"/>
    <w:rsid w:val="00AA315F"/>
    <w:rsid w:val="00AA5422"/>
    <w:rsid w:val="00AA68C7"/>
    <w:rsid w:val="00AB3B9C"/>
    <w:rsid w:val="00AB54DE"/>
    <w:rsid w:val="00AC1296"/>
    <w:rsid w:val="00AC4711"/>
    <w:rsid w:val="00AC48E2"/>
    <w:rsid w:val="00AC506A"/>
    <w:rsid w:val="00AC50EF"/>
    <w:rsid w:val="00AC5929"/>
    <w:rsid w:val="00AC5D79"/>
    <w:rsid w:val="00AD2F77"/>
    <w:rsid w:val="00AD5BDE"/>
    <w:rsid w:val="00AD7AE4"/>
    <w:rsid w:val="00AE26A9"/>
    <w:rsid w:val="00AF6903"/>
    <w:rsid w:val="00B07E8E"/>
    <w:rsid w:val="00B12765"/>
    <w:rsid w:val="00B15C96"/>
    <w:rsid w:val="00B15FB1"/>
    <w:rsid w:val="00B17259"/>
    <w:rsid w:val="00B210B6"/>
    <w:rsid w:val="00B23692"/>
    <w:rsid w:val="00B27A7E"/>
    <w:rsid w:val="00B37572"/>
    <w:rsid w:val="00B5019C"/>
    <w:rsid w:val="00B5139A"/>
    <w:rsid w:val="00B5302A"/>
    <w:rsid w:val="00B62C48"/>
    <w:rsid w:val="00B645F6"/>
    <w:rsid w:val="00B66338"/>
    <w:rsid w:val="00B67606"/>
    <w:rsid w:val="00B85ECA"/>
    <w:rsid w:val="00B869C2"/>
    <w:rsid w:val="00B90983"/>
    <w:rsid w:val="00B91293"/>
    <w:rsid w:val="00B914F1"/>
    <w:rsid w:val="00B924B5"/>
    <w:rsid w:val="00B9325B"/>
    <w:rsid w:val="00B9332B"/>
    <w:rsid w:val="00BA3438"/>
    <w:rsid w:val="00BA48CE"/>
    <w:rsid w:val="00BA7FE3"/>
    <w:rsid w:val="00BB185A"/>
    <w:rsid w:val="00BB7275"/>
    <w:rsid w:val="00BC0116"/>
    <w:rsid w:val="00BD10A5"/>
    <w:rsid w:val="00BD77DE"/>
    <w:rsid w:val="00BE0E74"/>
    <w:rsid w:val="00BE1DA7"/>
    <w:rsid w:val="00BE2EA9"/>
    <w:rsid w:val="00BE3548"/>
    <w:rsid w:val="00BF068B"/>
    <w:rsid w:val="00BF7260"/>
    <w:rsid w:val="00C0270C"/>
    <w:rsid w:val="00C0359E"/>
    <w:rsid w:val="00C05609"/>
    <w:rsid w:val="00C13335"/>
    <w:rsid w:val="00C133ED"/>
    <w:rsid w:val="00C1687F"/>
    <w:rsid w:val="00C168E9"/>
    <w:rsid w:val="00C17917"/>
    <w:rsid w:val="00C26C59"/>
    <w:rsid w:val="00C26FEE"/>
    <w:rsid w:val="00C30AD4"/>
    <w:rsid w:val="00C31974"/>
    <w:rsid w:val="00C33239"/>
    <w:rsid w:val="00C33D01"/>
    <w:rsid w:val="00C33E8F"/>
    <w:rsid w:val="00C34395"/>
    <w:rsid w:val="00C34D62"/>
    <w:rsid w:val="00C409D0"/>
    <w:rsid w:val="00C42E71"/>
    <w:rsid w:val="00C4544C"/>
    <w:rsid w:val="00C512DA"/>
    <w:rsid w:val="00C54F73"/>
    <w:rsid w:val="00C564E5"/>
    <w:rsid w:val="00C6289B"/>
    <w:rsid w:val="00C63B66"/>
    <w:rsid w:val="00C65115"/>
    <w:rsid w:val="00C66941"/>
    <w:rsid w:val="00C70056"/>
    <w:rsid w:val="00C70BEB"/>
    <w:rsid w:val="00C71000"/>
    <w:rsid w:val="00C72A4F"/>
    <w:rsid w:val="00C74DE6"/>
    <w:rsid w:val="00C75B41"/>
    <w:rsid w:val="00C827A2"/>
    <w:rsid w:val="00C876E4"/>
    <w:rsid w:val="00C9564C"/>
    <w:rsid w:val="00C95B0F"/>
    <w:rsid w:val="00CB5BDB"/>
    <w:rsid w:val="00CC4353"/>
    <w:rsid w:val="00CC4884"/>
    <w:rsid w:val="00CD11DB"/>
    <w:rsid w:val="00CD5636"/>
    <w:rsid w:val="00CE30B6"/>
    <w:rsid w:val="00CE463E"/>
    <w:rsid w:val="00CF474B"/>
    <w:rsid w:val="00CF6F30"/>
    <w:rsid w:val="00CF7A66"/>
    <w:rsid w:val="00CF7FB6"/>
    <w:rsid w:val="00D05DA0"/>
    <w:rsid w:val="00D074BC"/>
    <w:rsid w:val="00D07B13"/>
    <w:rsid w:val="00D11E48"/>
    <w:rsid w:val="00D24441"/>
    <w:rsid w:val="00D24800"/>
    <w:rsid w:val="00D25967"/>
    <w:rsid w:val="00D26F8A"/>
    <w:rsid w:val="00D36528"/>
    <w:rsid w:val="00D52202"/>
    <w:rsid w:val="00D55CF1"/>
    <w:rsid w:val="00D55DE1"/>
    <w:rsid w:val="00D63FB9"/>
    <w:rsid w:val="00D6620B"/>
    <w:rsid w:val="00D70B74"/>
    <w:rsid w:val="00D72E73"/>
    <w:rsid w:val="00D72F93"/>
    <w:rsid w:val="00D73D44"/>
    <w:rsid w:val="00D7534B"/>
    <w:rsid w:val="00D801C6"/>
    <w:rsid w:val="00D80DC6"/>
    <w:rsid w:val="00D87B8F"/>
    <w:rsid w:val="00D94506"/>
    <w:rsid w:val="00D94EB4"/>
    <w:rsid w:val="00D95567"/>
    <w:rsid w:val="00DA628F"/>
    <w:rsid w:val="00DA7060"/>
    <w:rsid w:val="00DB0876"/>
    <w:rsid w:val="00DB31CC"/>
    <w:rsid w:val="00DB5161"/>
    <w:rsid w:val="00DB5455"/>
    <w:rsid w:val="00DB55E2"/>
    <w:rsid w:val="00DC129E"/>
    <w:rsid w:val="00DC5206"/>
    <w:rsid w:val="00DC5460"/>
    <w:rsid w:val="00DE2274"/>
    <w:rsid w:val="00DF0511"/>
    <w:rsid w:val="00DF367A"/>
    <w:rsid w:val="00E00A1C"/>
    <w:rsid w:val="00E022E1"/>
    <w:rsid w:val="00E03624"/>
    <w:rsid w:val="00E03D60"/>
    <w:rsid w:val="00E07ECA"/>
    <w:rsid w:val="00E10322"/>
    <w:rsid w:val="00E209A3"/>
    <w:rsid w:val="00E2146B"/>
    <w:rsid w:val="00E26309"/>
    <w:rsid w:val="00E278E4"/>
    <w:rsid w:val="00E3097E"/>
    <w:rsid w:val="00E318F9"/>
    <w:rsid w:val="00E31A5A"/>
    <w:rsid w:val="00E35361"/>
    <w:rsid w:val="00E439D0"/>
    <w:rsid w:val="00E528C0"/>
    <w:rsid w:val="00E56C82"/>
    <w:rsid w:val="00E65EE4"/>
    <w:rsid w:val="00E72569"/>
    <w:rsid w:val="00E75F9C"/>
    <w:rsid w:val="00E76CAC"/>
    <w:rsid w:val="00E77D7B"/>
    <w:rsid w:val="00E8558D"/>
    <w:rsid w:val="00E91ACD"/>
    <w:rsid w:val="00ED3710"/>
    <w:rsid w:val="00ED5858"/>
    <w:rsid w:val="00EE16B0"/>
    <w:rsid w:val="00EE22CD"/>
    <w:rsid w:val="00EF2021"/>
    <w:rsid w:val="00EF6065"/>
    <w:rsid w:val="00F000BD"/>
    <w:rsid w:val="00F018E0"/>
    <w:rsid w:val="00F0414E"/>
    <w:rsid w:val="00F109E7"/>
    <w:rsid w:val="00F115F8"/>
    <w:rsid w:val="00F13244"/>
    <w:rsid w:val="00F16CFF"/>
    <w:rsid w:val="00F1757A"/>
    <w:rsid w:val="00F23037"/>
    <w:rsid w:val="00F248CB"/>
    <w:rsid w:val="00F248FB"/>
    <w:rsid w:val="00F27A23"/>
    <w:rsid w:val="00F3083C"/>
    <w:rsid w:val="00F30AFE"/>
    <w:rsid w:val="00F41723"/>
    <w:rsid w:val="00F43485"/>
    <w:rsid w:val="00F442D3"/>
    <w:rsid w:val="00F44F8F"/>
    <w:rsid w:val="00F50E7E"/>
    <w:rsid w:val="00F70AC7"/>
    <w:rsid w:val="00F816B5"/>
    <w:rsid w:val="00F84081"/>
    <w:rsid w:val="00F84304"/>
    <w:rsid w:val="00F87B18"/>
    <w:rsid w:val="00F917CF"/>
    <w:rsid w:val="00F9734F"/>
    <w:rsid w:val="00F97D34"/>
    <w:rsid w:val="00FA23C4"/>
    <w:rsid w:val="00FA6711"/>
    <w:rsid w:val="00FA77F1"/>
    <w:rsid w:val="00FB0619"/>
    <w:rsid w:val="00FB3C21"/>
    <w:rsid w:val="00FB668B"/>
    <w:rsid w:val="00FC29FA"/>
    <w:rsid w:val="00FC4F68"/>
    <w:rsid w:val="00FC67BB"/>
    <w:rsid w:val="00FE5986"/>
    <w:rsid w:val="00FF164F"/>
    <w:rsid w:val="00FF29EF"/>
    <w:rsid w:val="00FF5737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13"/>
    <w:pPr>
      <w:spacing w:after="160" w:line="256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452BEE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452BE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autoRedefine/>
    <w:uiPriority w:val="99"/>
    <w:semiHidden/>
    <w:unhideWhenUsed/>
    <w:qFormat/>
    <w:rsid w:val="00452BEE"/>
    <w:pPr>
      <w:keepLines/>
      <w:autoSpaceDE w:val="0"/>
      <w:autoSpaceDN w:val="0"/>
      <w:adjustRightInd w:val="0"/>
      <w:spacing w:line="240" w:lineRule="auto"/>
      <w:outlineLvl w:val="3"/>
    </w:pPr>
    <w:rPr>
      <w:bCs w:val="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B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2BE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2BE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52BE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52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01">
    <w:name w:val="fontstyle01"/>
    <w:basedOn w:val="a0"/>
    <w:rsid w:val="0060356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035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0356B"/>
    <w:pPr>
      <w:ind w:left="720"/>
      <w:contextualSpacing/>
    </w:pPr>
  </w:style>
  <w:style w:type="character" w:customStyle="1" w:styleId="fontstyle31">
    <w:name w:val="fontstyle31"/>
    <w:basedOn w:val="a0"/>
    <w:rsid w:val="00D87B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5">
    <w:name w:val="Table Grid"/>
    <w:basedOn w:val="a1"/>
    <w:uiPriority w:val="59"/>
    <w:rsid w:val="009F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basedOn w:val="a0"/>
    <w:rsid w:val="00F018E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B17259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B17259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a6">
    <w:name w:val="Hyperlink"/>
    <w:uiPriority w:val="99"/>
    <w:unhideWhenUsed/>
    <w:rsid w:val="000C74FD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C74FD"/>
  </w:style>
  <w:style w:type="paragraph" w:styleId="a7">
    <w:name w:val="header"/>
    <w:basedOn w:val="a"/>
    <w:link w:val="a8"/>
    <w:uiPriority w:val="99"/>
    <w:semiHidden/>
    <w:unhideWhenUsed/>
    <w:rsid w:val="00C7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5B41"/>
  </w:style>
  <w:style w:type="paragraph" w:styleId="a9">
    <w:name w:val="footer"/>
    <w:basedOn w:val="a"/>
    <w:link w:val="aa"/>
    <w:uiPriority w:val="99"/>
    <w:unhideWhenUsed/>
    <w:rsid w:val="00C7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B41"/>
  </w:style>
  <w:style w:type="paragraph" w:customStyle="1" w:styleId="ConsPlusNormal">
    <w:name w:val="ConsPlusNormal"/>
    <w:rsid w:val="006E2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D39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399F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Plain Text"/>
    <w:basedOn w:val="a"/>
    <w:link w:val="ac"/>
    <w:rsid w:val="008D39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D39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8D399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D399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8D399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42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60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Другое_"/>
    <w:basedOn w:val="a0"/>
    <w:link w:val="af0"/>
    <w:rsid w:val="00600EEA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600EEA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link w:val="11"/>
    <w:locked/>
    <w:rsid w:val="00600EEA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600EEA"/>
    <w:pPr>
      <w:widowControl w:val="0"/>
      <w:shd w:val="clear" w:color="auto" w:fill="FFFFFF"/>
      <w:spacing w:after="0" w:line="278" w:lineRule="exact"/>
      <w:ind w:hanging="340"/>
      <w:jc w:val="center"/>
    </w:p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60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5330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3308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30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uiPriority w:val="20"/>
    <w:qFormat/>
    <w:rsid w:val="00533083"/>
    <w:rPr>
      <w:rFonts w:cs="Times New Roman"/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0003C5"/>
  </w:style>
  <w:style w:type="paragraph" w:customStyle="1" w:styleId="Default">
    <w:name w:val="Default"/>
    <w:rsid w:val="00C40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C409D0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92381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23813"/>
  </w:style>
  <w:style w:type="paragraph" w:customStyle="1" w:styleId="TableParagraph">
    <w:name w:val="Table Paragraph"/>
    <w:basedOn w:val="a"/>
    <w:uiPriority w:val="1"/>
    <w:qFormat/>
    <w:rsid w:val="00DC520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Lqn41Sn0uGt22gyZo1wHY6XnIk=</DigestValue>
    </Reference>
    <Reference URI="#idOfficeObject" Type="http://www.w3.org/2000/09/xmldsig#Object">
      <DigestMethod Algorithm="http://www.w3.org/2000/09/xmldsig#sha1"/>
      <DigestValue>8y9x8QAW6ql6fefAoIf2mXmWJ/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aeMiEpWR5b/pH+EH/iIZB0Xaow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DllAXUc9/TmfFXQBMlsyjHBexvYT1ebLjYIf/xf2Y4gaCKm9+YIwX8b1EE2NuxWbL/nDVKTB9tj4
FxWO7iKAutETu1gGRlM5GkUwbvmIDAxE4xPoQXmV0kgDS6bkojZXgOBLI55D32dBtlhDHsCz1tfR
gTn0iVb3E/ukGhCVm6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0oraN1oyxIvgL8J4DlqrpfSO/LI=</DigestValue>
      </Reference>
      <Reference URI="/word/settings.xml?ContentType=application/vnd.openxmlformats-officedocument.wordprocessingml.settings+xml">
        <DigestMethod Algorithm="http://www.w3.org/2000/09/xmldsig#sha1"/>
        <DigestValue>pc8swiWmUU2Z/8LKGs7fjTJpyo0=</DigestValue>
      </Reference>
      <Reference URI="/word/styles.xml?ContentType=application/vnd.openxmlformats-officedocument.wordprocessingml.styles+xml">
        <DigestMethod Algorithm="http://www.w3.org/2000/09/xmldsig#sha1"/>
        <DigestValue>oevziSRvDUzZ6s5SQX8qyTJ5AIk=</DigestValue>
      </Reference>
      <Reference URI="/word/numbering.xml?ContentType=application/vnd.openxmlformats-officedocument.wordprocessingml.numbering+xml">
        <DigestMethod Algorithm="http://www.w3.org/2000/09/xmldsig#sha1"/>
        <DigestValue>VWVnS29Acrojtbf8dvYeHzX7GY8=</DigestValue>
      </Reference>
      <Reference URI="/word/fontTable.xml?ContentType=application/vnd.openxmlformats-officedocument.wordprocessingml.fontTable+xml">
        <DigestMethod Algorithm="http://www.w3.org/2000/09/xmldsig#sha1"/>
        <DigestValue>Imb7R4y+t7hVH4W7a/Gg7zJToa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ApVn1y5uDDUF7nswmTRvE/0mBhA=</DigestValue>
      </Reference>
      <Reference URI="/word/document.xml?ContentType=application/vnd.openxmlformats-officedocument.wordprocessingml.document.main+xml">
        <DigestMethod Algorithm="http://www.w3.org/2000/09/xmldsig#sha1"/>
        <DigestValue>7bN8K+yFK2yrxZIQ69vsXjBZuv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hE7rchwhvUxxHEtX0feiFWvAAaM=</DigestValue>
      </Reference>
      <Reference URI="/word/endnotes.xml?ContentType=application/vnd.openxmlformats-officedocument.wordprocessingml.endnotes+xml">
        <DigestMethod Algorithm="http://www.w3.org/2000/09/xmldsig#sha1"/>
        <DigestValue>NFcMgceb4kKhk8uYVBoLErcTZW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28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16DE1B-6888-4CD6-B16E-A23AD10328FB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28:5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E1844-AD44-4A19-9270-B2EEB814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30</Pages>
  <Words>8636</Words>
  <Characters>4922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545</cp:revision>
  <dcterms:created xsi:type="dcterms:W3CDTF">2021-10-09T15:53:00Z</dcterms:created>
  <dcterms:modified xsi:type="dcterms:W3CDTF">2025-08-29T05:28:00Z</dcterms:modified>
</cp:coreProperties>
</file>